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20" w:rsidRPr="002B204B" w:rsidRDefault="00510A20" w:rsidP="002B204B">
      <w:pPr>
        <w:rPr>
          <w:rStyle w:val="TERRAfett"/>
          <w:color w:val="auto"/>
          <w:sz w:val="22"/>
          <w:szCs w:val="22"/>
        </w:rPr>
      </w:pPr>
      <w:bookmarkStart w:id="0" w:name="_GoBack"/>
      <w:bookmarkEnd w:id="0"/>
      <w:r w:rsidRPr="002B204B">
        <w:rPr>
          <w:rStyle w:val="TERRAfett"/>
          <w:color w:val="auto"/>
          <w:sz w:val="22"/>
          <w:szCs w:val="22"/>
        </w:rPr>
        <w:t>Übersicht der im Kernlehrplan ausgewiesenen Kompetenzen für die Klassen 7 bis 9 mit den hier nachfolgend verwendeten Abkürzungen</w:t>
      </w:r>
    </w:p>
    <w:p w:rsidR="00510A20" w:rsidRDefault="00510A20"/>
    <w:p w:rsidR="00510A20" w:rsidRPr="002B204B" w:rsidRDefault="002B204B">
      <w:pPr>
        <w:rPr>
          <w:b/>
        </w:rPr>
      </w:pPr>
      <w:r w:rsidRPr="002B204B">
        <w:rPr>
          <w:b/>
        </w:rPr>
        <w:t>Sachkompetenz</w:t>
      </w:r>
    </w:p>
    <w:p w:rsidR="002B204B" w:rsidRDefault="002B204B" w:rsidP="002B204B">
      <w:pPr>
        <w:pStyle w:val="TERRATabelle"/>
      </w:pPr>
      <w:r>
        <w:t>[S9] über unterschiedliche Orientierungsraster auf allen Maßstabsebenen verfügen</w:t>
      </w:r>
    </w:p>
    <w:p w:rsidR="002B204B" w:rsidRDefault="002B204B" w:rsidP="002B204B">
      <w:pPr>
        <w:pStyle w:val="TERRATabelle"/>
      </w:pPr>
      <w:r>
        <w:t>[S10] ausgewählte naturgeographische Strukturen und Prozesse beschreiben und deren Einfluss auf die Lebens- und Wirtschaftsbedingungen der Menschen erklären</w:t>
      </w:r>
    </w:p>
    <w:p w:rsidR="002B204B" w:rsidRDefault="002B204B" w:rsidP="002B204B">
      <w:pPr>
        <w:pStyle w:val="TERRATabelle"/>
      </w:pPr>
      <w:r>
        <w:t>[S11] unter Berücksichtigung der jeweiligen idiographischen Gegebenheiten die mit Eingriffen von Menschen in geoökologische Kreisläufe verbundenen Risiken und Möglichkeiten zu deren Vermeidung erörtern</w:t>
      </w:r>
    </w:p>
    <w:p w:rsidR="002B204B" w:rsidRDefault="002B204B" w:rsidP="002B204B">
      <w:pPr>
        <w:pStyle w:val="TERRATabelle"/>
      </w:pPr>
      <w:r>
        <w:t>[S12] einen Zusammenhang zwischen den naturgeographischen Bedingungen, unterschiedlichen Produktionsfaktoren und der Wirtschaftspolitik herstellen und damit verbundene Konsequenzen für die landwirtschaftliche Produktion aufzeigen</w:t>
      </w:r>
    </w:p>
    <w:p w:rsidR="002B204B" w:rsidRDefault="002B204B" w:rsidP="002B204B">
      <w:pPr>
        <w:pStyle w:val="TERRATabelle"/>
      </w:pPr>
      <w:r>
        <w:t>[S13] Strukturen und Funktionen von Städten unterschiedlicher Bedeutung in Industrie- und Entwicklungsländern als Ergebnis unterschiedlicher Einflüsse und (Nutzungs-)</w:t>
      </w:r>
      <w:r w:rsidR="00042316">
        <w:t xml:space="preserve"> </w:t>
      </w:r>
      <w:r>
        <w:t>Intere</w:t>
      </w:r>
      <w:r>
        <w:t>s</w:t>
      </w:r>
      <w:r>
        <w:t>sen erklären</w:t>
      </w:r>
    </w:p>
    <w:p w:rsidR="002B204B" w:rsidRDefault="002B204B" w:rsidP="002B204B">
      <w:pPr>
        <w:pStyle w:val="TERRATabelle"/>
      </w:pPr>
      <w:r>
        <w:t>[S14] den durch demografische Prozesse, Migration und Globalisierung verursachten Wandel in städtischen und ländlichen Räumen darstellen</w:t>
      </w:r>
    </w:p>
    <w:p w:rsidR="002B204B" w:rsidRDefault="002B204B" w:rsidP="002B204B">
      <w:pPr>
        <w:pStyle w:val="TERRATabelle"/>
      </w:pPr>
      <w:r>
        <w:t>[S15] Ursachen und Folgen der räumlich unterschiedlichen Entwicklung der Weltbevölkerung und damit verbundene klein- und großräumige Auswirkungen erörtern</w:t>
      </w:r>
    </w:p>
    <w:p w:rsidR="002B204B" w:rsidRDefault="002B204B" w:rsidP="002B204B">
      <w:pPr>
        <w:pStyle w:val="TERRATabelle"/>
      </w:pPr>
      <w:r>
        <w:t xml:space="preserve">[S16] </w:t>
      </w:r>
      <w:r w:rsidR="00952279">
        <w:t>Kenntnisse über den Bedeutungswandel der Standortfaktoren in den drei Wirtschaftssektoren zur Erklärung des Strukturwandels und der zunehmenden Verflechtung von Wirtschaftsregionen und damit verbundener Abhängigkeiten nutzen</w:t>
      </w:r>
    </w:p>
    <w:p w:rsidR="00952279" w:rsidRDefault="00952279" w:rsidP="002B204B">
      <w:pPr>
        <w:pStyle w:val="TERRATabelle"/>
      </w:pPr>
      <w:r>
        <w:t>[S17] die Bedeutung von Dienstleistungen im Prozess des Wandels von der industriellen zur postindustriellen Gesellschaft erörtern</w:t>
      </w:r>
    </w:p>
    <w:p w:rsidR="00952279" w:rsidRDefault="00952279" w:rsidP="002B204B">
      <w:pPr>
        <w:pStyle w:val="TERRATabelle"/>
      </w:pPr>
      <w:r>
        <w:t>[S18] einen Zusammenhang zwischen der Entwicklung des Ferntourismus und den daraus resultierenden ökologischen, physiognomischen und sozioökonomischen Veränderu</w:t>
      </w:r>
      <w:r>
        <w:t>n</w:t>
      </w:r>
      <w:r>
        <w:t>gen in Tourismusregionen von Entwicklungsländern herstellen</w:t>
      </w:r>
    </w:p>
    <w:p w:rsidR="00952279" w:rsidRDefault="00952279" w:rsidP="002B204B">
      <w:pPr>
        <w:pStyle w:val="TERRATabelle"/>
      </w:pPr>
      <w:r>
        <w:t>[S19] Disparitäten auf unterschiedlichen Maßstabsebenen sowie deren Ursachen und Folgen anhand von Entwicklungsindikatoren analysieren und Konzepte zu ihrer Überwindung darstellen</w:t>
      </w:r>
    </w:p>
    <w:p w:rsidR="002B204B" w:rsidRDefault="002B204B" w:rsidP="002B204B">
      <w:pPr>
        <w:pStyle w:val="TERRATabelle"/>
      </w:pPr>
      <w:r>
        <w:t>[S20] den durch veränderte politische und sozioökonomische Rahmenbedingungen bedingten Wandel von Raumnutzungsmustern erläutern</w:t>
      </w:r>
    </w:p>
    <w:p w:rsidR="002B204B" w:rsidRDefault="002B204B" w:rsidP="002B204B">
      <w:pPr>
        <w:pStyle w:val="TERRATabelle"/>
      </w:pPr>
      <w:r>
        <w:t>[S21] ein differenziertes Fachbegriffsnetz zu allen Inhaltsfeldern verwenden</w:t>
      </w:r>
    </w:p>
    <w:p w:rsidR="002B204B" w:rsidRDefault="002B204B"/>
    <w:p w:rsidR="002B204B" w:rsidRPr="002B204B" w:rsidRDefault="002B204B">
      <w:pPr>
        <w:rPr>
          <w:b/>
        </w:rPr>
      </w:pPr>
      <w:r w:rsidRPr="002B204B">
        <w:rPr>
          <w:b/>
        </w:rPr>
        <w:t>Methodenkompetenz</w:t>
      </w:r>
    </w:p>
    <w:p w:rsidR="002B204B" w:rsidRDefault="002B204B" w:rsidP="002B204B">
      <w:pPr>
        <w:pStyle w:val="TERRATabelle"/>
      </w:pPr>
      <w:r>
        <w:t>[M8] sich mit Hilfe von Karten und weiteren Hilfsmitteln unmittelbar vor Ort und mittelbar orientieren</w:t>
      </w:r>
    </w:p>
    <w:p w:rsidR="002B204B" w:rsidRDefault="002B204B" w:rsidP="002B204B">
      <w:pPr>
        <w:pStyle w:val="TERRATabelle"/>
      </w:pPr>
      <w:r>
        <w:t>[M9] raumbezogene Fragestellungen entwickeln, begründete Vermutungen dazu formulieren und für deren Beantwortung angemessene fachrelevante Arbeitsweisen vorschlagen</w:t>
      </w:r>
    </w:p>
    <w:p w:rsidR="002B204B" w:rsidRDefault="002B204B" w:rsidP="002B204B">
      <w:pPr>
        <w:pStyle w:val="TERRATabelle"/>
      </w:pPr>
      <w:r>
        <w:t>[M10] die Arbeitsschritte zur Informations- und Erkenntnisgewinnung mithilfe fachrelevanter Darstellungs- und Arbeitsmittel zur Erschließung unterschiedlicher Sachzusamme</w:t>
      </w:r>
      <w:r>
        <w:t>n</w:t>
      </w:r>
      <w:r>
        <w:t>hänge und zur Entwicklung und Beantwortung raumbezogener Fragestellungen beherrschen</w:t>
      </w:r>
    </w:p>
    <w:p w:rsidR="00FE31A0" w:rsidRDefault="00FE31A0" w:rsidP="002B204B">
      <w:pPr>
        <w:pStyle w:val="TERRATabelle"/>
      </w:pPr>
      <w:r>
        <w:t>[M11] die Arbeitsschritte zur Erstellung von Kartenskizzen und Diagrammen auch unter Nutzung elektronischer Datenverarbeitungssysteme anwenden, um geographische Info</w:t>
      </w:r>
      <w:r>
        <w:t>r</w:t>
      </w:r>
      <w:r>
        <w:t>mationen graphisch darzustellen</w:t>
      </w:r>
    </w:p>
    <w:p w:rsidR="00FE31A0" w:rsidRDefault="00FE31A0" w:rsidP="002B204B">
      <w:pPr>
        <w:pStyle w:val="TERRATabelle"/>
      </w:pPr>
      <w:r>
        <w:t>[M12] in Bibliotheken und im Internet recherchieren, um sich Informationen themenbezogen zu beschaffen</w:t>
      </w:r>
    </w:p>
    <w:p w:rsidR="00FE31A0" w:rsidRDefault="00FE31A0" w:rsidP="002B204B">
      <w:pPr>
        <w:pStyle w:val="TERRATabelle"/>
      </w:pPr>
      <w:r>
        <w:t>[M13] Informationen aus Multimedia-Angeboten und aus internetbasierten Geoinformationsdiensten (</w:t>
      </w:r>
      <w:proofErr w:type="spellStart"/>
      <w:r>
        <w:t>WebGIS</w:t>
      </w:r>
      <w:proofErr w:type="spellEnd"/>
      <w:r>
        <w:t xml:space="preserve"> oder Geodaten-Viewer) gewinnen</w:t>
      </w:r>
    </w:p>
    <w:p w:rsidR="00FE31A0" w:rsidRDefault="00FE31A0" w:rsidP="002B204B">
      <w:pPr>
        <w:pStyle w:val="TERRATabelle"/>
      </w:pPr>
      <w:r>
        <w:t>[M14] zwischen allgemeingeographischem und regionalgeographischem Zugriff unterscheiden</w:t>
      </w:r>
    </w:p>
    <w:p w:rsidR="002B204B" w:rsidRDefault="002B204B" w:rsidP="002B204B">
      <w:pPr>
        <w:pStyle w:val="TERRATabelle"/>
      </w:pPr>
      <w:r>
        <w:lastRenderedPageBreak/>
        <w:t>[M15] einfachen Modellen die allgemeingeographischen Kernaussagen und die Zusammenhänge verschiedener räumlicher Elemente entnehmen</w:t>
      </w:r>
    </w:p>
    <w:p w:rsidR="002B204B" w:rsidRDefault="002B204B" w:rsidP="002B204B">
      <w:r>
        <w:t>[M16] geographische Sachverhalte unter Verwendung der Fachbegriffe sachlogisch strukturiert, adressatenbezogen, anschaulich und im Zusammenhang darstellen</w:t>
      </w:r>
    </w:p>
    <w:p w:rsidR="002B204B" w:rsidRDefault="002B204B" w:rsidP="002B204B"/>
    <w:p w:rsidR="002B204B" w:rsidRPr="002B204B" w:rsidRDefault="002B204B" w:rsidP="002B204B">
      <w:pPr>
        <w:rPr>
          <w:b/>
        </w:rPr>
      </w:pPr>
      <w:r w:rsidRPr="002B204B">
        <w:rPr>
          <w:b/>
        </w:rPr>
        <w:t>Urteilskompetenz</w:t>
      </w:r>
    </w:p>
    <w:p w:rsidR="00FE31A0" w:rsidRDefault="00FE31A0" w:rsidP="002B204B">
      <w:pPr>
        <w:pStyle w:val="TERRATabelle"/>
      </w:pPr>
      <w:r>
        <w:t xml:space="preserve">[U3] </w:t>
      </w:r>
      <w:r w:rsidR="00042316">
        <w:t>die Aussagekraft von Darstellungs- und Arbeitsmitteln zur Beantwortung von Fragen kritisch einschätzen und deren Relevanz zur Erschließung der räumlichen Lebenswir</w:t>
      </w:r>
      <w:r w:rsidR="00042316">
        <w:t>k</w:t>
      </w:r>
      <w:r w:rsidR="00042316">
        <w:t>lichkeit prüfen</w:t>
      </w:r>
    </w:p>
    <w:p w:rsidR="00042316" w:rsidRDefault="00042316" w:rsidP="002B204B">
      <w:pPr>
        <w:pStyle w:val="TERRATabelle"/>
      </w:pPr>
      <w:r>
        <w:t>[U4] mediale Präsentationen als auch interessengeleitete Interpretationen der Wirklichkeit erfassen</w:t>
      </w:r>
    </w:p>
    <w:p w:rsidR="00042316" w:rsidRDefault="00042316" w:rsidP="002B204B">
      <w:pPr>
        <w:pStyle w:val="TERRATabelle"/>
      </w:pPr>
      <w:r>
        <w:t>[U5] die Ergebnisse eigener Untersuchungen kritisch mit Bezug auf die zugrunde gelegte Fragestellung und den Arbeitsweg reflektieren</w:t>
      </w:r>
    </w:p>
    <w:p w:rsidR="002B204B" w:rsidRDefault="002B204B" w:rsidP="002B204B">
      <w:pPr>
        <w:pStyle w:val="TERRATabelle"/>
      </w:pPr>
      <w:r>
        <w:t>[U6] fähig und bereit sein, Interessen und Raumansprüche verschiedener Gruppen bei der Nutzung und Gestaltung des Lebensraumes ernst zu nehmen und abzuwägen</w:t>
      </w:r>
    </w:p>
    <w:p w:rsidR="002B204B" w:rsidRDefault="002B204B" w:rsidP="002B204B">
      <w:pPr>
        <w:pStyle w:val="TERRATabelle"/>
      </w:pPr>
      <w:r>
        <w:t>[U7] unter Berücksichtigung unterschiedlicher Perspektiven begründete Urteile fällen und argumentativ vertreten</w:t>
      </w:r>
    </w:p>
    <w:p w:rsidR="002B204B" w:rsidRDefault="002B204B" w:rsidP="002B204B">
      <w:pPr>
        <w:pStyle w:val="TERRATabelle"/>
      </w:pPr>
      <w:r>
        <w:t>[U8] konkrete Maßnahmen der Raumgestaltung im Hinblick auf ihren Beitrag zur Sicherung oder Gefährdung einer nachhaltigen Entwicklung beurteilen</w:t>
      </w:r>
    </w:p>
    <w:p w:rsidR="002B204B" w:rsidRDefault="002B204B" w:rsidP="002B204B">
      <w:pPr>
        <w:pStyle w:val="TERRATabelle"/>
      </w:pPr>
      <w:r>
        <w:t>[U9] ihr raumbezogenes Verhalten hinsichtlich der damit verbundenen Folgen selbstkritisch reflektieren</w:t>
      </w:r>
    </w:p>
    <w:p w:rsidR="002B204B" w:rsidRDefault="002B204B" w:rsidP="002B204B"/>
    <w:p w:rsidR="002B204B" w:rsidRPr="002B204B" w:rsidRDefault="002B204B" w:rsidP="002B204B">
      <w:pPr>
        <w:rPr>
          <w:b/>
        </w:rPr>
      </w:pPr>
      <w:r w:rsidRPr="002B204B">
        <w:rPr>
          <w:b/>
        </w:rPr>
        <w:t>Handlungskompetenz i.e.S.</w:t>
      </w:r>
    </w:p>
    <w:p w:rsidR="002B204B" w:rsidRDefault="002B204B" w:rsidP="002B204B">
      <w:pPr>
        <w:pStyle w:val="TERRATabelle"/>
      </w:pPr>
      <w:r>
        <w:t>[H3] themenbezogen eine Kartierung planen, durchführen und die Ergebnisse fachspezifisch angemessen und adressatenbezogen präsentieren</w:t>
      </w:r>
    </w:p>
    <w:p w:rsidR="002B204B" w:rsidRDefault="002B204B" w:rsidP="002B204B">
      <w:r>
        <w:t xml:space="preserve">[H4] in simulierten Diskussionen Lösungsansätze zu Raumnutzungskonflikten abgesichert vertreten </w:t>
      </w:r>
    </w:p>
    <w:p w:rsidR="002B204B" w:rsidRDefault="002B204B" w:rsidP="002B204B">
      <w:pPr>
        <w:pStyle w:val="TERRATabelle"/>
      </w:pPr>
      <w:r>
        <w:t>[H5] Möglichkeiten der demokratischen Einflussnahme auf raumbezogene Prozesse nutzen</w:t>
      </w:r>
    </w:p>
    <w:p w:rsidR="002B204B" w:rsidRDefault="002B204B" w:rsidP="002B204B">
      <w:r>
        <w:t>[H6] dazu in der Lage sein, im Sinne nachhaltigen Wirtschaftens im eigenen Umfeld ökologisch verantwortungsbewusst zu handeln</w:t>
      </w:r>
    </w:p>
    <w:p w:rsidR="00510A20" w:rsidRDefault="00510A20">
      <w:r>
        <w:br w:type="page"/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1"/>
        <w:gridCol w:w="5006"/>
        <w:gridCol w:w="6662"/>
        <w:gridCol w:w="1985"/>
        <w:gridCol w:w="1275"/>
      </w:tblGrid>
      <w:tr w:rsidR="00772979" w:rsidRPr="003E28B7" w:rsidTr="00C746A4">
        <w:trPr>
          <w:trHeight w:hRule="exact" w:val="846"/>
          <w:tblHeader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72979" w:rsidRPr="003E28B7" w:rsidRDefault="00772979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72979" w:rsidRDefault="00772979" w:rsidP="00A61352">
            <w:pPr>
              <w:pStyle w:val="TERRATabellenkopf"/>
            </w:pPr>
            <w:r>
              <w:t xml:space="preserve">Themen in TERRA </w:t>
            </w:r>
            <w:r w:rsidR="00E71D23">
              <w:t>2</w:t>
            </w:r>
            <w:r>
              <w:t xml:space="preserve"> Gymnasium Nordrhein-Westfalen</w:t>
            </w:r>
          </w:p>
          <w:p w:rsidR="00F902F8" w:rsidRPr="008D4A8E" w:rsidRDefault="00F902F8" w:rsidP="00A61352">
            <w:pPr>
              <w:pStyle w:val="TERRATabellenkopf"/>
            </w:pPr>
            <w:r>
              <w:t>* = fakultativ (über KLP hinaus)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72979" w:rsidRPr="008D4A8E" w:rsidRDefault="00772979" w:rsidP="00E8062D">
            <w:pPr>
              <w:pStyle w:val="TERRATabellenkopf"/>
            </w:pPr>
            <w:r>
              <w:t>Inhaltsfelder</w:t>
            </w:r>
            <w:r w:rsidR="00C746A4">
              <w:t xml:space="preserve"> (IF)</w:t>
            </w:r>
            <w:r>
              <w:t>, Schwerpunkte</w:t>
            </w:r>
            <w:r w:rsidR="00C746A4">
              <w:t xml:space="preserve"> (SP)</w:t>
            </w:r>
            <w:r>
              <w:t xml:space="preserve"> und Kompetenzen</w:t>
            </w:r>
            <w:r w:rsidR="00C746A4">
              <w:t xml:space="preserve"> </w:t>
            </w:r>
            <w:r w:rsidR="00E8062D">
              <w:br/>
              <w:t>(Sachkompetenz: S; Methodenkompetenz: M; Urteilskompetenz: U; Handlungskompetenz: H)</w:t>
            </w:r>
            <w:r w:rsidR="00C746A4">
              <w:t xml:space="preserve"> des KLP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72979" w:rsidRPr="008D4A8E" w:rsidRDefault="00772979" w:rsidP="00A61352">
            <w:pPr>
              <w:pStyle w:val="TERRATabellenkopf"/>
            </w:pPr>
            <w:r>
              <w:t>Grundbegriffe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72979" w:rsidRPr="008D4A8E" w:rsidRDefault="00772979" w:rsidP="00772979">
            <w:pPr>
              <w:pStyle w:val="TERRATabellenkopf"/>
            </w:pPr>
            <w:r>
              <w:t>Stunde</w:t>
            </w:r>
            <w:r>
              <w:t>n</w:t>
            </w:r>
            <w:r>
              <w:t>zahl</w:t>
            </w:r>
          </w:p>
        </w:tc>
      </w:tr>
      <w:tr w:rsidR="0028154B" w:rsidRPr="003E28B7" w:rsidTr="00A27632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28154B" w:rsidRPr="003E28B7" w:rsidRDefault="0028154B" w:rsidP="00AC20E2"/>
        </w:tc>
        <w:tc>
          <w:tcPr>
            <w:tcW w:w="149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28154B" w:rsidRPr="008D4A8E" w:rsidRDefault="0028154B" w:rsidP="0028154B">
            <w:pPr>
              <w:pStyle w:val="TERRATabellenkopf"/>
            </w:pPr>
            <w:r>
              <w:t>1</w:t>
            </w:r>
            <w:r w:rsidRPr="008D4A8E">
              <w:t xml:space="preserve">. </w:t>
            </w:r>
            <w:r>
              <w:t>Von den Beleuchtungszonen zu den Landschaftszonen (S.4-14)</w:t>
            </w:r>
          </w:p>
        </w:tc>
      </w:tr>
      <w:tr w:rsidR="0028154B" w:rsidRPr="003E28B7" w:rsidTr="00C746A4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28154B" w:rsidRPr="003E28B7" w:rsidRDefault="0028154B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8154B" w:rsidRDefault="0028154B" w:rsidP="00802B0A">
            <w:pPr>
              <w:pStyle w:val="TERRATabellenkopf"/>
              <w:ind w:left="170" w:hanging="170"/>
              <w:rPr>
                <w:b w:val="0"/>
              </w:rPr>
            </w:pPr>
            <w:r>
              <w:t xml:space="preserve">* </w:t>
            </w:r>
            <w:r>
              <w:rPr>
                <w:b w:val="0"/>
              </w:rPr>
              <w:t>Auftakt: Von den Beleuchtungszonen zu den Lan</w:t>
            </w:r>
            <w:r>
              <w:rPr>
                <w:b w:val="0"/>
              </w:rPr>
              <w:t>d</w:t>
            </w:r>
            <w:r>
              <w:rPr>
                <w:b w:val="0"/>
              </w:rPr>
              <w:t>schaftszonen (S.4)</w:t>
            </w:r>
          </w:p>
          <w:p w:rsidR="0028154B" w:rsidRDefault="0028154B" w:rsidP="00060C97">
            <w:pPr>
              <w:pStyle w:val="TERRATabellenkopf"/>
              <w:rPr>
                <w:b w:val="0"/>
              </w:rPr>
            </w:pPr>
            <w:r>
              <w:t xml:space="preserve">* </w:t>
            </w:r>
            <w:r>
              <w:rPr>
                <w:b w:val="0"/>
              </w:rPr>
              <w:t>Die Erde im Weltall (S.5)</w:t>
            </w:r>
          </w:p>
          <w:p w:rsidR="0028154B" w:rsidRDefault="0028154B" w:rsidP="00060C97">
            <w:pPr>
              <w:pStyle w:val="TERRATabellenkopf"/>
              <w:rPr>
                <w:b w:val="0"/>
              </w:rPr>
            </w:pPr>
            <w:r>
              <w:t xml:space="preserve">* </w:t>
            </w:r>
            <w:r>
              <w:rPr>
                <w:b w:val="0"/>
              </w:rPr>
              <w:t>Tageslängen und Jahreszeiten (S.6)</w:t>
            </w:r>
          </w:p>
          <w:p w:rsidR="0028154B" w:rsidRDefault="0028154B" w:rsidP="00060C97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Beleuchtungs- und Temperaturzonen (S.7)</w:t>
            </w:r>
          </w:p>
          <w:p w:rsidR="0028154B" w:rsidRDefault="0028154B" w:rsidP="00060C97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Klimazonen der Erde (S.8)</w:t>
            </w:r>
          </w:p>
          <w:p w:rsidR="0028154B" w:rsidRDefault="0028154B" w:rsidP="00060C97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Methode: Klimadiagramme auswerten (S.9)</w:t>
            </w:r>
          </w:p>
          <w:p w:rsidR="0028154B" w:rsidRDefault="00823969" w:rsidP="0028154B">
            <w:pPr>
              <w:pStyle w:val="TERRATabelle"/>
              <w:ind w:left="170" w:hanging="170"/>
            </w:pPr>
            <w:r>
              <w:t xml:space="preserve">Orientierung: </w:t>
            </w:r>
            <w:r w:rsidR="0028154B">
              <w:t>Landschaftszonen der Erde (S.10)</w:t>
            </w:r>
          </w:p>
          <w:p w:rsidR="0028154B" w:rsidRDefault="0028154B" w:rsidP="0028154B">
            <w:pPr>
              <w:pStyle w:val="TERRATabelle"/>
              <w:ind w:left="170" w:hanging="170"/>
            </w:pPr>
            <w:r>
              <w:t>Training (S.12)</w:t>
            </w:r>
          </w:p>
          <w:p w:rsidR="0028154B" w:rsidRDefault="0028154B" w:rsidP="0028154B">
            <w:pPr>
              <w:pStyle w:val="TERRATabelle"/>
              <w:ind w:left="170" w:hanging="170"/>
            </w:pPr>
            <w:r>
              <w:t>* Selbsteinschätzung (S.13)</w:t>
            </w:r>
          </w:p>
          <w:p w:rsidR="0028154B" w:rsidRPr="009464FF" w:rsidRDefault="0028154B" w:rsidP="0028154B">
            <w:pPr>
              <w:pStyle w:val="TERRATabelle"/>
              <w:ind w:left="170" w:hanging="170"/>
            </w:pPr>
            <w:r>
              <w:t>* Neugierig? Für dich! (S.14)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8154B" w:rsidRDefault="0028154B" w:rsidP="00D07FF8">
            <w:pPr>
              <w:pStyle w:val="TERRATabelle"/>
            </w:pPr>
            <w:r>
              <w:t xml:space="preserve">[S9], [S10] </w:t>
            </w:r>
          </w:p>
          <w:p w:rsidR="0028154B" w:rsidRPr="009464FF" w:rsidRDefault="0028154B" w:rsidP="00042316">
            <w:pPr>
              <w:pStyle w:val="TERRATabelle"/>
            </w:pPr>
            <w:r>
              <w:t xml:space="preserve">[M8], [M9], [M10], [M15] [M16] 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154B" w:rsidRPr="009464FF" w:rsidRDefault="009A3CB6" w:rsidP="009A3CB6">
            <w:pPr>
              <w:pStyle w:val="TERRATabelle"/>
            </w:pPr>
            <w:r>
              <w:t>a</w:t>
            </w:r>
            <w:r w:rsidR="0028154B">
              <w:t>rid, Beleuchtung</w:t>
            </w:r>
            <w:r w:rsidR="0028154B">
              <w:t>s</w:t>
            </w:r>
            <w:r w:rsidR="0028154B">
              <w:t xml:space="preserve">zone, Gemäßigte Zone, </w:t>
            </w:r>
            <w:r>
              <w:t>h</w:t>
            </w:r>
            <w:r w:rsidR="0028154B">
              <w:t xml:space="preserve">umid, </w:t>
            </w:r>
            <w:r>
              <w:br/>
              <w:t>Kelvin</w:t>
            </w:r>
            <w:r w:rsidR="0028154B">
              <w:t>, Klima</w:t>
            </w:r>
            <w:r>
              <w:t>zone</w:t>
            </w:r>
            <w:r w:rsidR="0028154B">
              <w:t>, Polarkreis, Pola</w:t>
            </w:r>
            <w:r w:rsidR="0028154B">
              <w:t>r</w:t>
            </w:r>
            <w:r w:rsidR="0028154B">
              <w:t xml:space="preserve">zone, Tropische Zone, </w:t>
            </w:r>
            <w:r>
              <w:t>Wendekreis</w:t>
            </w:r>
            <w:r w:rsidR="0028154B">
              <w:t>, Zeni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154B" w:rsidRPr="009464FF" w:rsidRDefault="0028154B" w:rsidP="009464FF">
            <w:pPr>
              <w:pStyle w:val="TERRATabelle"/>
            </w:pPr>
          </w:p>
        </w:tc>
      </w:tr>
      <w:tr w:rsidR="0028154B" w:rsidRPr="003E28B7" w:rsidTr="00F6766A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28154B" w:rsidRPr="003E28B7" w:rsidRDefault="0028154B" w:rsidP="00436667"/>
        </w:tc>
        <w:tc>
          <w:tcPr>
            <w:tcW w:w="14928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28154B" w:rsidRPr="008D4A8E" w:rsidRDefault="002A00D4" w:rsidP="002A00D4">
            <w:pPr>
              <w:pStyle w:val="TERRATabellenkopf"/>
            </w:pPr>
            <w:r>
              <w:t>2</w:t>
            </w:r>
            <w:r w:rsidR="0028154B" w:rsidRPr="007F3D10">
              <w:t xml:space="preserve">. </w:t>
            </w:r>
            <w:r w:rsidR="0028154B">
              <w:t>In der Kalten Zone (S.</w:t>
            </w:r>
            <w:r>
              <w:t>15</w:t>
            </w:r>
            <w:r w:rsidR="0028154B">
              <w:t>-</w:t>
            </w:r>
            <w:r>
              <w:t>22</w:t>
            </w:r>
            <w:r w:rsidR="0028154B">
              <w:t>)</w:t>
            </w:r>
          </w:p>
        </w:tc>
      </w:tr>
      <w:tr w:rsidR="0028154B" w:rsidRPr="003E28B7" w:rsidTr="00C746A4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28154B" w:rsidRPr="003E28B7" w:rsidRDefault="0028154B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8154B" w:rsidRPr="00D2523D" w:rsidRDefault="0028154B" w:rsidP="00AC2870">
            <w:pPr>
              <w:pStyle w:val="TERRATabelle"/>
            </w:pPr>
            <w:r>
              <w:t>Auftakt: In der Kalten Zone (S.</w:t>
            </w:r>
            <w:r w:rsidR="002A00D4">
              <w:t>15</w:t>
            </w:r>
            <w:r>
              <w:t>)</w:t>
            </w:r>
          </w:p>
          <w:p w:rsidR="0028154B" w:rsidRPr="00D2523D" w:rsidRDefault="0028154B" w:rsidP="00AC2870">
            <w:pPr>
              <w:pStyle w:val="TERRATabelle"/>
              <w:ind w:left="170" w:hanging="170"/>
            </w:pPr>
            <w:r>
              <w:t xml:space="preserve">* </w:t>
            </w:r>
            <w:r w:rsidR="002A00D4">
              <w:t>Arktis und Antarktis</w:t>
            </w:r>
            <w:r>
              <w:t xml:space="preserve"> (S.</w:t>
            </w:r>
            <w:r w:rsidR="002A00D4">
              <w:t>16</w:t>
            </w:r>
            <w:r>
              <w:t>)</w:t>
            </w:r>
          </w:p>
          <w:p w:rsidR="0028154B" w:rsidRDefault="0028154B" w:rsidP="00AC2870">
            <w:pPr>
              <w:pStyle w:val="TERRATabelle"/>
              <w:ind w:left="170" w:hanging="170"/>
            </w:pPr>
            <w:r>
              <w:t>Helle Nächte, dunkle Tage</w:t>
            </w:r>
            <w:r w:rsidR="002A00D4">
              <w:t xml:space="preserve"> - Polartag und Polarnacht</w:t>
            </w:r>
            <w:r>
              <w:t xml:space="preserve"> (S.</w:t>
            </w:r>
            <w:r w:rsidR="002A00D4">
              <w:t>17</w:t>
            </w:r>
            <w:r>
              <w:t>)</w:t>
            </w:r>
          </w:p>
          <w:p w:rsidR="0028154B" w:rsidRDefault="0028154B" w:rsidP="00AC2870">
            <w:pPr>
              <w:pStyle w:val="TERRATabelle"/>
              <w:ind w:left="170" w:hanging="170"/>
            </w:pPr>
            <w:r>
              <w:t>Leben zwischen Tradition und Moderne (S.</w:t>
            </w:r>
            <w:r w:rsidR="002A00D4">
              <w:t>18</w:t>
            </w:r>
            <w:r>
              <w:t>)</w:t>
            </w:r>
          </w:p>
          <w:p w:rsidR="0028154B" w:rsidRDefault="002A00D4" w:rsidP="00AC2870">
            <w:pPr>
              <w:pStyle w:val="TERRATabelle"/>
              <w:ind w:left="170" w:hanging="170"/>
            </w:pPr>
            <w:r>
              <w:t xml:space="preserve">Wird </w:t>
            </w:r>
            <w:r w:rsidR="0028154B">
              <w:t xml:space="preserve">Grönland </w:t>
            </w:r>
            <w:r>
              <w:t>wieder zu</w:t>
            </w:r>
            <w:r w:rsidR="0028154B">
              <w:t xml:space="preserve"> Grünland</w:t>
            </w:r>
            <w:r>
              <w:t>? Landwirtschaft in der Kalten Zone</w:t>
            </w:r>
            <w:r w:rsidR="0028154B">
              <w:t xml:space="preserve"> (S.</w:t>
            </w:r>
            <w:r>
              <w:t>19</w:t>
            </w:r>
            <w:r w:rsidR="0028154B">
              <w:t>)</w:t>
            </w:r>
          </w:p>
          <w:p w:rsidR="0028154B" w:rsidRDefault="0028154B" w:rsidP="002A00D4">
            <w:pPr>
              <w:pStyle w:val="TERRATabellenkopf"/>
              <w:rPr>
                <w:b w:val="0"/>
              </w:rPr>
            </w:pPr>
            <w:r w:rsidRPr="002A00D4">
              <w:rPr>
                <w:b w:val="0"/>
              </w:rPr>
              <w:t>Training (S.</w:t>
            </w:r>
            <w:r w:rsidR="002A00D4">
              <w:rPr>
                <w:b w:val="0"/>
              </w:rPr>
              <w:t>20</w:t>
            </w:r>
            <w:r w:rsidRPr="002A00D4">
              <w:rPr>
                <w:b w:val="0"/>
              </w:rPr>
              <w:t>)</w:t>
            </w:r>
          </w:p>
          <w:p w:rsidR="002A00D4" w:rsidRDefault="002A00D4" w:rsidP="002A00D4">
            <w:pPr>
              <w:pStyle w:val="TERRATabellenkopf"/>
              <w:rPr>
                <w:b w:val="0"/>
              </w:rPr>
            </w:pPr>
            <w:r>
              <w:t xml:space="preserve">* </w:t>
            </w:r>
            <w:r>
              <w:rPr>
                <w:b w:val="0"/>
              </w:rPr>
              <w:t>Selbsteinschätzung (S.21)</w:t>
            </w:r>
          </w:p>
          <w:p w:rsidR="002A00D4" w:rsidRPr="002A00D4" w:rsidRDefault="002A00D4" w:rsidP="002A00D4">
            <w:pPr>
              <w:pStyle w:val="TERRATabellenkopf"/>
              <w:rPr>
                <w:b w:val="0"/>
              </w:rPr>
            </w:pPr>
            <w:r>
              <w:t xml:space="preserve">* </w:t>
            </w:r>
            <w:r>
              <w:rPr>
                <w:b w:val="0"/>
              </w:rPr>
              <w:t>Neugierig? Für dich! (S.22)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8154B" w:rsidRDefault="0028154B" w:rsidP="00FC1E57">
            <w:pPr>
              <w:pStyle w:val="TERRATabelle"/>
            </w:pPr>
            <w:r>
              <w:t>[IF5] Leben und Wirtschaften in verschiedenen Landschaftszonen</w:t>
            </w:r>
          </w:p>
          <w:p w:rsidR="0028154B" w:rsidRDefault="0028154B" w:rsidP="00FC1E57">
            <w:pPr>
              <w:pStyle w:val="TERRATabelle"/>
            </w:pPr>
            <w:r>
              <w:t>[SP] Temperatur und Wasser als Begrenzungsfaktoren des Anbaus und Möglichkeiten der Überwindung der natürlichen Grenzen</w:t>
            </w:r>
          </w:p>
          <w:p w:rsidR="0028154B" w:rsidRDefault="0028154B" w:rsidP="00FC1E57">
            <w:pPr>
              <w:pStyle w:val="TERRATabelle"/>
            </w:pPr>
            <w:r>
              <w:t>[IF4] Naturbedingte und anthropogen bedingte Gefährdung von Leben</w:t>
            </w:r>
            <w:r>
              <w:t>s</w:t>
            </w:r>
            <w:r>
              <w:t>räumen</w:t>
            </w:r>
          </w:p>
          <w:p w:rsidR="0028154B" w:rsidRDefault="0028154B" w:rsidP="00FC1E57">
            <w:pPr>
              <w:pStyle w:val="TERRATabelle"/>
            </w:pPr>
            <w:r>
              <w:t>[SP] Bedrohung von Lebensräumen durch unsachgemäße Eingriffe des Menschen in den Naturhaushalt (Bodenerosionen/Desertifikation, glob</w:t>
            </w:r>
            <w:r>
              <w:t>a</w:t>
            </w:r>
            <w:r>
              <w:t>le Erwärmung, Überschwemmungen)</w:t>
            </w:r>
          </w:p>
          <w:p w:rsidR="0028154B" w:rsidRPr="00C4649B" w:rsidRDefault="0028154B" w:rsidP="009876B7">
            <w:pPr>
              <w:pStyle w:val="TERRATabelle"/>
              <w:rPr>
                <w:lang w:val="en-US"/>
              </w:rPr>
            </w:pPr>
            <w:r w:rsidRPr="00C4649B">
              <w:rPr>
                <w:lang w:val="en-US"/>
              </w:rPr>
              <w:t xml:space="preserve">[S9], [S10], [S11], [S12], [S21] </w:t>
            </w:r>
          </w:p>
          <w:p w:rsidR="0028154B" w:rsidRPr="00C4649B" w:rsidRDefault="0028154B" w:rsidP="00431358">
            <w:pPr>
              <w:pStyle w:val="TERRATabelle"/>
              <w:rPr>
                <w:lang w:val="en-US"/>
              </w:rPr>
            </w:pPr>
            <w:r w:rsidRPr="00C4649B">
              <w:rPr>
                <w:lang w:val="en-US"/>
              </w:rPr>
              <w:t xml:space="preserve">[M8], [M9], [M10], [M12], [M16] </w:t>
            </w:r>
          </w:p>
          <w:p w:rsidR="0028154B" w:rsidRDefault="0028154B" w:rsidP="00E8062D">
            <w:pPr>
              <w:pStyle w:val="TERRATabelle"/>
            </w:pPr>
            <w:r>
              <w:t xml:space="preserve">[U6], [U7], [U8] </w:t>
            </w:r>
          </w:p>
          <w:p w:rsidR="0028154B" w:rsidRDefault="0028154B" w:rsidP="00042316">
            <w:pPr>
              <w:pStyle w:val="TERRATabelle"/>
            </w:pPr>
            <w:r>
              <w:t>[H4</w:t>
            </w:r>
            <w:r w:rsidR="002A00D4">
              <w:t>]</w:t>
            </w:r>
          </w:p>
          <w:p w:rsidR="002A00D4" w:rsidRDefault="002A00D4" w:rsidP="00042316">
            <w:pPr>
              <w:pStyle w:val="TERRATabelle"/>
            </w:pPr>
          </w:p>
          <w:p w:rsidR="002A00D4" w:rsidRPr="009464FF" w:rsidRDefault="002A00D4" w:rsidP="00042316">
            <w:pPr>
              <w:pStyle w:val="TERRATabelle"/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154B" w:rsidRDefault="0028154B" w:rsidP="00D2523D">
            <w:pPr>
              <w:pStyle w:val="TERRATabelle"/>
            </w:pPr>
            <w:r>
              <w:t>Antarktis</w:t>
            </w:r>
          </w:p>
          <w:p w:rsidR="0028154B" w:rsidRDefault="0028154B" w:rsidP="00D2523D">
            <w:pPr>
              <w:pStyle w:val="TERRATabelle"/>
            </w:pPr>
            <w:r>
              <w:t>Arktis</w:t>
            </w:r>
            <w:r w:rsidR="002A00D4">
              <w:t xml:space="preserve">, </w:t>
            </w:r>
            <w:r>
              <w:t>Inuit</w:t>
            </w:r>
          </w:p>
          <w:p w:rsidR="0028154B" w:rsidRDefault="0028154B" w:rsidP="00D2523D">
            <w:pPr>
              <w:pStyle w:val="TERRATabelle"/>
            </w:pPr>
            <w:r>
              <w:t>Kältegrenze</w:t>
            </w:r>
          </w:p>
          <w:p w:rsidR="0028154B" w:rsidRPr="009464FF" w:rsidRDefault="0028154B" w:rsidP="002A00D4">
            <w:pPr>
              <w:pStyle w:val="TERRATabelle"/>
            </w:pPr>
            <w:r>
              <w:t>Packeis, Pola</w:t>
            </w:r>
            <w:r>
              <w:t>r</w:t>
            </w:r>
            <w:r>
              <w:t>nacht, Polartag, Schelfeis, Treibeis, Vegetationszeit, Wachstumszei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154B" w:rsidRPr="009464FF" w:rsidRDefault="0028154B" w:rsidP="009464FF">
            <w:pPr>
              <w:pStyle w:val="TERRATabelle"/>
            </w:pPr>
          </w:p>
        </w:tc>
      </w:tr>
      <w:tr w:rsidR="0028154B" w:rsidRPr="003E28B7" w:rsidTr="00AC2870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28154B" w:rsidRPr="003E28B7" w:rsidRDefault="0028154B" w:rsidP="00AC20E2"/>
        </w:tc>
        <w:tc>
          <w:tcPr>
            <w:tcW w:w="14928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28154B" w:rsidRPr="007F3D10" w:rsidRDefault="00580E51" w:rsidP="00580E51">
            <w:pPr>
              <w:pStyle w:val="TERRATabellenkopf"/>
            </w:pPr>
            <w:r>
              <w:t>3</w:t>
            </w:r>
            <w:r w:rsidR="0028154B" w:rsidRPr="00947678">
              <w:t xml:space="preserve">. </w:t>
            </w:r>
            <w:r w:rsidR="0028154B">
              <w:t>In der Gemäßigten Zone (S.</w:t>
            </w:r>
            <w:r>
              <w:t>23</w:t>
            </w:r>
            <w:r w:rsidR="0028154B">
              <w:t>-</w:t>
            </w:r>
            <w:r>
              <w:t>33</w:t>
            </w:r>
            <w:r w:rsidR="0028154B">
              <w:t>)</w:t>
            </w:r>
          </w:p>
        </w:tc>
      </w:tr>
      <w:tr w:rsidR="0028154B" w:rsidRPr="003E28B7" w:rsidTr="00C746A4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28154B" w:rsidRPr="003E28B7" w:rsidRDefault="0028154B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8154B" w:rsidRDefault="0028154B" w:rsidP="004518D7">
            <w:pPr>
              <w:pStyle w:val="TERRATabelle"/>
              <w:ind w:left="170" w:hanging="170"/>
            </w:pPr>
            <w:r>
              <w:t>Auftakt: In der Gemäßigten Zone (S.</w:t>
            </w:r>
            <w:r w:rsidR="00580E51">
              <w:t>23</w:t>
            </w:r>
            <w:r>
              <w:t>)</w:t>
            </w:r>
          </w:p>
          <w:p w:rsidR="0028154B" w:rsidRDefault="0028154B" w:rsidP="004518D7">
            <w:pPr>
              <w:pStyle w:val="TERRATabelle"/>
              <w:ind w:left="170" w:hanging="170"/>
            </w:pPr>
            <w:r>
              <w:t>Gemäßigt ist nicht gleich gemäßigt (S.</w:t>
            </w:r>
            <w:r w:rsidR="00580E51">
              <w:t>24</w:t>
            </w:r>
            <w:r>
              <w:t>)</w:t>
            </w:r>
          </w:p>
          <w:p w:rsidR="0028154B" w:rsidRDefault="0028154B" w:rsidP="00A87C3F">
            <w:r>
              <w:t>Kornkammer Steppe (S.</w:t>
            </w:r>
            <w:r w:rsidR="00580E51">
              <w:t>25</w:t>
            </w:r>
            <w:r>
              <w:t>)</w:t>
            </w:r>
          </w:p>
          <w:p w:rsidR="0028154B" w:rsidRDefault="00580E51" w:rsidP="00A87C3F">
            <w:pPr>
              <w:pStyle w:val="TERRATabelle"/>
            </w:pPr>
            <w:r>
              <w:t>Bodenerosion in der Steppe</w:t>
            </w:r>
            <w:r w:rsidR="0028154B">
              <w:t xml:space="preserve"> (S.</w:t>
            </w:r>
            <w:r>
              <w:t>26</w:t>
            </w:r>
            <w:r w:rsidR="0028154B">
              <w:t>)</w:t>
            </w:r>
          </w:p>
          <w:p w:rsidR="0028154B" w:rsidRDefault="0028154B" w:rsidP="00A87C3F">
            <w:pPr>
              <w:pStyle w:val="TERRATabelle"/>
            </w:pPr>
            <w:r>
              <w:t>Einst Urwald</w:t>
            </w:r>
            <w:r w:rsidR="00580E51">
              <w:t>, heute Forst</w:t>
            </w:r>
            <w:r>
              <w:t xml:space="preserve"> (S.</w:t>
            </w:r>
            <w:r w:rsidR="00580E51">
              <w:t>27</w:t>
            </w:r>
            <w:r>
              <w:t>)</w:t>
            </w:r>
          </w:p>
          <w:p w:rsidR="0028154B" w:rsidRDefault="0028154B" w:rsidP="00A87C3F">
            <w:pPr>
              <w:pStyle w:val="TERRATabelle"/>
            </w:pPr>
            <w:r>
              <w:t>„Jahrhundert“-Hochwasser 2002, 2006, 2011, 2013 …? (S.</w:t>
            </w:r>
            <w:r w:rsidR="00D148BC">
              <w:t>28</w:t>
            </w:r>
            <w:r>
              <w:t>)</w:t>
            </w:r>
          </w:p>
          <w:p w:rsidR="0028154B" w:rsidRDefault="00D148BC" w:rsidP="00A87C3F">
            <w:pPr>
              <w:pStyle w:val="TERRATabelle"/>
            </w:pPr>
            <w:r>
              <w:t xml:space="preserve">… und danach nie wieder? </w:t>
            </w:r>
            <w:r w:rsidR="0028154B">
              <w:t>Maßnahmen gegen Übe</w:t>
            </w:r>
            <w:r w:rsidR="0028154B">
              <w:t>r</w:t>
            </w:r>
            <w:r w:rsidR="0028154B">
              <w:t>schwemmungen (S.</w:t>
            </w:r>
            <w:r>
              <w:t>29</w:t>
            </w:r>
            <w:r w:rsidR="0028154B">
              <w:t>)</w:t>
            </w:r>
          </w:p>
          <w:p w:rsidR="0028154B" w:rsidRDefault="0028154B" w:rsidP="00A87C3F">
            <w:pPr>
              <w:pStyle w:val="TERRATabelle"/>
            </w:pPr>
            <w:r>
              <w:t>Methode: Mit einem Geoportal die Hochwasserg</w:t>
            </w:r>
            <w:r>
              <w:t>e</w:t>
            </w:r>
            <w:r>
              <w:t>fährdung analysieren (S.</w:t>
            </w:r>
            <w:r w:rsidR="00D148BC">
              <w:t>30</w:t>
            </w:r>
            <w:r>
              <w:t>)</w:t>
            </w:r>
          </w:p>
          <w:p w:rsidR="0028154B" w:rsidRDefault="0028154B" w:rsidP="00D148BC">
            <w:pPr>
              <w:pStyle w:val="TERRATabelle"/>
              <w:ind w:left="170" w:hanging="170"/>
            </w:pPr>
            <w:r>
              <w:t>Training (S.</w:t>
            </w:r>
            <w:r w:rsidR="00D148BC">
              <w:t>31</w:t>
            </w:r>
            <w:r>
              <w:t>)</w:t>
            </w:r>
          </w:p>
          <w:p w:rsidR="00D148BC" w:rsidRDefault="00D148BC" w:rsidP="00D148BC">
            <w:pPr>
              <w:pStyle w:val="TERRATabelle"/>
              <w:ind w:left="170" w:hanging="170"/>
            </w:pPr>
            <w:r>
              <w:t>* Selbsteinschätzung (S.32)</w:t>
            </w:r>
          </w:p>
          <w:p w:rsidR="00D148BC" w:rsidRPr="00D2523D" w:rsidRDefault="00D148BC" w:rsidP="00D148BC">
            <w:pPr>
              <w:pStyle w:val="TERRATabelle"/>
              <w:ind w:left="170" w:hanging="170"/>
            </w:pPr>
            <w:r>
              <w:t>* Neugierig? Für dich! (S.33)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8154B" w:rsidRDefault="0028154B" w:rsidP="009144D6">
            <w:pPr>
              <w:pStyle w:val="TERRATabelle"/>
            </w:pPr>
            <w:r>
              <w:t>[IF5] Leben und Wirtschaften in verschiedenen Landschaftszonen</w:t>
            </w:r>
          </w:p>
          <w:p w:rsidR="0028154B" w:rsidRDefault="0028154B" w:rsidP="009144D6">
            <w:pPr>
              <w:pStyle w:val="TERRATabelle"/>
            </w:pPr>
            <w:r>
              <w:t>[SP] die gemäßigte Zone als Gunstraum für landwirtschaftliche Nutzung</w:t>
            </w:r>
          </w:p>
          <w:p w:rsidR="0028154B" w:rsidRDefault="0028154B" w:rsidP="009144D6">
            <w:pPr>
              <w:pStyle w:val="TERRATabelle"/>
            </w:pPr>
            <w:r>
              <w:t>[SP] Temperatur und Wasser als Begrenzungsfaktoren des Anbaus und Möglichkeiten der Überwindung der natürlichen Grenzen</w:t>
            </w:r>
          </w:p>
          <w:p w:rsidR="0028154B" w:rsidRDefault="0028154B" w:rsidP="009144D6">
            <w:pPr>
              <w:pStyle w:val="TERRATabelle"/>
            </w:pPr>
            <w:r>
              <w:t>[IF4] Naturbedingte und anthropogen bedingte Gefährdung von Leben</w:t>
            </w:r>
            <w:r>
              <w:t>s</w:t>
            </w:r>
            <w:r>
              <w:t>räumen</w:t>
            </w:r>
          </w:p>
          <w:p w:rsidR="0028154B" w:rsidRDefault="0028154B" w:rsidP="009144D6">
            <w:pPr>
              <w:pStyle w:val="TERRATabelle"/>
            </w:pPr>
            <w:r>
              <w:t>[SP] Bedrohung von Lebensräumen durch unsachgemäße Eingriffe des Menschen in den Naturhaushalt (Bodenerosionen/Desertifikation, glob</w:t>
            </w:r>
            <w:r>
              <w:t>a</w:t>
            </w:r>
            <w:r>
              <w:t>le Erwärmung, Überschwemmungen)</w:t>
            </w:r>
          </w:p>
          <w:p w:rsidR="0028154B" w:rsidRPr="00C4649B" w:rsidRDefault="0028154B" w:rsidP="00ED3D5A">
            <w:pPr>
              <w:pStyle w:val="TERRATabelle"/>
              <w:rPr>
                <w:lang w:val="en-US"/>
              </w:rPr>
            </w:pPr>
            <w:r w:rsidRPr="00C4649B">
              <w:rPr>
                <w:lang w:val="en-US"/>
              </w:rPr>
              <w:t>[S9], [S10], [S11], [S12], [S20], [S21]</w:t>
            </w:r>
          </w:p>
          <w:p w:rsidR="0028154B" w:rsidRPr="00C4649B" w:rsidRDefault="0028154B" w:rsidP="00ED3D5A">
            <w:pPr>
              <w:pStyle w:val="TERRATabelle"/>
              <w:rPr>
                <w:lang w:val="en-US"/>
              </w:rPr>
            </w:pPr>
            <w:r w:rsidRPr="00C4649B">
              <w:rPr>
                <w:lang w:val="en-US"/>
              </w:rPr>
              <w:t xml:space="preserve">[M8], [M9], [M10], [M11], [M12], [M13], [M15], [M16] </w:t>
            </w:r>
          </w:p>
          <w:p w:rsidR="0028154B" w:rsidRDefault="0028154B" w:rsidP="00ED3D5A">
            <w:pPr>
              <w:pStyle w:val="TERRATabelle"/>
            </w:pPr>
            <w:r>
              <w:t xml:space="preserve">[U5], [U6], [U7], [U8], [U9] </w:t>
            </w:r>
          </w:p>
          <w:p w:rsidR="0028154B" w:rsidRPr="00D2523D" w:rsidRDefault="0028154B" w:rsidP="00C4649B">
            <w:pPr>
              <w:pStyle w:val="TERRATabelle"/>
            </w:pPr>
            <w:r>
              <w:t xml:space="preserve">[H3], [H5], [H6] 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154B" w:rsidRPr="00D2523D" w:rsidRDefault="0028154B" w:rsidP="00C4649B">
            <w:pPr>
              <w:pStyle w:val="TERRATabelle"/>
            </w:pPr>
            <w:r>
              <w:t>Aue, Bodenerosion, Bodenkontaminat</w:t>
            </w:r>
            <w:r>
              <w:t>i</w:t>
            </w:r>
            <w:r>
              <w:t xml:space="preserve">on, </w:t>
            </w:r>
            <w:r w:rsidR="00921DCA">
              <w:t>Einzugsgebiet, Hochwasser, k</w:t>
            </w:r>
            <w:r>
              <w:t>ont</w:t>
            </w:r>
            <w:r>
              <w:t>i</w:t>
            </w:r>
            <w:r w:rsidR="00921DCA">
              <w:t>nentales Klima, m</w:t>
            </w:r>
            <w:r>
              <w:t xml:space="preserve">aritimes Klima, </w:t>
            </w:r>
            <w:r w:rsidR="00921DCA">
              <w:t xml:space="preserve">Pegel, </w:t>
            </w:r>
            <w:r>
              <w:t>Retention</w:t>
            </w:r>
            <w:r>
              <w:t>s</w:t>
            </w:r>
            <w:r>
              <w:t>raum</w:t>
            </w:r>
            <w:r w:rsidR="00921DCA">
              <w:t>, Steppe, Tschernosem (Schwarzerde)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154B" w:rsidRPr="00D2523D" w:rsidRDefault="0028154B" w:rsidP="00D2523D">
            <w:pPr>
              <w:pStyle w:val="TERRATabelle"/>
            </w:pPr>
          </w:p>
        </w:tc>
      </w:tr>
      <w:tr w:rsidR="0028154B" w:rsidRPr="003E28B7" w:rsidTr="00A87C3F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28154B" w:rsidRPr="003E28B7" w:rsidRDefault="0028154B" w:rsidP="00436667"/>
        </w:tc>
        <w:tc>
          <w:tcPr>
            <w:tcW w:w="14928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28154B" w:rsidRPr="00947678" w:rsidRDefault="006D4BD1" w:rsidP="006D4BD1">
            <w:pPr>
              <w:pStyle w:val="TERRATabellenkopf"/>
            </w:pPr>
            <w:r>
              <w:t>4</w:t>
            </w:r>
            <w:r w:rsidR="0028154B" w:rsidRPr="008133DC">
              <w:t xml:space="preserve">. </w:t>
            </w:r>
            <w:r w:rsidR="0028154B">
              <w:t>In den Wüsten (S.</w:t>
            </w:r>
            <w:r>
              <w:t>34</w:t>
            </w:r>
            <w:r w:rsidR="0028154B">
              <w:t>-</w:t>
            </w:r>
            <w:r>
              <w:t>42</w:t>
            </w:r>
            <w:r w:rsidR="0028154B">
              <w:t>)</w:t>
            </w:r>
          </w:p>
        </w:tc>
      </w:tr>
      <w:tr w:rsidR="0028154B" w:rsidRPr="003E28B7" w:rsidTr="00C746A4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28154B" w:rsidRPr="003E28B7" w:rsidRDefault="0028154B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8154B" w:rsidRPr="00173B0D" w:rsidRDefault="0028154B" w:rsidP="00173B0D">
            <w:pPr>
              <w:pStyle w:val="TERRATabelle"/>
            </w:pPr>
            <w:r>
              <w:t>Auftakt: In den Wüsten (S.</w:t>
            </w:r>
            <w:r w:rsidR="006D4BD1">
              <w:t>34</w:t>
            </w:r>
            <w:r>
              <w:t>)</w:t>
            </w:r>
          </w:p>
          <w:p w:rsidR="006D4BD1" w:rsidRDefault="006D4BD1" w:rsidP="006D4BD1">
            <w:pPr>
              <w:pStyle w:val="TERRATabelle"/>
              <w:ind w:left="170" w:hanging="170"/>
            </w:pPr>
            <w:r>
              <w:t>Wüsten - ein Meer aus Sand? (S.35)</w:t>
            </w:r>
          </w:p>
          <w:p w:rsidR="0028154B" w:rsidRPr="00173B0D" w:rsidRDefault="0028154B" w:rsidP="00173B0D">
            <w:pPr>
              <w:pStyle w:val="TERRATabelle"/>
              <w:ind w:left="170" w:hanging="170"/>
            </w:pPr>
            <w:r>
              <w:t>* Erkenne den Typ (S.</w:t>
            </w:r>
            <w:r w:rsidR="006D4BD1">
              <w:t>36</w:t>
            </w:r>
            <w:r>
              <w:t>)</w:t>
            </w:r>
          </w:p>
          <w:p w:rsidR="0028154B" w:rsidRDefault="0028154B" w:rsidP="00173B0D">
            <w:pPr>
              <w:pStyle w:val="TERRATabelle"/>
              <w:ind w:left="170" w:hanging="170"/>
            </w:pPr>
            <w:r>
              <w:t>Oasen - Wasser in der Wüste (S.</w:t>
            </w:r>
            <w:r w:rsidR="006D4BD1">
              <w:t>37</w:t>
            </w:r>
            <w:r>
              <w:t>)</w:t>
            </w:r>
          </w:p>
          <w:p w:rsidR="0028154B" w:rsidRDefault="0028154B" w:rsidP="00173B0D">
            <w:pPr>
              <w:pStyle w:val="TERRATabelle"/>
              <w:ind w:left="170" w:hanging="170"/>
            </w:pPr>
            <w:r>
              <w:t>Oasen im Wandel (S.</w:t>
            </w:r>
            <w:r w:rsidR="006D4BD1">
              <w:t>38</w:t>
            </w:r>
            <w:r>
              <w:t>)</w:t>
            </w:r>
          </w:p>
          <w:p w:rsidR="0028154B" w:rsidRDefault="0028154B" w:rsidP="00DF30B5">
            <w:pPr>
              <w:pStyle w:val="TERRATabelle"/>
            </w:pPr>
            <w:r>
              <w:t>Bewässern - aber wie?! (S.</w:t>
            </w:r>
            <w:r w:rsidR="006D4BD1">
              <w:t>39</w:t>
            </w:r>
            <w:r>
              <w:t>)</w:t>
            </w:r>
          </w:p>
          <w:p w:rsidR="0028154B" w:rsidRDefault="0028154B" w:rsidP="006D4BD1">
            <w:pPr>
              <w:pStyle w:val="TERRATabelle"/>
            </w:pPr>
            <w:r>
              <w:t>Training (S.</w:t>
            </w:r>
            <w:r w:rsidR="006D4BD1">
              <w:t>40</w:t>
            </w:r>
            <w:r>
              <w:t>)</w:t>
            </w:r>
          </w:p>
          <w:p w:rsidR="006D4BD1" w:rsidRDefault="006D4BD1" w:rsidP="006D4BD1">
            <w:pPr>
              <w:pStyle w:val="TERRATabelle"/>
              <w:ind w:left="170" w:hanging="170"/>
            </w:pPr>
            <w:r>
              <w:t>* Selbsteinschätzung (S.41)</w:t>
            </w:r>
          </w:p>
          <w:p w:rsidR="006D4BD1" w:rsidRPr="00BC5143" w:rsidRDefault="006D4BD1" w:rsidP="006D4BD1">
            <w:pPr>
              <w:pStyle w:val="TERRATabelle"/>
            </w:pPr>
            <w:r>
              <w:t>* Neugierig? Für dich! (S.42)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8154B" w:rsidRDefault="0028154B" w:rsidP="00C4649B">
            <w:pPr>
              <w:pStyle w:val="TERRATabelle"/>
            </w:pPr>
            <w:r>
              <w:t>[IF5] Leben und Wirtschaften in verschiedenen Landschaftszonen</w:t>
            </w:r>
          </w:p>
          <w:p w:rsidR="0028154B" w:rsidRDefault="0028154B" w:rsidP="00C4649B">
            <w:pPr>
              <w:pStyle w:val="TERRATabelle"/>
            </w:pPr>
            <w:r>
              <w:t>[SP] Nutzungswandel in Trockenräumen und damit verbundene positive wie negative Folgen</w:t>
            </w:r>
          </w:p>
          <w:p w:rsidR="0028154B" w:rsidRDefault="0028154B" w:rsidP="00C4649B">
            <w:pPr>
              <w:pStyle w:val="TERRATabelle"/>
            </w:pPr>
            <w:r>
              <w:t>[SP] Temperatur und Wasser als Begrenzungsfaktoren des Anbaus und Möglichkeiten der Überwindung der natürlichen Grenzen</w:t>
            </w:r>
          </w:p>
          <w:p w:rsidR="0028154B" w:rsidRDefault="0028154B" w:rsidP="00C4649B">
            <w:pPr>
              <w:pStyle w:val="TERRATabelle"/>
            </w:pPr>
            <w:r>
              <w:t>[IF4] Naturbedingte und anthropogen bedingte Gefährdung von Leben</w:t>
            </w:r>
            <w:r>
              <w:t>s</w:t>
            </w:r>
            <w:r>
              <w:t>räumen</w:t>
            </w:r>
          </w:p>
          <w:p w:rsidR="0028154B" w:rsidRDefault="0028154B" w:rsidP="00C4649B">
            <w:pPr>
              <w:pStyle w:val="TERRATabelle"/>
            </w:pPr>
            <w:r>
              <w:t>[SP] Bedrohung von Lebensräumen durch unsachgemäße Eingriffe des Menschen in den Naturhaushalt (Bodenerosionen/Desertifikation, glob</w:t>
            </w:r>
            <w:r>
              <w:t>a</w:t>
            </w:r>
            <w:r>
              <w:t>le Erwärmung, Überschwemmungen)</w:t>
            </w:r>
          </w:p>
          <w:p w:rsidR="0028154B" w:rsidRDefault="0028154B" w:rsidP="00C4649B">
            <w:pPr>
              <w:pStyle w:val="TERRATabelle"/>
              <w:rPr>
                <w:lang w:val="en-US"/>
              </w:rPr>
            </w:pPr>
            <w:r w:rsidRPr="00C4649B">
              <w:rPr>
                <w:lang w:val="en-US"/>
              </w:rPr>
              <w:t>[S9], [S10], [S11], [S12], [S</w:t>
            </w:r>
            <w:r>
              <w:rPr>
                <w:lang w:val="en-US"/>
              </w:rPr>
              <w:t>14</w:t>
            </w:r>
            <w:r w:rsidRPr="00C4649B">
              <w:rPr>
                <w:lang w:val="en-US"/>
              </w:rPr>
              <w:t>],</w:t>
            </w:r>
            <w:r>
              <w:rPr>
                <w:lang w:val="en-US"/>
              </w:rPr>
              <w:t xml:space="preserve"> [S21]</w:t>
            </w:r>
          </w:p>
          <w:p w:rsidR="0028154B" w:rsidRPr="0028154B" w:rsidRDefault="0028154B" w:rsidP="00B06A83">
            <w:pPr>
              <w:pStyle w:val="TERRATabelle"/>
              <w:rPr>
                <w:lang w:val="en-US"/>
              </w:rPr>
            </w:pPr>
            <w:r w:rsidRPr="0028154B">
              <w:rPr>
                <w:lang w:val="en-US"/>
              </w:rPr>
              <w:t xml:space="preserve">[M8], [M9], [M10], [M12], [M15], [M16] </w:t>
            </w:r>
          </w:p>
          <w:p w:rsidR="0028154B" w:rsidRPr="00BC5143" w:rsidRDefault="0028154B" w:rsidP="00C4649B">
            <w:pPr>
              <w:pStyle w:val="TERRATabelle"/>
            </w:pPr>
            <w:r>
              <w:lastRenderedPageBreak/>
              <w:t>[U6], [U7], [U8]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154B" w:rsidRPr="009464FF" w:rsidRDefault="006D4BD1" w:rsidP="006D4BD1">
            <w:pPr>
              <w:pStyle w:val="TERRATabelle"/>
            </w:pPr>
            <w:r>
              <w:lastRenderedPageBreak/>
              <w:t>a</w:t>
            </w:r>
            <w:r w:rsidR="0028154B">
              <w:t>rtesischer Bru</w:t>
            </w:r>
            <w:r w:rsidR="0028154B">
              <w:t>n</w:t>
            </w:r>
            <w:r w:rsidR="0028154B">
              <w:t>nen, Binnenwüste, Bodenversalzung, Düne, Erg, Ham</w:t>
            </w:r>
            <w:r w:rsidR="0028154B">
              <w:t>a</w:t>
            </w:r>
            <w:r w:rsidR="0028154B">
              <w:t>da, Kältewüste, Küstenwüste, N</w:t>
            </w:r>
            <w:r w:rsidR="0028154B">
              <w:t>o</w:t>
            </w:r>
            <w:r w:rsidR="0028154B">
              <w:t>made, Oase, Serir, Temperaturverwi</w:t>
            </w:r>
            <w:r w:rsidR="0028154B">
              <w:t>t</w:t>
            </w:r>
            <w:r w:rsidR="0028154B">
              <w:t>terung, Trocke</w:t>
            </w:r>
            <w:r w:rsidR="0028154B">
              <w:t>n</w:t>
            </w:r>
            <w:r w:rsidR="0028154B">
              <w:t>wüste, Wadi, We</w:t>
            </w:r>
            <w:r w:rsidR="0028154B">
              <w:t>n</w:t>
            </w:r>
            <w:r w:rsidR="0028154B">
              <w:t>dekreiswüste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154B" w:rsidRPr="009464FF" w:rsidRDefault="0028154B" w:rsidP="009464FF">
            <w:pPr>
              <w:pStyle w:val="TERRATabelle"/>
            </w:pPr>
          </w:p>
        </w:tc>
      </w:tr>
      <w:tr w:rsidR="0028154B" w:rsidRPr="003E28B7" w:rsidTr="00F6766A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28154B" w:rsidRPr="003E28B7" w:rsidRDefault="0028154B" w:rsidP="00AC20E2"/>
        </w:tc>
        <w:tc>
          <w:tcPr>
            <w:tcW w:w="149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28154B" w:rsidRPr="008133DC" w:rsidRDefault="0011384B" w:rsidP="0011384B">
            <w:pPr>
              <w:pStyle w:val="TERRATabellenkopf"/>
            </w:pPr>
            <w:r>
              <w:t>5</w:t>
            </w:r>
            <w:r w:rsidR="0028154B" w:rsidRPr="00160690">
              <w:t xml:space="preserve">. </w:t>
            </w:r>
            <w:r w:rsidR="0028154B">
              <w:t>In den Savannen (S.</w:t>
            </w:r>
            <w:r>
              <w:t>43</w:t>
            </w:r>
            <w:r w:rsidR="0028154B">
              <w:t>-</w:t>
            </w:r>
            <w:r>
              <w:t>56</w:t>
            </w:r>
            <w:r w:rsidR="0028154B">
              <w:t>)</w:t>
            </w:r>
          </w:p>
        </w:tc>
      </w:tr>
      <w:tr w:rsidR="0028154B" w:rsidRPr="003E28B7" w:rsidTr="00C746A4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28154B" w:rsidRPr="003E28B7" w:rsidRDefault="0028154B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8154B" w:rsidRDefault="0028154B" w:rsidP="007F3FB4">
            <w:pPr>
              <w:pStyle w:val="TERRATabelle"/>
              <w:ind w:left="170" w:hanging="170"/>
            </w:pPr>
            <w:r>
              <w:t>Auftakt: In den Savannen (S.</w:t>
            </w:r>
            <w:r w:rsidR="0011384B">
              <w:t>43</w:t>
            </w:r>
            <w:r>
              <w:t>)</w:t>
            </w:r>
          </w:p>
          <w:p w:rsidR="0028154B" w:rsidRDefault="0028154B" w:rsidP="007F3FB4">
            <w:pPr>
              <w:pStyle w:val="TERRATabelle"/>
              <w:ind w:left="170" w:hanging="170"/>
            </w:pPr>
            <w:r>
              <w:t>* Afrika - Kontinent ohne Jahreszeiten? (S.</w:t>
            </w:r>
            <w:r w:rsidR="0011384B">
              <w:t>44</w:t>
            </w:r>
            <w:r>
              <w:t>)</w:t>
            </w:r>
          </w:p>
          <w:p w:rsidR="0028154B" w:rsidRDefault="0028154B" w:rsidP="0032223C">
            <w:pPr>
              <w:pStyle w:val="TERRATabelle"/>
            </w:pPr>
            <w:r>
              <w:t>* Passate - Winde der Tropen (S.</w:t>
            </w:r>
            <w:r w:rsidR="0011384B">
              <w:t>45</w:t>
            </w:r>
            <w:r>
              <w:t>)</w:t>
            </w:r>
          </w:p>
          <w:p w:rsidR="0028154B" w:rsidRDefault="0028154B" w:rsidP="0032223C">
            <w:pPr>
              <w:pStyle w:val="TERRATabelle"/>
            </w:pPr>
            <w:r>
              <w:t>* Savanne ist nicht gleich Savanne (S.</w:t>
            </w:r>
            <w:r w:rsidR="0011384B">
              <w:t>46</w:t>
            </w:r>
            <w:r>
              <w:t>)</w:t>
            </w:r>
          </w:p>
          <w:p w:rsidR="0028154B" w:rsidRDefault="0028154B" w:rsidP="0032223C">
            <w:pPr>
              <w:pStyle w:val="TERRATabelle"/>
            </w:pPr>
            <w:r>
              <w:t>Im Sahel wächst die Wüste (S.</w:t>
            </w:r>
            <w:r w:rsidR="0011384B">
              <w:t>47</w:t>
            </w:r>
            <w:r>
              <w:t>)</w:t>
            </w:r>
          </w:p>
          <w:p w:rsidR="0028154B" w:rsidRDefault="0028154B" w:rsidP="0032223C">
            <w:pPr>
              <w:pStyle w:val="TERRATabelle"/>
            </w:pPr>
            <w:r>
              <w:t>Zu wenig Niederschlag? (S.</w:t>
            </w:r>
            <w:r w:rsidR="0011384B">
              <w:t>48</w:t>
            </w:r>
            <w:r>
              <w:t>)</w:t>
            </w:r>
          </w:p>
          <w:p w:rsidR="0028154B" w:rsidRDefault="0028154B" w:rsidP="0032223C">
            <w:pPr>
              <w:pStyle w:val="TERRATabelle"/>
            </w:pPr>
            <w:r>
              <w:t>Zu viele Tiere? (S.</w:t>
            </w:r>
            <w:r w:rsidR="0011384B">
              <w:t>49</w:t>
            </w:r>
            <w:r>
              <w:t>)</w:t>
            </w:r>
          </w:p>
          <w:p w:rsidR="0028154B" w:rsidRDefault="0028154B" w:rsidP="0032223C">
            <w:pPr>
              <w:pStyle w:val="TERRATabelle"/>
            </w:pPr>
            <w:r>
              <w:t>Zu hoher Holzverbrauch? (S.</w:t>
            </w:r>
            <w:r w:rsidR="0011384B">
              <w:t>50</w:t>
            </w:r>
            <w:r>
              <w:t>)</w:t>
            </w:r>
          </w:p>
          <w:p w:rsidR="0028154B" w:rsidRDefault="0028154B" w:rsidP="0032223C">
            <w:pPr>
              <w:pStyle w:val="TERRATabelle"/>
            </w:pPr>
            <w:r>
              <w:t>Zu viel Ackerbau? (S.</w:t>
            </w:r>
            <w:r w:rsidR="0011384B">
              <w:t>51</w:t>
            </w:r>
            <w:r>
              <w:t>)</w:t>
            </w:r>
          </w:p>
          <w:p w:rsidR="0011384B" w:rsidRDefault="005E16FB" w:rsidP="0032223C">
            <w:pPr>
              <w:pStyle w:val="TERRATabelle"/>
            </w:pPr>
            <w:r>
              <w:t xml:space="preserve">Methode: </w:t>
            </w:r>
            <w:r w:rsidR="0011384B">
              <w:t>Viele Ursachen - eine Wirkung: ein Wi</w:t>
            </w:r>
            <w:r w:rsidR="0011384B">
              <w:t>r</w:t>
            </w:r>
            <w:r w:rsidR="0011384B">
              <w:t>kungsgefüge zur Desertifikation in der Sahelzone erstellen (S.52)</w:t>
            </w:r>
          </w:p>
          <w:p w:rsidR="0028154B" w:rsidRDefault="0028154B" w:rsidP="0032223C">
            <w:pPr>
              <w:pStyle w:val="TERRATabelle"/>
            </w:pPr>
            <w:r>
              <w:t>Mit einfachen Mitteln gegen die Wüste (S.</w:t>
            </w:r>
            <w:r w:rsidR="0011384B">
              <w:t>53</w:t>
            </w:r>
            <w:r>
              <w:t>)</w:t>
            </w:r>
          </w:p>
          <w:p w:rsidR="0028154B" w:rsidRDefault="0028154B" w:rsidP="0011384B">
            <w:pPr>
              <w:pStyle w:val="TERRATabelle"/>
            </w:pPr>
            <w:r>
              <w:t>Training (S.</w:t>
            </w:r>
            <w:r w:rsidR="0011384B">
              <w:t>54</w:t>
            </w:r>
            <w:r>
              <w:t>)</w:t>
            </w:r>
          </w:p>
          <w:p w:rsidR="0011384B" w:rsidRDefault="0011384B" w:rsidP="0011384B">
            <w:pPr>
              <w:pStyle w:val="TERRATabelle"/>
              <w:ind w:left="170" w:hanging="170"/>
            </w:pPr>
            <w:r>
              <w:t>* Selbsteinschätzung (S.55)</w:t>
            </w:r>
          </w:p>
          <w:p w:rsidR="0011384B" w:rsidRPr="00173B0D" w:rsidRDefault="0011384B" w:rsidP="0011384B">
            <w:pPr>
              <w:pStyle w:val="TERRATabelle"/>
            </w:pPr>
            <w:r>
              <w:t>* Neugierig? Für dich! (S.56)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8154B" w:rsidRDefault="0028154B" w:rsidP="00253D5B">
            <w:pPr>
              <w:pStyle w:val="TERRATabelle"/>
            </w:pPr>
            <w:r>
              <w:t>[IF5] Leben und Wirtschaften in verschiedenen Landschaftszonen</w:t>
            </w:r>
          </w:p>
          <w:p w:rsidR="0028154B" w:rsidRDefault="0028154B" w:rsidP="00253D5B">
            <w:pPr>
              <w:pStyle w:val="TERRATabelle"/>
            </w:pPr>
            <w:r>
              <w:t>[SP] Nutzungswandel in Trockenräumen und damit verbundene positive wie negative Folgen</w:t>
            </w:r>
          </w:p>
          <w:p w:rsidR="0028154B" w:rsidRDefault="0028154B" w:rsidP="00253D5B">
            <w:pPr>
              <w:pStyle w:val="TERRATabelle"/>
            </w:pPr>
            <w:r>
              <w:t>[SP] Temperatur und Wasser als Begrenzungsfaktoren des Anbaus und Möglichkeiten der Überwindung der natürlichen Grenzen</w:t>
            </w:r>
          </w:p>
          <w:p w:rsidR="0028154B" w:rsidRDefault="0028154B" w:rsidP="00253D5B">
            <w:pPr>
              <w:pStyle w:val="TERRATabelle"/>
            </w:pPr>
            <w:r>
              <w:t>[IF4] Naturbedingte und anthropogen bedingte Gefährdung von Leben</w:t>
            </w:r>
            <w:r>
              <w:t>s</w:t>
            </w:r>
            <w:r>
              <w:t>räumen</w:t>
            </w:r>
          </w:p>
          <w:p w:rsidR="0028154B" w:rsidRDefault="0028154B" w:rsidP="00253D5B">
            <w:pPr>
              <w:pStyle w:val="TERRATabelle"/>
            </w:pPr>
            <w:r>
              <w:t>[SP] Bedrohung von Lebensräumen durch unsachgemäße Eingriffe des Menschen in den Naturhaushalt (Bodenerosionen/Desertifikation, glob</w:t>
            </w:r>
            <w:r>
              <w:t>a</w:t>
            </w:r>
            <w:r>
              <w:t>le Erwärmung, Überschwemmungen)</w:t>
            </w:r>
          </w:p>
          <w:p w:rsidR="0028154B" w:rsidRDefault="0028154B" w:rsidP="00253D5B">
            <w:pPr>
              <w:pStyle w:val="TERRATabelle"/>
              <w:rPr>
                <w:lang w:val="en-US"/>
              </w:rPr>
            </w:pPr>
            <w:r w:rsidRPr="00C4649B">
              <w:rPr>
                <w:lang w:val="en-US"/>
              </w:rPr>
              <w:t xml:space="preserve">[S9], [S10], [S11], [S12], </w:t>
            </w:r>
            <w:r>
              <w:rPr>
                <w:lang w:val="en-US"/>
              </w:rPr>
              <w:t>[S21]</w:t>
            </w:r>
          </w:p>
          <w:p w:rsidR="0028154B" w:rsidRPr="00253D5B" w:rsidRDefault="0028154B" w:rsidP="00253D5B">
            <w:pPr>
              <w:pStyle w:val="TERRATabelle"/>
              <w:rPr>
                <w:lang w:val="en-US"/>
              </w:rPr>
            </w:pPr>
            <w:r w:rsidRPr="00253D5B">
              <w:rPr>
                <w:lang w:val="en-US"/>
              </w:rPr>
              <w:t xml:space="preserve">[M8], [M9], [M10], [M15], </w:t>
            </w:r>
            <w:r>
              <w:rPr>
                <w:lang w:val="en-US"/>
              </w:rPr>
              <w:t>[M16]</w:t>
            </w:r>
          </w:p>
          <w:p w:rsidR="0028154B" w:rsidRPr="00B06A83" w:rsidRDefault="0028154B" w:rsidP="00B06A83">
            <w:pPr>
              <w:pStyle w:val="TERRATabelle"/>
            </w:pPr>
            <w:r>
              <w:t>[U6], [U7], [U8]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154B" w:rsidRPr="00173B0D" w:rsidRDefault="0028154B" w:rsidP="00173B0D">
            <w:pPr>
              <w:pStyle w:val="TERRATabelle"/>
            </w:pPr>
            <w:r>
              <w:t>Desertifikation, Dornsavanne, Feuchtsavanne, Innertropische Konvergenzzone (ITC), Jahre</w:t>
            </w:r>
            <w:r>
              <w:t>s</w:t>
            </w:r>
            <w:r>
              <w:t>zeitenklima, Pa</w:t>
            </w:r>
            <w:r>
              <w:t>s</w:t>
            </w:r>
            <w:r>
              <w:t>sat, Regenzeit, Sahel, Savanne, Tageszeitenklima, Trockensavanne, Trockenzeit, Wind</w:t>
            </w:r>
            <w:r w:rsidR="00126DBA">
              <w:t xml:space="preserve">, </w:t>
            </w:r>
            <w:proofErr w:type="spellStart"/>
            <w:r w:rsidR="00126DBA">
              <w:t>Zenitalregen</w:t>
            </w:r>
            <w:proofErr w:type="spellEnd"/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154B" w:rsidRPr="00173B0D" w:rsidRDefault="0028154B" w:rsidP="00173B0D">
            <w:pPr>
              <w:pStyle w:val="TERRATabelle"/>
            </w:pPr>
          </w:p>
        </w:tc>
      </w:tr>
      <w:tr w:rsidR="0028154B" w:rsidRPr="003E28B7" w:rsidTr="00F6766A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28154B" w:rsidRPr="003E28B7" w:rsidRDefault="0028154B" w:rsidP="00436667"/>
        </w:tc>
        <w:tc>
          <w:tcPr>
            <w:tcW w:w="14928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28154B" w:rsidRPr="00160690" w:rsidRDefault="005D650A" w:rsidP="005D650A">
            <w:pPr>
              <w:pStyle w:val="TERRATabellenkopf"/>
            </w:pPr>
            <w:r>
              <w:t>6</w:t>
            </w:r>
            <w:r w:rsidR="0028154B" w:rsidRPr="00D65B0B">
              <w:t xml:space="preserve">. </w:t>
            </w:r>
            <w:r w:rsidR="0028154B">
              <w:t>Im Tropischen Regenwald (S.</w:t>
            </w:r>
            <w:r>
              <w:t>57</w:t>
            </w:r>
            <w:r w:rsidR="0028154B">
              <w:t>-</w:t>
            </w:r>
            <w:r>
              <w:t>68</w:t>
            </w:r>
            <w:r w:rsidR="0028154B">
              <w:t>)</w:t>
            </w:r>
          </w:p>
        </w:tc>
      </w:tr>
      <w:tr w:rsidR="0028154B" w:rsidRPr="003E28B7" w:rsidTr="00C746A4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28154B" w:rsidRPr="003E28B7" w:rsidRDefault="0028154B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8154B" w:rsidRPr="00A3445B" w:rsidRDefault="0028154B" w:rsidP="00A3445B">
            <w:pPr>
              <w:pStyle w:val="TERRATabelle"/>
              <w:ind w:left="170" w:hanging="170"/>
            </w:pPr>
            <w:r>
              <w:t>Auftakt: Im Tropischen Regenwald (S.</w:t>
            </w:r>
            <w:r w:rsidR="005D650A">
              <w:t>57</w:t>
            </w:r>
            <w:r>
              <w:t>)</w:t>
            </w:r>
          </w:p>
          <w:p w:rsidR="0028154B" w:rsidRDefault="005D650A" w:rsidP="00A3445B">
            <w:pPr>
              <w:pStyle w:val="TERRATabelle"/>
              <w:ind w:left="170" w:hanging="170"/>
            </w:pPr>
            <w:r>
              <w:t>Ein Tag im Tropischen Regenwald - Klima und T</w:t>
            </w:r>
            <w:r>
              <w:t>a</w:t>
            </w:r>
            <w:r>
              <w:t>gesablauf</w:t>
            </w:r>
            <w:r w:rsidR="0028154B">
              <w:t xml:space="preserve"> (S.</w:t>
            </w:r>
            <w:r>
              <w:t>58</w:t>
            </w:r>
            <w:r w:rsidR="0028154B">
              <w:t>)</w:t>
            </w:r>
          </w:p>
          <w:p w:rsidR="005D650A" w:rsidRDefault="005D650A" w:rsidP="00A3445B">
            <w:pPr>
              <w:pStyle w:val="TERRATabelle"/>
              <w:ind w:left="170" w:hanging="170"/>
            </w:pPr>
            <w:r>
              <w:t>Ökosystem Regenwald: Stockwerkbau und Nährstof</w:t>
            </w:r>
            <w:r>
              <w:t>f</w:t>
            </w:r>
            <w:r>
              <w:t>kreislauf (S.59)</w:t>
            </w:r>
          </w:p>
          <w:p w:rsidR="005D650A" w:rsidRPr="00A3445B" w:rsidRDefault="005D650A" w:rsidP="00A3445B">
            <w:pPr>
              <w:pStyle w:val="TERRATabelle"/>
              <w:ind w:left="170" w:hanging="170"/>
            </w:pPr>
            <w:r>
              <w:t>Schatztruhe Tropischer Regenwald (S.60)</w:t>
            </w:r>
          </w:p>
          <w:p w:rsidR="0028154B" w:rsidRDefault="005D650A" w:rsidP="00A3445B">
            <w:pPr>
              <w:pStyle w:val="TERRATabelle"/>
              <w:ind w:left="170" w:hanging="170"/>
            </w:pPr>
            <w:r>
              <w:t>Brandrodungsw</w:t>
            </w:r>
            <w:r w:rsidR="0028154B">
              <w:t>anderfeldbau (S.</w:t>
            </w:r>
            <w:r>
              <w:t>61</w:t>
            </w:r>
            <w:r w:rsidR="0028154B">
              <w:t>)</w:t>
            </w:r>
          </w:p>
          <w:p w:rsidR="0028154B" w:rsidRDefault="005D650A" w:rsidP="00A3445B">
            <w:pPr>
              <w:pStyle w:val="TERRATabelle"/>
              <w:ind w:left="170" w:hanging="170"/>
            </w:pPr>
            <w:r>
              <w:t>Auf der Palmölp</w:t>
            </w:r>
            <w:r w:rsidR="0028154B">
              <w:t xml:space="preserve">lantage </w:t>
            </w:r>
            <w:proofErr w:type="spellStart"/>
            <w:r>
              <w:t>Surya</w:t>
            </w:r>
            <w:proofErr w:type="spellEnd"/>
            <w:r w:rsidR="0028154B">
              <w:t xml:space="preserve"> (S.</w:t>
            </w:r>
            <w:r>
              <w:t>62</w:t>
            </w:r>
            <w:r w:rsidR="0028154B">
              <w:t>)</w:t>
            </w:r>
          </w:p>
          <w:p w:rsidR="0028154B" w:rsidRDefault="005D650A" w:rsidP="00A3445B">
            <w:pPr>
              <w:pStyle w:val="TERRATabelle"/>
              <w:ind w:left="170" w:hanging="170"/>
            </w:pPr>
            <w:r>
              <w:lastRenderedPageBreak/>
              <w:t>Ist eine nachhaltige Entwicklung durch Palmölanbau möglich?</w:t>
            </w:r>
            <w:r w:rsidR="0028154B">
              <w:t xml:space="preserve"> (S.</w:t>
            </w:r>
            <w:r>
              <w:t>63</w:t>
            </w:r>
            <w:r w:rsidR="0028154B">
              <w:t>)</w:t>
            </w:r>
          </w:p>
          <w:p w:rsidR="0028154B" w:rsidRDefault="0028154B" w:rsidP="00A3445B">
            <w:pPr>
              <w:pStyle w:val="TERRATabelle"/>
              <w:ind w:left="170" w:hanging="170"/>
            </w:pPr>
            <w:r>
              <w:t>Methode: Ein</w:t>
            </w:r>
            <w:r w:rsidR="005E16FB">
              <w:t>e</w:t>
            </w:r>
            <w:r>
              <w:t xml:space="preserve"> </w:t>
            </w:r>
            <w:r w:rsidR="005E16FB">
              <w:t>Pro-Kontra-Diskussion führen: Pal</w:t>
            </w:r>
            <w:r w:rsidR="005E16FB">
              <w:t>m</w:t>
            </w:r>
            <w:r w:rsidR="005E16FB">
              <w:t>ölboykott - ja oder nein</w:t>
            </w:r>
            <w:r>
              <w:t>? (S.</w:t>
            </w:r>
            <w:r w:rsidR="005E16FB">
              <w:t>64</w:t>
            </w:r>
            <w:r>
              <w:t>)</w:t>
            </w:r>
          </w:p>
          <w:p w:rsidR="005E16FB" w:rsidRDefault="005E16FB" w:rsidP="00A3445B">
            <w:pPr>
              <w:pStyle w:val="TERRATabelle"/>
              <w:ind w:left="170" w:hanging="170"/>
            </w:pPr>
            <w:r>
              <w:t>Nachhaltige Nutzungsmöglichkeiten (S.65)</w:t>
            </w:r>
          </w:p>
          <w:p w:rsidR="0028154B" w:rsidRDefault="0028154B" w:rsidP="005E16FB">
            <w:pPr>
              <w:pStyle w:val="TERRATabelle"/>
            </w:pPr>
            <w:r>
              <w:t>Training (S.</w:t>
            </w:r>
            <w:r w:rsidR="005E16FB">
              <w:t>66</w:t>
            </w:r>
            <w:r>
              <w:t>)</w:t>
            </w:r>
          </w:p>
          <w:p w:rsidR="005E16FB" w:rsidRDefault="005E16FB" w:rsidP="005E16FB">
            <w:pPr>
              <w:pStyle w:val="TERRATabelle"/>
              <w:ind w:left="170" w:hanging="170"/>
            </w:pPr>
            <w:r>
              <w:t>* Selbsteinschätzung (S.67)</w:t>
            </w:r>
          </w:p>
          <w:p w:rsidR="005E16FB" w:rsidRPr="007F3FB4" w:rsidRDefault="005E16FB" w:rsidP="005E16FB">
            <w:pPr>
              <w:pStyle w:val="TERRATabelle"/>
            </w:pPr>
            <w:r>
              <w:t>* Neugierig? Für dich! (S.68)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8154B" w:rsidRDefault="0028154B" w:rsidP="00FB08B3">
            <w:pPr>
              <w:pStyle w:val="TERRATabelle"/>
            </w:pPr>
            <w:r>
              <w:lastRenderedPageBreak/>
              <w:t>[IF5] Leben und Wirtschaften in verschiedenen Landschaftszonen</w:t>
            </w:r>
          </w:p>
          <w:p w:rsidR="0028154B" w:rsidRDefault="0028154B" w:rsidP="00FB08B3">
            <w:pPr>
              <w:pStyle w:val="TERRATabelle"/>
            </w:pPr>
            <w:r>
              <w:t>[SP] naturgeographisches Wirkungsgefüge des Tropischen Regenwa</w:t>
            </w:r>
            <w:r>
              <w:t>l</w:t>
            </w:r>
            <w:r>
              <w:t>des und daraus resultierende Möglichkeiten und Schwierigkeiten ökol</w:t>
            </w:r>
            <w:r>
              <w:t>o</w:t>
            </w:r>
            <w:r>
              <w:t>gisch angepassten Wirtschaftens</w:t>
            </w:r>
          </w:p>
          <w:p w:rsidR="0028154B" w:rsidRDefault="0028154B" w:rsidP="00FB08B3">
            <w:pPr>
              <w:pStyle w:val="TERRATabelle"/>
            </w:pPr>
            <w:r>
              <w:t>[IF4] Naturbedingte und anthropogen bedingte Gefährdung von Leben</w:t>
            </w:r>
            <w:r>
              <w:t>s</w:t>
            </w:r>
            <w:r>
              <w:t>räumen</w:t>
            </w:r>
          </w:p>
          <w:p w:rsidR="0028154B" w:rsidRDefault="0028154B" w:rsidP="00FB08B3">
            <w:pPr>
              <w:pStyle w:val="TERRATabelle"/>
            </w:pPr>
            <w:r>
              <w:t>[SP] Bedrohung von Lebensräumen durch unsachgemäße Eingriffe des Menschen in den Naturhaushalt (Bodenerosionen/Desertifikation, glob</w:t>
            </w:r>
            <w:r>
              <w:t>a</w:t>
            </w:r>
            <w:r>
              <w:lastRenderedPageBreak/>
              <w:t>le Erwärmung, Überschwemmungen)</w:t>
            </w:r>
          </w:p>
          <w:p w:rsidR="0028154B" w:rsidRDefault="0028154B" w:rsidP="000722E1">
            <w:pPr>
              <w:pStyle w:val="TERRATabelle"/>
              <w:rPr>
                <w:lang w:val="en-US"/>
              </w:rPr>
            </w:pPr>
            <w:r w:rsidRPr="00C4649B">
              <w:rPr>
                <w:lang w:val="en-US"/>
              </w:rPr>
              <w:t xml:space="preserve">[S9], [S10], [S11], [S12], </w:t>
            </w:r>
            <w:r>
              <w:rPr>
                <w:lang w:val="en-US"/>
              </w:rPr>
              <w:t>[S20], [S21]</w:t>
            </w:r>
          </w:p>
          <w:p w:rsidR="0028154B" w:rsidRPr="0028154B" w:rsidRDefault="0028154B" w:rsidP="000722E1">
            <w:pPr>
              <w:pStyle w:val="TERRATabelle"/>
              <w:rPr>
                <w:lang w:val="en-US"/>
              </w:rPr>
            </w:pPr>
            <w:r w:rsidRPr="0028154B">
              <w:rPr>
                <w:lang w:val="en-US"/>
              </w:rPr>
              <w:t xml:space="preserve">[M8], [M9], [M10], </w:t>
            </w:r>
            <w:r w:rsidR="00DE4DDA" w:rsidRPr="00C4649B">
              <w:rPr>
                <w:lang w:val="en-US"/>
              </w:rPr>
              <w:t xml:space="preserve">[M11], </w:t>
            </w:r>
            <w:r w:rsidRPr="0028154B">
              <w:rPr>
                <w:lang w:val="en-US"/>
              </w:rPr>
              <w:t>[M12], [M13], [M15], [M16]</w:t>
            </w:r>
          </w:p>
          <w:p w:rsidR="0028154B" w:rsidRDefault="0028154B" w:rsidP="000722E1">
            <w:pPr>
              <w:pStyle w:val="TERRATabelle"/>
            </w:pPr>
            <w:r>
              <w:t>[U3], [U5], [U6], [U7], [U8], [U9]</w:t>
            </w:r>
          </w:p>
          <w:p w:rsidR="0028154B" w:rsidRPr="00253D5B" w:rsidRDefault="0028154B" w:rsidP="00975A14">
            <w:pPr>
              <w:pStyle w:val="TERRATabelle"/>
              <w:rPr>
                <w:lang w:val="en-US"/>
              </w:rPr>
            </w:pPr>
            <w:r>
              <w:t>[H4], [H5], [H6]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154B" w:rsidRPr="00173B0D" w:rsidRDefault="0028154B" w:rsidP="00DE4DDA">
            <w:pPr>
              <w:pStyle w:val="TERRATabelle"/>
            </w:pPr>
            <w:r>
              <w:lastRenderedPageBreak/>
              <w:t xml:space="preserve">Artenvielfalt, </w:t>
            </w:r>
            <w:r w:rsidR="00DE4DDA">
              <w:t>Bran</w:t>
            </w:r>
            <w:r w:rsidR="00DE4DDA">
              <w:t>d</w:t>
            </w:r>
            <w:r w:rsidR="00DE4DDA">
              <w:t>rodungswande</w:t>
            </w:r>
            <w:r w:rsidR="00DE4DDA">
              <w:t>r</w:t>
            </w:r>
            <w:r w:rsidR="00DE4DDA">
              <w:t xml:space="preserve">feldbau, </w:t>
            </w:r>
            <w:r>
              <w:t xml:space="preserve">Cash </w:t>
            </w:r>
            <w:proofErr w:type="spellStart"/>
            <w:r>
              <w:t>Crops</w:t>
            </w:r>
            <w:proofErr w:type="spellEnd"/>
            <w:r>
              <w:t>, Indigene Völker, Krone</w:t>
            </w:r>
            <w:r>
              <w:t>n</w:t>
            </w:r>
            <w:r>
              <w:t>schicht, Mischku</w:t>
            </w:r>
            <w:r>
              <w:t>l</w:t>
            </w:r>
            <w:r>
              <w:t xml:space="preserve">tur, Monokultur, </w:t>
            </w:r>
            <w:r w:rsidR="00DE4DDA">
              <w:t xml:space="preserve">Nachhaltigkeit, </w:t>
            </w:r>
            <w:r>
              <w:t xml:space="preserve">Nährstoffkreislauf, </w:t>
            </w:r>
            <w:r>
              <w:lastRenderedPageBreak/>
              <w:t>Ökosystem, Pla</w:t>
            </w:r>
            <w:r>
              <w:t>n</w:t>
            </w:r>
            <w:r>
              <w:t>tage, Primärwald, Sekundärwald, Stockwerk</w:t>
            </w:r>
            <w:r w:rsidR="00DE4DDA">
              <w:t>bau, Strauch- und Krautschich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154B" w:rsidRPr="00173B0D" w:rsidRDefault="0028154B" w:rsidP="00173B0D">
            <w:pPr>
              <w:pStyle w:val="TERRATabelle"/>
            </w:pPr>
          </w:p>
        </w:tc>
      </w:tr>
      <w:tr w:rsidR="005C7AC2" w:rsidRPr="003E28B7" w:rsidTr="003D5BF1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5C7AC2" w:rsidRPr="003E28B7" w:rsidRDefault="005C7AC2" w:rsidP="00AC20E2"/>
        </w:tc>
        <w:tc>
          <w:tcPr>
            <w:tcW w:w="14928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5C7AC2" w:rsidRPr="00D65B0B" w:rsidRDefault="005C7AC2" w:rsidP="005C7AC2">
            <w:pPr>
              <w:pStyle w:val="TERRATabellenkopf"/>
            </w:pPr>
            <w:r>
              <w:t>7.</w:t>
            </w:r>
            <w:r w:rsidRPr="00686423">
              <w:t xml:space="preserve"> </w:t>
            </w:r>
            <w:r>
              <w:t>Naturkräfte gefährden Lebensräume (S.69-80)</w:t>
            </w:r>
          </w:p>
        </w:tc>
      </w:tr>
      <w:tr w:rsidR="005C7AC2" w:rsidRPr="003E28B7" w:rsidTr="003D5BF1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5C7AC2" w:rsidRPr="003E28B7" w:rsidRDefault="005C7AC2" w:rsidP="00AC20E2"/>
        </w:tc>
        <w:tc>
          <w:tcPr>
            <w:tcW w:w="5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C7AC2" w:rsidRPr="00D4016A" w:rsidRDefault="005C7AC2" w:rsidP="00F73F88">
            <w:pPr>
              <w:pStyle w:val="TERRATabelle"/>
              <w:ind w:left="170" w:hanging="170"/>
            </w:pPr>
            <w:r>
              <w:t>Auftakt: Naturkräfte gefährden Lebensräume (S.</w:t>
            </w:r>
            <w:r w:rsidR="00823969">
              <w:t>69</w:t>
            </w:r>
            <w:r>
              <w:t>)</w:t>
            </w:r>
          </w:p>
          <w:p w:rsidR="005C7AC2" w:rsidRPr="00D4016A" w:rsidRDefault="00823969" w:rsidP="00F73F88">
            <w:pPr>
              <w:pStyle w:val="TERRATabelle"/>
              <w:ind w:left="170" w:hanging="170"/>
            </w:pPr>
            <w:r>
              <w:t>Vulkanismus</w:t>
            </w:r>
            <w:r w:rsidR="005C7AC2">
              <w:t xml:space="preserve"> (S.</w:t>
            </w:r>
            <w:r>
              <w:t>70</w:t>
            </w:r>
            <w:r w:rsidR="005C7AC2">
              <w:t>)</w:t>
            </w:r>
          </w:p>
          <w:p w:rsidR="005C7AC2" w:rsidRDefault="00823969" w:rsidP="00F73F88">
            <w:pPr>
              <w:pStyle w:val="TERRATabelle"/>
              <w:ind w:left="170" w:hanging="170"/>
            </w:pPr>
            <w:r>
              <w:t>Wenn d</w:t>
            </w:r>
            <w:r w:rsidR="005C7AC2">
              <w:t>ie Erde bebt … (S.</w:t>
            </w:r>
            <w:r>
              <w:t>71</w:t>
            </w:r>
            <w:r w:rsidR="005C7AC2">
              <w:t>)</w:t>
            </w:r>
          </w:p>
          <w:p w:rsidR="005C7AC2" w:rsidRDefault="005C7AC2" w:rsidP="00F73F88">
            <w:pPr>
              <w:pStyle w:val="TERRATabelle"/>
              <w:ind w:left="170" w:hanging="170"/>
            </w:pPr>
            <w:r>
              <w:t>Den Ursachen auf der Spur (S.</w:t>
            </w:r>
            <w:r w:rsidR="00823969">
              <w:t>72</w:t>
            </w:r>
            <w:r>
              <w:t>)</w:t>
            </w:r>
          </w:p>
          <w:p w:rsidR="005C7AC2" w:rsidRDefault="005C7AC2" w:rsidP="00F73F88">
            <w:pPr>
              <w:pStyle w:val="TERRATabelle"/>
              <w:ind w:left="170" w:hanging="170"/>
            </w:pPr>
            <w:r>
              <w:t>Platten in Bewegung (S.</w:t>
            </w:r>
            <w:r w:rsidR="00823969">
              <w:t>73</w:t>
            </w:r>
            <w:r>
              <w:t>)</w:t>
            </w:r>
          </w:p>
          <w:p w:rsidR="005C7AC2" w:rsidRDefault="005C7AC2" w:rsidP="00F73F88">
            <w:pPr>
              <w:pStyle w:val="TERRATabelle"/>
              <w:ind w:left="170" w:hanging="170"/>
            </w:pPr>
            <w:r>
              <w:t>Leben mit Naturrisiken (S.</w:t>
            </w:r>
            <w:r w:rsidR="00823969">
              <w:t>75</w:t>
            </w:r>
            <w:r>
              <w:t>)</w:t>
            </w:r>
          </w:p>
          <w:p w:rsidR="005C7AC2" w:rsidRDefault="005C7AC2" w:rsidP="00F73F88">
            <w:pPr>
              <w:pStyle w:val="TERRATabelle"/>
              <w:ind w:left="170" w:hanging="170"/>
            </w:pPr>
            <w:r>
              <w:t xml:space="preserve">Sturm ist nicht gleich Sturm </w:t>
            </w:r>
            <w:r w:rsidR="00823969">
              <w:t xml:space="preserve">- Tornados und Hurrikans </w:t>
            </w:r>
            <w:r>
              <w:t>(S.</w:t>
            </w:r>
            <w:r w:rsidR="00823969">
              <w:t>76</w:t>
            </w:r>
            <w:r>
              <w:t>)</w:t>
            </w:r>
          </w:p>
          <w:p w:rsidR="005C7AC2" w:rsidRDefault="005C7AC2" w:rsidP="00F73F88">
            <w:pPr>
              <w:pStyle w:val="TERRATabelle"/>
              <w:ind w:left="170" w:hanging="170"/>
            </w:pPr>
            <w:r>
              <w:t>Orientierung: Naturgefahren weltweit (S.</w:t>
            </w:r>
            <w:r w:rsidR="00823969">
              <w:t>77</w:t>
            </w:r>
            <w:r>
              <w:t>)</w:t>
            </w:r>
          </w:p>
          <w:p w:rsidR="005C7AC2" w:rsidRDefault="005C7AC2" w:rsidP="00823969">
            <w:pPr>
              <w:pStyle w:val="TERRATabelle"/>
              <w:ind w:left="170" w:hanging="170"/>
            </w:pPr>
            <w:r>
              <w:t>Training (S.</w:t>
            </w:r>
            <w:r w:rsidR="00823969">
              <w:t>78</w:t>
            </w:r>
            <w:r>
              <w:t>)</w:t>
            </w:r>
          </w:p>
          <w:p w:rsidR="00823969" w:rsidRDefault="00823969" w:rsidP="00823969">
            <w:pPr>
              <w:pStyle w:val="TERRATabelle"/>
              <w:ind w:left="170" w:hanging="170"/>
            </w:pPr>
            <w:r>
              <w:t>* Selbsteinschätzung (S.79)</w:t>
            </w:r>
          </w:p>
          <w:p w:rsidR="00823969" w:rsidRPr="00A3445B" w:rsidRDefault="00823969" w:rsidP="00823969">
            <w:pPr>
              <w:pStyle w:val="TERRATabelle"/>
              <w:ind w:left="170" w:hanging="170"/>
            </w:pPr>
            <w:r>
              <w:t>* Neugierig? Für dich! (S.80)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C7AC2" w:rsidRDefault="005C7AC2" w:rsidP="00246864">
            <w:pPr>
              <w:pStyle w:val="TERRATabelle"/>
            </w:pPr>
            <w:r>
              <w:t>[IF4] Naturbedingte und anthropogen bedingte Gefährdung von Leben</w:t>
            </w:r>
            <w:r>
              <w:t>s</w:t>
            </w:r>
            <w:r>
              <w:t>räumen</w:t>
            </w:r>
          </w:p>
          <w:p w:rsidR="005C7AC2" w:rsidRDefault="005C7AC2" w:rsidP="00246864">
            <w:pPr>
              <w:pStyle w:val="TERRATabelle"/>
            </w:pPr>
            <w:r>
              <w:t>[SP] Bedrohung von Lebensräumen durch Georisiken (Erdbeben, Vu</w:t>
            </w:r>
            <w:r>
              <w:t>l</w:t>
            </w:r>
            <w:r>
              <w:t>kane, Hurrikane)</w:t>
            </w:r>
          </w:p>
          <w:p w:rsidR="005C7AC2" w:rsidRDefault="005C7AC2" w:rsidP="00061478">
            <w:pPr>
              <w:pStyle w:val="TERRATabelle"/>
              <w:rPr>
                <w:lang w:val="en-US"/>
              </w:rPr>
            </w:pPr>
            <w:r w:rsidRPr="00C4649B">
              <w:rPr>
                <w:lang w:val="en-US"/>
              </w:rPr>
              <w:t xml:space="preserve">[S9], [S10], [S11], [S12], </w:t>
            </w:r>
            <w:r>
              <w:rPr>
                <w:lang w:val="en-US"/>
              </w:rPr>
              <w:t>[S21]</w:t>
            </w:r>
          </w:p>
          <w:p w:rsidR="005C7AC2" w:rsidRPr="00E32198" w:rsidRDefault="005C7AC2" w:rsidP="00A560BE">
            <w:pPr>
              <w:pStyle w:val="TERRATabelle"/>
              <w:rPr>
                <w:lang w:val="en-US"/>
              </w:rPr>
            </w:pPr>
            <w:r w:rsidRPr="00E32198">
              <w:rPr>
                <w:lang w:val="en-US"/>
              </w:rPr>
              <w:t>[M8], [M9], [M10], [M12], [M14], [M15], [M16]</w:t>
            </w:r>
          </w:p>
          <w:p w:rsidR="005C7AC2" w:rsidRPr="000722E1" w:rsidRDefault="005C7AC2" w:rsidP="000722E1">
            <w:pPr>
              <w:pStyle w:val="TERRATabelle"/>
            </w:pPr>
            <w:r w:rsidRPr="00A560BE">
              <w:t>[U3], [U5], [U6], [U7], [U8]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7AC2" w:rsidRPr="00A3445B" w:rsidRDefault="005C7AC2" w:rsidP="00823969">
            <w:pPr>
              <w:pStyle w:val="TERRATabelle"/>
            </w:pPr>
            <w:r>
              <w:t>Epizentrum, Erdb</w:t>
            </w:r>
            <w:r>
              <w:t>e</w:t>
            </w:r>
            <w:r>
              <w:t>ben, Erdkern, Er</w:t>
            </w:r>
            <w:r>
              <w:t>d</w:t>
            </w:r>
            <w:r>
              <w:t>kruste, Erdmantel, Fließzone, Hurr</w:t>
            </w:r>
            <w:r>
              <w:t>i</w:t>
            </w:r>
            <w:r>
              <w:t>kan, kontinentale Kruste, Kontine</w:t>
            </w:r>
            <w:r>
              <w:t>n</w:t>
            </w:r>
            <w:r>
              <w:t>talverschiebung, Lava, Lithosphäre, Magma, Naturkat</w:t>
            </w:r>
            <w:r>
              <w:t>a</w:t>
            </w:r>
            <w:r>
              <w:t>strophe, ozean</w:t>
            </w:r>
            <w:r>
              <w:t>i</w:t>
            </w:r>
            <w:r>
              <w:t>sche Kruste, Pla</w:t>
            </w:r>
            <w:r>
              <w:t>t</w:t>
            </w:r>
            <w:r>
              <w:t>tentektonik, Sch</w:t>
            </w:r>
            <w:r>
              <w:t>a</w:t>
            </w:r>
            <w:r>
              <w:t xml:space="preserve">lenbau, </w:t>
            </w:r>
            <w:proofErr w:type="spellStart"/>
            <w:r>
              <w:t>Subdukt</w:t>
            </w:r>
            <w:r>
              <w:t>i</w:t>
            </w:r>
            <w:r>
              <w:t>onszone</w:t>
            </w:r>
            <w:proofErr w:type="spellEnd"/>
            <w:r>
              <w:t xml:space="preserve">, Tornado, </w:t>
            </w:r>
            <w:r w:rsidR="00823969">
              <w:t>Tsunami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C7AC2" w:rsidRPr="00A3445B" w:rsidRDefault="005C7AC2" w:rsidP="00A3445B">
            <w:pPr>
              <w:pStyle w:val="TERRATabelle"/>
            </w:pPr>
          </w:p>
        </w:tc>
      </w:tr>
    </w:tbl>
    <w:p w:rsidR="005A626B" w:rsidRPr="009A63A7" w:rsidRDefault="005A626B" w:rsidP="00E27C25">
      <w:pPr>
        <w:spacing w:line="100" w:lineRule="exact"/>
      </w:pPr>
    </w:p>
    <w:sectPr w:rsidR="005A626B" w:rsidRPr="009A63A7" w:rsidSect="00535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 w:code="9"/>
      <w:pgMar w:top="567" w:right="284" w:bottom="680" w:left="680" w:header="284" w:footer="57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DF" w:rsidRDefault="001529DF">
      <w:pPr>
        <w:spacing w:line="240" w:lineRule="auto"/>
      </w:pPr>
      <w:r>
        <w:separator/>
      </w:r>
    </w:p>
    <w:p w:rsidR="001529DF" w:rsidRDefault="001529DF"/>
    <w:p w:rsidR="001529DF" w:rsidRDefault="001529DF"/>
  </w:endnote>
  <w:endnote w:type="continuationSeparator" w:id="0">
    <w:p w:rsidR="001529DF" w:rsidRDefault="001529DF">
      <w:pPr>
        <w:spacing w:line="240" w:lineRule="auto"/>
      </w:pPr>
      <w:r>
        <w:continuationSeparator/>
      </w:r>
    </w:p>
    <w:p w:rsidR="001529DF" w:rsidRDefault="001529DF"/>
    <w:p w:rsidR="001529DF" w:rsidRDefault="00152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4B" w:rsidRDefault="002B204B"/>
  <w:p w:rsidR="002B204B" w:rsidRDefault="002B204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850"/>
      <w:gridCol w:w="4707"/>
      <w:gridCol w:w="3402"/>
      <w:gridCol w:w="3118"/>
      <w:gridCol w:w="3106"/>
    </w:tblGrid>
    <w:tr w:rsidR="002B204B" w:rsidTr="00F73E9E">
      <w:trPr>
        <w:trHeight w:val="140"/>
      </w:trPr>
      <w:tc>
        <w:tcPr>
          <w:tcW w:w="397" w:type="dxa"/>
          <w:vMerge w:val="restart"/>
        </w:tcPr>
        <w:p w:rsidR="002B204B" w:rsidRPr="008A6E2C" w:rsidRDefault="002B204B" w:rsidP="00BB0F41">
          <w:pPr>
            <w:rPr>
              <w:b/>
              <w:bCs/>
              <w:sz w:val="16"/>
              <w:szCs w:val="16"/>
            </w:rPr>
          </w:pPr>
        </w:p>
      </w:tc>
      <w:tc>
        <w:tcPr>
          <w:tcW w:w="5557" w:type="dxa"/>
          <w:gridSpan w:val="2"/>
          <w:tcBorders>
            <w:bottom w:val="single" w:sz="4" w:space="0" w:color="auto"/>
          </w:tcBorders>
        </w:tcPr>
        <w:p w:rsidR="002B204B" w:rsidRPr="008A6E2C" w:rsidRDefault="002B204B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Name:</w:t>
          </w:r>
        </w:p>
      </w:tc>
      <w:tc>
        <w:tcPr>
          <w:tcW w:w="6520" w:type="dxa"/>
          <w:gridSpan w:val="2"/>
          <w:tcBorders>
            <w:left w:val="nil"/>
            <w:bottom w:val="single" w:sz="4" w:space="0" w:color="auto"/>
          </w:tcBorders>
        </w:tcPr>
        <w:p w:rsidR="002B204B" w:rsidRPr="008A6E2C" w:rsidRDefault="002B204B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Klasse: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:rsidR="002B204B" w:rsidRPr="008A6E2C" w:rsidRDefault="002B204B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Datum:</w:t>
          </w:r>
        </w:p>
      </w:tc>
    </w:tr>
    <w:tr w:rsidR="002B204B" w:rsidTr="00F73E9E">
      <w:trPr>
        <w:trHeight w:hRule="exact" w:val="170"/>
      </w:trPr>
      <w:tc>
        <w:tcPr>
          <w:tcW w:w="397" w:type="dxa"/>
          <w:vMerge/>
        </w:tcPr>
        <w:p w:rsidR="002B204B" w:rsidRDefault="002B204B" w:rsidP="00BB0F41">
          <w:pPr>
            <w:rPr>
              <w:b/>
              <w:bCs/>
            </w:rPr>
          </w:pPr>
        </w:p>
      </w:tc>
      <w:tc>
        <w:tcPr>
          <w:tcW w:w="5557" w:type="dxa"/>
          <w:gridSpan w:val="2"/>
          <w:tcBorders>
            <w:top w:val="single" w:sz="4" w:space="0" w:color="auto"/>
          </w:tcBorders>
        </w:tcPr>
        <w:p w:rsidR="002B204B" w:rsidRDefault="002B204B" w:rsidP="00BB0F41">
          <w:pPr>
            <w:rPr>
              <w:b/>
              <w:bCs/>
            </w:rPr>
          </w:pPr>
        </w:p>
      </w:tc>
      <w:tc>
        <w:tcPr>
          <w:tcW w:w="6520" w:type="dxa"/>
          <w:gridSpan w:val="2"/>
          <w:tcBorders>
            <w:top w:val="single" w:sz="4" w:space="0" w:color="auto"/>
            <w:left w:val="nil"/>
          </w:tcBorders>
        </w:tcPr>
        <w:p w:rsidR="002B204B" w:rsidRDefault="002B204B" w:rsidP="00BB0F41">
          <w:pPr>
            <w:rPr>
              <w:b/>
              <w:bCs/>
            </w:rPr>
          </w:pPr>
        </w:p>
      </w:tc>
      <w:tc>
        <w:tcPr>
          <w:tcW w:w="3106" w:type="dxa"/>
          <w:tcBorders>
            <w:top w:val="single" w:sz="4" w:space="0" w:color="auto"/>
          </w:tcBorders>
        </w:tcPr>
        <w:p w:rsidR="002B204B" w:rsidRDefault="002B204B" w:rsidP="00BB0F41">
          <w:pPr>
            <w:rPr>
              <w:b/>
              <w:bCs/>
            </w:rPr>
          </w:pPr>
        </w:p>
      </w:tc>
    </w:tr>
    <w:tr w:rsidR="002B204B" w:rsidTr="00F73E9E">
      <w:tblPrEx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dotted" w:sz="4" w:space="0" w:color="auto"/>
        </w:tblBorders>
      </w:tblPrEx>
      <w:tc>
        <w:tcPr>
          <w:tcW w:w="397" w:type="dxa"/>
          <w:vMerge/>
          <w:tcBorders>
            <w:top w:val="nil"/>
            <w:left w:val="nil"/>
            <w:bottom w:val="nil"/>
            <w:right w:val="nil"/>
          </w:tcBorders>
        </w:tcPr>
        <w:p w:rsidR="002B204B" w:rsidRDefault="002B204B" w:rsidP="00BB0F41">
          <w:pPr>
            <w:spacing w:line="240" w:lineRule="auto"/>
          </w:pP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:rsidR="002B204B" w:rsidRDefault="002B204B" w:rsidP="00BB0F41">
          <w:pPr>
            <w:spacing w:line="240" w:lineRule="auto"/>
          </w:pPr>
          <w:r>
            <w:rPr>
              <w:noProof/>
            </w:rPr>
            <w:drawing>
              <wp:inline distT="0" distB="0" distL="0" distR="0" wp14:anchorId="13C17AB1" wp14:editId="008C905A">
                <wp:extent cx="469265" cy="238760"/>
                <wp:effectExtent l="0" t="0" r="6985" b="8890"/>
                <wp:docPr id="4" name="Bild 4" descr="Klett_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lett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B204B" w:rsidRPr="00693FBD" w:rsidRDefault="002B204B" w:rsidP="001B18A8">
          <w:pPr>
            <w:pStyle w:val="TERRAFuzeile"/>
            <w:ind w:left="0"/>
          </w:pPr>
          <w:r w:rsidRPr="00693FBD">
            <w:t>© Ernst Klett Verlag GmbH, Stuttgart 20</w:t>
          </w:r>
          <w:r>
            <w:t>1</w:t>
          </w:r>
          <w:r w:rsidR="00FF6785">
            <w:t>8</w:t>
          </w:r>
          <w:r w:rsidRPr="00693FBD">
            <w:t xml:space="preserve"> | www.klett.de | Erstellt für: </w:t>
          </w:r>
          <w:r w:rsidRPr="0099239B">
            <w:t xml:space="preserve">TERRA </w:t>
          </w:r>
          <w:r>
            <w:t>Erdkunde 2 Gymnasium Nordrhein-Westfalen</w:t>
          </w:r>
          <w:r w:rsidR="00FF6785">
            <w:t xml:space="preserve"> Arbeitsbuch mit eBook</w:t>
          </w:r>
          <w:r w:rsidRPr="00693FBD">
            <w:t xml:space="preserve">| </w:t>
          </w:r>
          <w:r w:rsidRPr="0099239B">
            <w:t xml:space="preserve">ISBN: </w:t>
          </w:r>
          <w:r w:rsidR="00FF6785">
            <w:t>978-3-12-104668</w:t>
          </w:r>
          <w:r w:rsidRPr="00845D93">
            <w:t>-</w:t>
          </w:r>
          <w:r w:rsidR="00FF6785">
            <w:t>9</w:t>
          </w:r>
        </w:p>
        <w:p w:rsidR="002B204B" w:rsidRDefault="002B204B" w:rsidP="001B18A8">
          <w:pPr>
            <w:pStyle w:val="TERRAFuzeile"/>
            <w:ind w:left="0"/>
          </w:pPr>
          <w:r w:rsidRPr="00693FBD">
            <w:t xml:space="preserve">Alle Rechte vorbehalten. Von dieser Druckvorlage ist die Vervielfältigung für den eigenen Unterrichtsgebrauch gestattet. </w:t>
          </w:r>
          <w:r w:rsidRPr="00693FBD">
            <w:br/>
            <w:t>Die Kopiergebühren sind abgegolten. Für Veränderungen durch Dritte übernimmt der Verlag keine Verantwortung.</w:t>
          </w:r>
        </w:p>
      </w:tc>
      <w:tc>
        <w:tcPr>
          <w:tcW w:w="6224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2B204B" w:rsidRPr="00AC57FA" w:rsidRDefault="002B204B" w:rsidP="008F52A0">
          <w:pPr>
            <w:pStyle w:val="TERRAPaginierung"/>
          </w:pPr>
          <w:r>
            <w:br/>
          </w:r>
          <w:r w:rsidRPr="00AC57FA">
            <w:t xml:space="preserve">Seite </w:t>
          </w:r>
          <w:r w:rsidRPr="00AC57FA">
            <w:fldChar w:fldCharType="begin"/>
          </w:r>
          <w:r w:rsidRPr="00AC57FA">
            <w:instrText xml:space="preserve"> PAGE </w:instrText>
          </w:r>
          <w:r w:rsidRPr="00AC57FA">
            <w:fldChar w:fldCharType="separate"/>
          </w:r>
          <w:r w:rsidR="00E32198">
            <w:rPr>
              <w:noProof/>
            </w:rPr>
            <w:t>6</w:t>
          </w:r>
          <w:r w:rsidRPr="00AC57FA">
            <w:fldChar w:fldCharType="end"/>
          </w:r>
          <w:r w:rsidRPr="00AC57FA">
            <w:t xml:space="preserve"> von </w:t>
          </w:r>
          <w:r w:rsidR="001529DF">
            <w:fldChar w:fldCharType="begin"/>
          </w:r>
          <w:r w:rsidR="001529DF">
            <w:instrText xml:space="preserve"> NUMPAGES  </w:instrText>
          </w:r>
          <w:r w:rsidR="001529DF">
            <w:fldChar w:fldCharType="separate"/>
          </w:r>
          <w:r w:rsidR="00E32198">
            <w:rPr>
              <w:noProof/>
            </w:rPr>
            <w:t>6</w:t>
          </w:r>
          <w:r w:rsidR="001529DF">
            <w:rPr>
              <w:noProof/>
            </w:rPr>
            <w:fldChar w:fldCharType="end"/>
          </w:r>
        </w:p>
      </w:tc>
    </w:tr>
  </w:tbl>
  <w:p w:rsidR="002B204B" w:rsidRPr="00613C45" w:rsidRDefault="002B204B" w:rsidP="009608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DF" w:rsidRDefault="001529DF">
      <w:pPr>
        <w:spacing w:line="240" w:lineRule="auto"/>
      </w:pPr>
      <w:r>
        <w:separator/>
      </w:r>
    </w:p>
    <w:p w:rsidR="001529DF" w:rsidRDefault="001529DF"/>
    <w:p w:rsidR="001529DF" w:rsidRDefault="001529DF"/>
  </w:footnote>
  <w:footnote w:type="continuationSeparator" w:id="0">
    <w:p w:rsidR="001529DF" w:rsidRDefault="001529DF">
      <w:pPr>
        <w:spacing w:line="240" w:lineRule="auto"/>
      </w:pPr>
      <w:r>
        <w:continuationSeparator/>
      </w:r>
    </w:p>
    <w:p w:rsidR="001529DF" w:rsidRDefault="001529DF"/>
    <w:p w:rsidR="001529DF" w:rsidRDefault="001529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4B" w:rsidRDefault="001529D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8594" o:spid="_x0000_s2059" type="#_x0000_t75" style="position:absolute;margin-left:0;margin-top:0;width:552.7pt;height:65.3pt;z-index:-251658752;mso-position-horizontal:center;mso-position-horizontal-relative:margin;mso-position-vertical:center;mso-position-vertical-relative:margin" o:allowincell="f">
          <v:imagedata r:id="rId1" o:title="Balken"/>
          <w10:wrap anchorx="margin" anchory="margin"/>
        </v:shape>
      </w:pict>
    </w:r>
  </w:p>
  <w:p w:rsidR="002B204B" w:rsidRDefault="002B204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108" w:type="dxa"/>
      <w:tblLayout w:type="fixed"/>
      <w:tblLook w:val="04A0" w:firstRow="1" w:lastRow="0" w:firstColumn="1" w:lastColumn="0" w:noHBand="0" w:noVBand="1"/>
    </w:tblPr>
    <w:tblGrid>
      <w:gridCol w:w="1134"/>
      <w:gridCol w:w="14459"/>
    </w:tblGrid>
    <w:tr w:rsidR="002B204B" w:rsidRPr="00BB6A03" w:rsidTr="00F73E9E">
      <w:trPr>
        <w:trHeight w:hRule="exact" w:val="400"/>
      </w:trPr>
      <w:tc>
        <w:tcPr>
          <w:tcW w:w="1134" w:type="dxa"/>
          <w:vMerge w:val="restart"/>
          <w:vAlign w:val="bottom"/>
        </w:tcPr>
        <w:p w:rsidR="002B204B" w:rsidRPr="00C538E9" w:rsidRDefault="002B204B" w:rsidP="00B05BCB">
          <w:pPr>
            <w:pStyle w:val="TERRAThemenblockZiffer"/>
            <w:rPr>
              <w:rStyle w:val="TERRAAuszeichnungAufgabe"/>
              <w:b w:val="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51B10272" wp14:editId="0EB7B0D3">
                <wp:simplePos x="0" y="0"/>
                <wp:positionH relativeFrom="page">
                  <wp:posOffset>-19685</wp:posOffset>
                </wp:positionH>
                <wp:positionV relativeFrom="page">
                  <wp:posOffset>-6985</wp:posOffset>
                </wp:positionV>
                <wp:extent cx="9904095" cy="887095"/>
                <wp:effectExtent l="0" t="0" r="1905" b="8255"/>
                <wp:wrapNone/>
                <wp:docPr id="22" name="Bild 22" descr="Balk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Balk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4095" cy="887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459" w:type="dxa"/>
          <w:vAlign w:val="bottom"/>
        </w:tcPr>
        <w:p w:rsidR="002B204B" w:rsidRPr="00753002" w:rsidRDefault="002B204B" w:rsidP="00753002">
          <w:pPr>
            <w:pStyle w:val="TERRAThemenblockBezeichnung"/>
          </w:pPr>
        </w:p>
      </w:tc>
    </w:tr>
    <w:tr w:rsidR="002B204B" w:rsidRPr="00BB6A03" w:rsidTr="00F73E9E">
      <w:trPr>
        <w:trHeight w:hRule="exact" w:val="660"/>
      </w:trPr>
      <w:tc>
        <w:tcPr>
          <w:tcW w:w="1134" w:type="dxa"/>
          <w:vMerge/>
        </w:tcPr>
        <w:p w:rsidR="002B204B" w:rsidRPr="00BB6A03" w:rsidRDefault="002B204B" w:rsidP="00421384">
          <w:pPr>
            <w:pStyle w:val="TERRABewertung"/>
          </w:pPr>
        </w:p>
      </w:tc>
      <w:tc>
        <w:tcPr>
          <w:tcW w:w="14459" w:type="dxa"/>
        </w:tcPr>
        <w:p w:rsidR="002B204B" w:rsidRPr="00C46068" w:rsidRDefault="002B204B" w:rsidP="00C46068">
          <w:pPr>
            <w:pStyle w:val="TERRAKopfzeileQuadrat"/>
            <w:tabs>
              <w:tab w:val="left" w:pos="1551"/>
            </w:tabs>
          </w:pPr>
        </w:p>
      </w:tc>
    </w:tr>
    <w:tr w:rsidR="002B204B" w:rsidRPr="00BB6A03" w:rsidTr="00E06ED4">
      <w:trPr>
        <w:trHeight w:val="561"/>
      </w:trPr>
      <w:tc>
        <w:tcPr>
          <w:tcW w:w="15593" w:type="dxa"/>
          <w:gridSpan w:val="2"/>
        </w:tcPr>
        <w:p w:rsidR="002B204B" w:rsidRPr="00C46068" w:rsidRDefault="002B204B" w:rsidP="00FF6785">
          <w:pPr>
            <w:pStyle w:val="TERRAKapitelberschrift"/>
          </w:pPr>
          <w:r w:rsidRPr="00845D93">
            <w:rPr>
              <w:b/>
            </w:rPr>
            <w:t xml:space="preserve">TERRA </w:t>
          </w:r>
          <w:r>
            <w:rPr>
              <w:b/>
            </w:rPr>
            <w:t>Erdkunde 2</w:t>
          </w:r>
          <w:r w:rsidRPr="00845D93">
            <w:rPr>
              <w:b/>
            </w:rPr>
            <w:t xml:space="preserve"> Gymnasium </w:t>
          </w:r>
          <w:r>
            <w:rPr>
              <w:b/>
            </w:rPr>
            <w:t>Nordrhein-Westfalen</w:t>
          </w:r>
          <w:r w:rsidR="00FF6785">
            <w:rPr>
              <w:b/>
            </w:rPr>
            <w:t xml:space="preserve"> Arbeitsbuch mit </w:t>
          </w:r>
          <w:proofErr w:type="spellStart"/>
          <w:r w:rsidR="00FF6785">
            <w:rPr>
              <w:b/>
            </w:rPr>
            <w:t>eBook</w:t>
          </w:r>
          <w:proofErr w:type="spellEnd"/>
          <w:r w:rsidRPr="00E06ED4">
            <w:rPr>
              <w:b/>
            </w:rPr>
            <w:t xml:space="preserve"> </w:t>
          </w:r>
          <w:r>
            <w:rPr>
              <w:b/>
            </w:rPr>
            <w:t>(104</w:t>
          </w:r>
          <w:r w:rsidR="00FF6785">
            <w:rPr>
              <w:b/>
            </w:rPr>
            <w:t>468</w:t>
          </w:r>
          <w:r>
            <w:rPr>
              <w:b/>
            </w:rPr>
            <w:t>)</w:t>
          </w:r>
          <w:r>
            <w:rPr>
              <w:b/>
            </w:rPr>
            <w:br/>
          </w:r>
          <w:r w:rsidRPr="00845D93">
            <w:rPr>
              <w:sz w:val="24"/>
              <w:szCs w:val="24"/>
            </w:rPr>
            <w:t xml:space="preserve">Ihr Planer für </w:t>
          </w:r>
          <w:r>
            <w:rPr>
              <w:sz w:val="24"/>
              <w:szCs w:val="24"/>
            </w:rPr>
            <w:t>das</w:t>
          </w:r>
          <w:r w:rsidRPr="00845D93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Schuljahr: Abgleich mit dem Kernlehrplan Erdkunde</w:t>
          </w:r>
        </w:p>
      </w:tc>
    </w:tr>
  </w:tbl>
  <w:p w:rsidR="002B204B" w:rsidRPr="00A6226C" w:rsidRDefault="002B204B" w:rsidP="00A6226C">
    <w:pPr>
      <w:pStyle w:val="TERRAFu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4B" w:rsidRDefault="001529D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8593" o:spid="_x0000_s2058" type="#_x0000_t75" style="position:absolute;margin-left:0;margin-top:0;width:552.7pt;height:65.3pt;z-index:-251659776;mso-position-horizontal:center;mso-position-horizontal-relative:margin;mso-position-vertical:center;mso-position-vertical-relative:margin" o:allowincell="f">
          <v:imagedata r:id="rId1" o:title="Balk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2.5pt;height:14.25pt" o:bullet="t">
        <v:imagedata r:id="rId1" o:title="Aufgabenzahlen01"/>
      </v:shape>
    </w:pict>
  </w:numPicBullet>
  <w:numPicBullet w:numPicBulletId="1">
    <w:pict>
      <v:shape id="_x0000_i1036" type="#_x0000_t75" style="width:22.5pt;height:14.25pt" o:bullet="t">
        <v:imagedata r:id="rId2" o:title="Aufgabenzahlen03"/>
      </v:shape>
    </w:pict>
  </w:numPicBullet>
  <w:numPicBullet w:numPicBulletId="2">
    <w:pict>
      <v:shape id="_x0000_i1037" type="#_x0000_t75" style="width:22.5pt;height:14.25pt" o:bullet="t">
        <v:imagedata r:id="rId3" o:title="Aufgabenzahlen05"/>
      </v:shape>
    </w:pict>
  </w:numPicBullet>
  <w:abstractNum w:abstractNumId="0">
    <w:nsid w:val="FFFFFF80"/>
    <w:multiLevelType w:val="singleLevel"/>
    <w:tmpl w:val="CD141C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39E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1844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DC04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3B09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FF2179"/>
    <w:multiLevelType w:val="hybridMultilevel"/>
    <w:tmpl w:val="CB38B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022A6"/>
    <w:multiLevelType w:val="hybridMultilevel"/>
    <w:tmpl w:val="64F6A4B0"/>
    <w:lvl w:ilvl="0" w:tplc="A3AA629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E1947"/>
    <w:multiLevelType w:val="hybridMultilevel"/>
    <w:tmpl w:val="E26C03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16E5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940424"/>
    <w:multiLevelType w:val="hybridMultilevel"/>
    <w:tmpl w:val="FBD0F836"/>
    <w:lvl w:ilvl="0" w:tplc="1DCA54AE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605385"/>
    <w:multiLevelType w:val="hybridMultilevel"/>
    <w:tmpl w:val="EC365D78"/>
    <w:lvl w:ilvl="0" w:tplc="D6867954">
      <w:start w:val="1"/>
      <w:numFmt w:val="decimal"/>
      <w:lvlText w:val="%1"/>
      <w:lvlJc w:val="left"/>
      <w:pPr>
        <w:ind w:left="252" w:hanging="360"/>
      </w:pPr>
      <w:rPr>
        <w:rFonts w:hint="default"/>
        <w:b/>
        <w:color w:val="95C11F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612A546D"/>
    <w:multiLevelType w:val="multilevel"/>
    <w:tmpl w:val="2C76F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68EA35CC"/>
    <w:multiLevelType w:val="hybridMultilevel"/>
    <w:tmpl w:val="A4D860E8"/>
    <w:lvl w:ilvl="0" w:tplc="80AA96E6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4735A8"/>
    <w:multiLevelType w:val="hybridMultilevel"/>
    <w:tmpl w:val="D41231A0"/>
    <w:lvl w:ilvl="0" w:tplc="1C7CFFF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425"/>
  <w:clickAndTypeStyle w:val="TERRAFuzeil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3C"/>
    <w:rsid w:val="000011C8"/>
    <w:rsid w:val="00001C31"/>
    <w:rsid w:val="00003BB5"/>
    <w:rsid w:val="00005384"/>
    <w:rsid w:val="000076F2"/>
    <w:rsid w:val="00010B65"/>
    <w:rsid w:val="000144D8"/>
    <w:rsid w:val="00015777"/>
    <w:rsid w:val="000241E1"/>
    <w:rsid w:val="000252B0"/>
    <w:rsid w:val="000341A4"/>
    <w:rsid w:val="00041F12"/>
    <w:rsid w:val="0004218D"/>
    <w:rsid w:val="00042316"/>
    <w:rsid w:val="00044450"/>
    <w:rsid w:val="00046901"/>
    <w:rsid w:val="000544E7"/>
    <w:rsid w:val="000575EE"/>
    <w:rsid w:val="00060980"/>
    <w:rsid w:val="00060C97"/>
    <w:rsid w:val="00061478"/>
    <w:rsid w:val="00062F52"/>
    <w:rsid w:val="00063D07"/>
    <w:rsid w:val="0006484F"/>
    <w:rsid w:val="000654D8"/>
    <w:rsid w:val="00066EE7"/>
    <w:rsid w:val="00070EDE"/>
    <w:rsid w:val="000722E1"/>
    <w:rsid w:val="0007348B"/>
    <w:rsid w:val="00073539"/>
    <w:rsid w:val="00075096"/>
    <w:rsid w:val="000751A8"/>
    <w:rsid w:val="00076664"/>
    <w:rsid w:val="000768B2"/>
    <w:rsid w:val="00076DEA"/>
    <w:rsid w:val="00077AB8"/>
    <w:rsid w:val="00086DB2"/>
    <w:rsid w:val="00092772"/>
    <w:rsid w:val="00093DAA"/>
    <w:rsid w:val="00094E36"/>
    <w:rsid w:val="0009684B"/>
    <w:rsid w:val="000A009C"/>
    <w:rsid w:val="000A0CE3"/>
    <w:rsid w:val="000A1672"/>
    <w:rsid w:val="000A1994"/>
    <w:rsid w:val="000A39F9"/>
    <w:rsid w:val="000A4184"/>
    <w:rsid w:val="000A515C"/>
    <w:rsid w:val="000A7358"/>
    <w:rsid w:val="000D725E"/>
    <w:rsid w:val="000E135B"/>
    <w:rsid w:val="000E329B"/>
    <w:rsid w:val="000E50A8"/>
    <w:rsid w:val="000E6110"/>
    <w:rsid w:val="000E6C87"/>
    <w:rsid w:val="000E718E"/>
    <w:rsid w:val="000E78A0"/>
    <w:rsid w:val="000F11AD"/>
    <w:rsid w:val="000F1208"/>
    <w:rsid w:val="00100E0E"/>
    <w:rsid w:val="00104B40"/>
    <w:rsid w:val="00104D59"/>
    <w:rsid w:val="001051F7"/>
    <w:rsid w:val="001110D6"/>
    <w:rsid w:val="001112B7"/>
    <w:rsid w:val="00112B43"/>
    <w:rsid w:val="0011384B"/>
    <w:rsid w:val="00116877"/>
    <w:rsid w:val="0011703C"/>
    <w:rsid w:val="00125533"/>
    <w:rsid w:val="00125ADA"/>
    <w:rsid w:val="00126DBA"/>
    <w:rsid w:val="00130A60"/>
    <w:rsid w:val="00131A58"/>
    <w:rsid w:val="00140EE7"/>
    <w:rsid w:val="001432F8"/>
    <w:rsid w:val="001446DB"/>
    <w:rsid w:val="00144A1C"/>
    <w:rsid w:val="00145DAE"/>
    <w:rsid w:val="00146BE1"/>
    <w:rsid w:val="00151738"/>
    <w:rsid w:val="001529DF"/>
    <w:rsid w:val="001542A7"/>
    <w:rsid w:val="00160690"/>
    <w:rsid w:val="00162B37"/>
    <w:rsid w:val="00163E98"/>
    <w:rsid w:val="00167837"/>
    <w:rsid w:val="00167FA8"/>
    <w:rsid w:val="001707C9"/>
    <w:rsid w:val="00172199"/>
    <w:rsid w:val="00173B0D"/>
    <w:rsid w:val="00183A37"/>
    <w:rsid w:val="00186381"/>
    <w:rsid w:val="00187A44"/>
    <w:rsid w:val="001925F6"/>
    <w:rsid w:val="00197664"/>
    <w:rsid w:val="001A0B13"/>
    <w:rsid w:val="001A3BD4"/>
    <w:rsid w:val="001B18A8"/>
    <w:rsid w:val="001B47B6"/>
    <w:rsid w:val="001C0AB5"/>
    <w:rsid w:val="001C367F"/>
    <w:rsid w:val="001C3BB2"/>
    <w:rsid w:val="001C53F7"/>
    <w:rsid w:val="001D11E7"/>
    <w:rsid w:val="001D134D"/>
    <w:rsid w:val="001D4167"/>
    <w:rsid w:val="001D4606"/>
    <w:rsid w:val="001D5314"/>
    <w:rsid w:val="001D6CE6"/>
    <w:rsid w:val="001E4319"/>
    <w:rsid w:val="001E500C"/>
    <w:rsid w:val="001E6DCE"/>
    <w:rsid w:val="001F43F5"/>
    <w:rsid w:val="00201DE2"/>
    <w:rsid w:val="002040B2"/>
    <w:rsid w:val="0020623F"/>
    <w:rsid w:val="00207A69"/>
    <w:rsid w:val="002102E1"/>
    <w:rsid w:val="002110B1"/>
    <w:rsid w:val="002118EE"/>
    <w:rsid w:val="00212526"/>
    <w:rsid w:val="00213D62"/>
    <w:rsid w:val="00220DBA"/>
    <w:rsid w:val="0022518B"/>
    <w:rsid w:val="00230238"/>
    <w:rsid w:val="00237134"/>
    <w:rsid w:val="002373B8"/>
    <w:rsid w:val="002405E3"/>
    <w:rsid w:val="002408A9"/>
    <w:rsid w:val="00242857"/>
    <w:rsid w:val="00245EC3"/>
    <w:rsid w:val="00246864"/>
    <w:rsid w:val="00253D5B"/>
    <w:rsid w:val="00256338"/>
    <w:rsid w:val="00264AFE"/>
    <w:rsid w:val="0026519A"/>
    <w:rsid w:val="002703B2"/>
    <w:rsid w:val="002703CB"/>
    <w:rsid w:val="002748F3"/>
    <w:rsid w:val="00274AB3"/>
    <w:rsid w:val="00280463"/>
    <w:rsid w:val="0028154B"/>
    <w:rsid w:val="002816CA"/>
    <w:rsid w:val="002829A4"/>
    <w:rsid w:val="00284C56"/>
    <w:rsid w:val="002A00D4"/>
    <w:rsid w:val="002A1555"/>
    <w:rsid w:val="002A30BE"/>
    <w:rsid w:val="002A6E90"/>
    <w:rsid w:val="002B204B"/>
    <w:rsid w:val="002B6D62"/>
    <w:rsid w:val="002C075E"/>
    <w:rsid w:val="002C0D42"/>
    <w:rsid w:val="002C4F7B"/>
    <w:rsid w:val="002C519C"/>
    <w:rsid w:val="002C7412"/>
    <w:rsid w:val="002D017E"/>
    <w:rsid w:val="002D14B7"/>
    <w:rsid w:val="002D2089"/>
    <w:rsid w:val="002D6635"/>
    <w:rsid w:val="002D7FD4"/>
    <w:rsid w:val="002E0E2D"/>
    <w:rsid w:val="002E411E"/>
    <w:rsid w:val="002E4929"/>
    <w:rsid w:val="002E4A9D"/>
    <w:rsid w:val="002E5CF5"/>
    <w:rsid w:val="002F05F5"/>
    <w:rsid w:val="002F06D6"/>
    <w:rsid w:val="002F4BA8"/>
    <w:rsid w:val="002F6C36"/>
    <w:rsid w:val="003043BE"/>
    <w:rsid w:val="00310193"/>
    <w:rsid w:val="0031094E"/>
    <w:rsid w:val="00312B9C"/>
    <w:rsid w:val="00314E99"/>
    <w:rsid w:val="0031513E"/>
    <w:rsid w:val="003173BF"/>
    <w:rsid w:val="00317817"/>
    <w:rsid w:val="00320C18"/>
    <w:rsid w:val="0032223C"/>
    <w:rsid w:val="003232FE"/>
    <w:rsid w:val="00323341"/>
    <w:rsid w:val="00323B2B"/>
    <w:rsid w:val="00323D2F"/>
    <w:rsid w:val="00324592"/>
    <w:rsid w:val="0033413C"/>
    <w:rsid w:val="00335007"/>
    <w:rsid w:val="003353A6"/>
    <w:rsid w:val="00340DDC"/>
    <w:rsid w:val="003412F0"/>
    <w:rsid w:val="0034309F"/>
    <w:rsid w:val="00343B6C"/>
    <w:rsid w:val="003550F4"/>
    <w:rsid w:val="00356084"/>
    <w:rsid w:val="00357C37"/>
    <w:rsid w:val="00366098"/>
    <w:rsid w:val="003722C8"/>
    <w:rsid w:val="0037246A"/>
    <w:rsid w:val="0037421F"/>
    <w:rsid w:val="003769F8"/>
    <w:rsid w:val="00377EA6"/>
    <w:rsid w:val="00377FF4"/>
    <w:rsid w:val="00380656"/>
    <w:rsid w:val="00381610"/>
    <w:rsid w:val="00390A28"/>
    <w:rsid w:val="00391024"/>
    <w:rsid w:val="0039208E"/>
    <w:rsid w:val="00397CAB"/>
    <w:rsid w:val="00397E0D"/>
    <w:rsid w:val="003A0369"/>
    <w:rsid w:val="003B000E"/>
    <w:rsid w:val="003B2264"/>
    <w:rsid w:val="003B42F6"/>
    <w:rsid w:val="003B59DF"/>
    <w:rsid w:val="003C1B3E"/>
    <w:rsid w:val="003C5283"/>
    <w:rsid w:val="003C65BE"/>
    <w:rsid w:val="003C7097"/>
    <w:rsid w:val="003D0D50"/>
    <w:rsid w:val="003D10DD"/>
    <w:rsid w:val="003E28B7"/>
    <w:rsid w:val="003E3DA0"/>
    <w:rsid w:val="003F45AE"/>
    <w:rsid w:val="00404D45"/>
    <w:rsid w:val="00404D8D"/>
    <w:rsid w:val="00405E22"/>
    <w:rsid w:val="00406C09"/>
    <w:rsid w:val="0041150A"/>
    <w:rsid w:val="00412813"/>
    <w:rsid w:val="00415E17"/>
    <w:rsid w:val="00421384"/>
    <w:rsid w:val="00422815"/>
    <w:rsid w:val="00423FB9"/>
    <w:rsid w:val="00427A2E"/>
    <w:rsid w:val="00427F52"/>
    <w:rsid w:val="00430B33"/>
    <w:rsid w:val="00431358"/>
    <w:rsid w:val="0043168E"/>
    <w:rsid w:val="004330A1"/>
    <w:rsid w:val="00435DFE"/>
    <w:rsid w:val="00436667"/>
    <w:rsid w:val="00437496"/>
    <w:rsid w:val="00437574"/>
    <w:rsid w:val="004411F2"/>
    <w:rsid w:val="004461D4"/>
    <w:rsid w:val="0045039E"/>
    <w:rsid w:val="0045083D"/>
    <w:rsid w:val="00450B93"/>
    <w:rsid w:val="004518D7"/>
    <w:rsid w:val="0046310A"/>
    <w:rsid w:val="00465742"/>
    <w:rsid w:val="00470A94"/>
    <w:rsid w:val="00473796"/>
    <w:rsid w:val="0047411A"/>
    <w:rsid w:val="00474BBB"/>
    <w:rsid w:val="00480940"/>
    <w:rsid w:val="00480C39"/>
    <w:rsid w:val="004823DB"/>
    <w:rsid w:val="0048312D"/>
    <w:rsid w:val="00484F30"/>
    <w:rsid w:val="00487E9B"/>
    <w:rsid w:val="00490470"/>
    <w:rsid w:val="004908E6"/>
    <w:rsid w:val="00490959"/>
    <w:rsid w:val="00490CE1"/>
    <w:rsid w:val="0049151A"/>
    <w:rsid w:val="00491C1E"/>
    <w:rsid w:val="004A2AA9"/>
    <w:rsid w:val="004A3C89"/>
    <w:rsid w:val="004A44B2"/>
    <w:rsid w:val="004A5671"/>
    <w:rsid w:val="004A750A"/>
    <w:rsid w:val="004B25FB"/>
    <w:rsid w:val="004B2B42"/>
    <w:rsid w:val="004B4899"/>
    <w:rsid w:val="004B7EDB"/>
    <w:rsid w:val="004C0C94"/>
    <w:rsid w:val="004C1AB5"/>
    <w:rsid w:val="004C271A"/>
    <w:rsid w:val="004C46E7"/>
    <w:rsid w:val="004D1E96"/>
    <w:rsid w:val="004D7932"/>
    <w:rsid w:val="004E3C68"/>
    <w:rsid w:val="004E4915"/>
    <w:rsid w:val="004E545C"/>
    <w:rsid w:val="004F66B8"/>
    <w:rsid w:val="00500804"/>
    <w:rsid w:val="00501F33"/>
    <w:rsid w:val="00506C1B"/>
    <w:rsid w:val="00510A20"/>
    <w:rsid w:val="00511E4B"/>
    <w:rsid w:val="00516724"/>
    <w:rsid w:val="005205D1"/>
    <w:rsid w:val="005241A8"/>
    <w:rsid w:val="005252A1"/>
    <w:rsid w:val="0052649F"/>
    <w:rsid w:val="005267FC"/>
    <w:rsid w:val="00531FC7"/>
    <w:rsid w:val="005358F1"/>
    <w:rsid w:val="0054122B"/>
    <w:rsid w:val="00545A0E"/>
    <w:rsid w:val="0055033F"/>
    <w:rsid w:val="00554AD2"/>
    <w:rsid w:val="005562F6"/>
    <w:rsid w:val="00556749"/>
    <w:rsid w:val="00572054"/>
    <w:rsid w:val="00572255"/>
    <w:rsid w:val="00572FB7"/>
    <w:rsid w:val="00574C33"/>
    <w:rsid w:val="00575A21"/>
    <w:rsid w:val="00580586"/>
    <w:rsid w:val="00580E51"/>
    <w:rsid w:val="00581976"/>
    <w:rsid w:val="00582FAB"/>
    <w:rsid w:val="00587069"/>
    <w:rsid w:val="00591BBE"/>
    <w:rsid w:val="005A260E"/>
    <w:rsid w:val="005A626B"/>
    <w:rsid w:val="005B4727"/>
    <w:rsid w:val="005B4A62"/>
    <w:rsid w:val="005B5BF3"/>
    <w:rsid w:val="005C4325"/>
    <w:rsid w:val="005C7AC2"/>
    <w:rsid w:val="005D1703"/>
    <w:rsid w:val="005D650A"/>
    <w:rsid w:val="005E16FB"/>
    <w:rsid w:val="005E1C94"/>
    <w:rsid w:val="005E1E23"/>
    <w:rsid w:val="005E542F"/>
    <w:rsid w:val="005E6CF7"/>
    <w:rsid w:val="005E75C2"/>
    <w:rsid w:val="005F07D4"/>
    <w:rsid w:val="005F27C3"/>
    <w:rsid w:val="005F2B0C"/>
    <w:rsid w:val="005F2CC6"/>
    <w:rsid w:val="005F59F0"/>
    <w:rsid w:val="005F6281"/>
    <w:rsid w:val="006074DE"/>
    <w:rsid w:val="0061068F"/>
    <w:rsid w:val="00610AC4"/>
    <w:rsid w:val="006117DE"/>
    <w:rsid w:val="00613C45"/>
    <w:rsid w:val="00615A53"/>
    <w:rsid w:val="0061778C"/>
    <w:rsid w:val="006239C8"/>
    <w:rsid w:val="006268CC"/>
    <w:rsid w:val="00627494"/>
    <w:rsid w:val="00635869"/>
    <w:rsid w:val="00640F37"/>
    <w:rsid w:val="00645226"/>
    <w:rsid w:val="0064594F"/>
    <w:rsid w:val="00666C2A"/>
    <w:rsid w:val="00673CDD"/>
    <w:rsid w:val="00686423"/>
    <w:rsid w:val="006905D0"/>
    <w:rsid w:val="00690832"/>
    <w:rsid w:val="006942FB"/>
    <w:rsid w:val="00696EA2"/>
    <w:rsid w:val="006A0152"/>
    <w:rsid w:val="006A1817"/>
    <w:rsid w:val="006A6037"/>
    <w:rsid w:val="006B0BAD"/>
    <w:rsid w:val="006B2EE3"/>
    <w:rsid w:val="006B2F6E"/>
    <w:rsid w:val="006B4C24"/>
    <w:rsid w:val="006B7017"/>
    <w:rsid w:val="006B7736"/>
    <w:rsid w:val="006B7C63"/>
    <w:rsid w:val="006B7EE5"/>
    <w:rsid w:val="006C17E0"/>
    <w:rsid w:val="006C2FE9"/>
    <w:rsid w:val="006C5A26"/>
    <w:rsid w:val="006D11B3"/>
    <w:rsid w:val="006D4BD1"/>
    <w:rsid w:val="006D5E52"/>
    <w:rsid w:val="006D62B4"/>
    <w:rsid w:val="006D7E1A"/>
    <w:rsid w:val="006D7F35"/>
    <w:rsid w:val="006E7F54"/>
    <w:rsid w:val="006F5D59"/>
    <w:rsid w:val="006F7296"/>
    <w:rsid w:val="006F72D9"/>
    <w:rsid w:val="00701EA7"/>
    <w:rsid w:val="00705CA7"/>
    <w:rsid w:val="00706155"/>
    <w:rsid w:val="00707BCE"/>
    <w:rsid w:val="00714E0D"/>
    <w:rsid w:val="007158D2"/>
    <w:rsid w:val="00715BF0"/>
    <w:rsid w:val="00721143"/>
    <w:rsid w:val="007220DA"/>
    <w:rsid w:val="007242A5"/>
    <w:rsid w:val="00724455"/>
    <w:rsid w:val="00733A48"/>
    <w:rsid w:val="0073736C"/>
    <w:rsid w:val="007403E1"/>
    <w:rsid w:val="007459A2"/>
    <w:rsid w:val="00745C26"/>
    <w:rsid w:val="00752AE7"/>
    <w:rsid w:val="00753002"/>
    <w:rsid w:val="007535BD"/>
    <w:rsid w:val="0075545F"/>
    <w:rsid w:val="007619E6"/>
    <w:rsid w:val="00762A55"/>
    <w:rsid w:val="007674B6"/>
    <w:rsid w:val="00767E39"/>
    <w:rsid w:val="00772979"/>
    <w:rsid w:val="00772FDA"/>
    <w:rsid w:val="0078021D"/>
    <w:rsid w:val="0078022E"/>
    <w:rsid w:val="00782F07"/>
    <w:rsid w:val="007844DA"/>
    <w:rsid w:val="00786878"/>
    <w:rsid w:val="007914A6"/>
    <w:rsid w:val="007918FC"/>
    <w:rsid w:val="007940F1"/>
    <w:rsid w:val="007A1443"/>
    <w:rsid w:val="007B2FDC"/>
    <w:rsid w:val="007B3167"/>
    <w:rsid w:val="007B699E"/>
    <w:rsid w:val="007C240C"/>
    <w:rsid w:val="007C38B7"/>
    <w:rsid w:val="007D0BEE"/>
    <w:rsid w:val="007D0CE1"/>
    <w:rsid w:val="007D62BD"/>
    <w:rsid w:val="007E1467"/>
    <w:rsid w:val="007E45B6"/>
    <w:rsid w:val="007E4E3C"/>
    <w:rsid w:val="007E76DE"/>
    <w:rsid w:val="007F08B6"/>
    <w:rsid w:val="007F1D3F"/>
    <w:rsid w:val="007F3D10"/>
    <w:rsid w:val="007F3FB4"/>
    <w:rsid w:val="007F5848"/>
    <w:rsid w:val="0080035E"/>
    <w:rsid w:val="00800E3B"/>
    <w:rsid w:val="00801B81"/>
    <w:rsid w:val="00802B0A"/>
    <w:rsid w:val="00811331"/>
    <w:rsid w:val="008133DC"/>
    <w:rsid w:val="00814B57"/>
    <w:rsid w:val="008207AA"/>
    <w:rsid w:val="00823969"/>
    <w:rsid w:val="0082467B"/>
    <w:rsid w:val="00825D9D"/>
    <w:rsid w:val="0082761E"/>
    <w:rsid w:val="00827719"/>
    <w:rsid w:val="00827A13"/>
    <w:rsid w:val="008300DF"/>
    <w:rsid w:val="0084266F"/>
    <w:rsid w:val="00844071"/>
    <w:rsid w:val="00845D93"/>
    <w:rsid w:val="00847D4B"/>
    <w:rsid w:val="00851AF2"/>
    <w:rsid w:val="00852FC0"/>
    <w:rsid w:val="00853FA0"/>
    <w:rsid w:val="008558AB"/>
    <w:rsid w:val="0085754A"/>
    <w:rsid w:val="008576E3"/>
    <w:rsid w:val="0086144F"/>
    <w:rsid w:val="00873413"/>
    <w:rsid w:val="00877262"/>
    <w:rsid w:val="00884088"/>
    <w:rsid w:val="00884577"/>
    <w:rsid w:val="00887435"/>
    <w:rsid w:val="00887F91"/>
    <w:rsid w:val="008910B2"/>
    <w:rsid w:val="0089126C"/>
    <w:rsid w:val="00894CF0"/>
    <w:rsid w:val="00894DE1"/>
    <w:rsid w:val="008A1B25"/>
    <w:rsid w:val="008B1F3C"/>
    <w:rsid w:val="008C04F8"/>
    <w:rsid w:val="008C62BC"/>
    <w:rsid w:val="008C6A34"/>
    <w:rsid w:val="008C7765"/>
    <w:rsid w:val="008D486A"/>
    <w:rsid w:val="008D4A8E"/>
    <w:rsid w:val="008D5F9A"/>
    <w:rsid w:val="008E2DA6"/>
    <w:rsid w:val="008E3C9E"/>
    <w:rsid w:val="008E4029"/>
    <w:rsid w:val="008E59C3"/>
    <w:rsid w:val="008E63D2"/>
    <w:rsid w:val="008E699A"/>
    <w:rsid w:val="008F1AE6"/>
    <w:rsid w:val="008F1B12"/>
    <w:rsid w:val="008F52A0"/>
    <w:rsid w:val="008F5526"/>
    <w:rsid w:val="0090617C"/>
    <w:rsid w:val="009077E4"/>
    <w:rsid w:val="00912A88"/>
    <w:rsid w:val="009144D6"/>
    <w:rsid w:val="00916C28"/>
    <w:rsid w:val="00920C8B"/>
    <w:rsid w:val="00921DCA"/>
    <w:rsid w:val="0092353B"/>
    <w:rsid w:val="00924B53"/>
    <w:rsid w:val="00924C7C"/>
    <w:rsid w:val="0092739D"/>
    <w:rsid w:val="00931F1E"/>
    <w:rsid w:val="00936E66"/>
    <w:rsid w:val="00942A3D"/>
    <w:rsid w:val="0094515A"/>
    <w:rsid w:val="0094550E"/>
    <w:rsid w:val="00945A2A"/>
    <w:rsid w:val="00945A2E"/>
    <w:rsid w:val="0094604F"/>
    <w:rsid w:val="009464FF"/>
    <w:rsid w:val="009469E1"/>
    <w:rsid w:val="00947678"/>
    <w:rsid w:val="00947792"/>
    <w:rsid w:val="00952279"/>
    <w:rsid w:val="00953150"/>
    <w:rsid w:val="00953B31"/>
    <w:rsid w:val="0096086A"/>
    <w:rsid w:val="00966C0C"/>
    <w:rsid w:val="00973CC8"/>
    <w:rsid w:val="00974A42"/>
    <w:rsid w:val="00975A14"/>
    <w:rsid w:val="0098277B"/>
    <w:rsid w:val="009876B7"/>
    <w:rsid w:val="00994590"/>
    <w:rsid w:val="00997237"/>
    <w:rsid w:val="009A1841"/>
    <w:rsid w:val="009A3CB6"/>
    <w:rsid w:val="009A63A7"/>
    <w:rsid w:val="009B00EB"/>
    <w:rsid w:val="009D0DF6"/>
    <w:rsid w:val="009D5221"/>
    <w:rsid w:val="009D6CC2"/>
    <w:rsid w:val="009E38BF"/>
    <w:rsid w:val="009E56DA"/>
    <w:rsid w:val="009F01E2"/>
    <w:rsid w:val="009F1828"/>
    <w:rsid w:val="00A07BC6"/>
    <w:rsid w:val="00A1731A"/>
    <w:rsid w:val="00A22F90"/>
    <w:rsid w:val="00A27632"/>
    <w:rsid w:val="00A3445B"/>
    <w:rsid w:val="00A34E2E"/>
    <w:rsid w:val="00A36876"/>
    <w:rsid w:val="00A375CC"/>
    <w:rsid w:val="00A4189F"/>
    <w:rsid w:val="00A47662"/>
    <w:rsid w:val="00A560BE"/>
    <w:rsid w:val="00A56D0F"/>
    <w:rsid w:val="00A61352"/>
    <w:rsid w:val="00A6226C"/>
    <w:rsid w:val="00A63426"/>
    <w:rsid w:val="00A67256"/>
    <w:rsid w:val="00A67D7E"/>
    <w:rsid w:val="00A74B97"/>
    <w:rsid w:val="00A76AC7"/>
    <w:rsid w:val="00A80D39"/>
    <w:rsid w:val="00A87C3F"/>
    <w:rsid w:val="00A94A05"/>
    <w:rsid w:val="00AA45AB"/>
    <w:rsid w:val="00AA48F0"/>
    <w:rsid w:val="00AA6D4B"/>
    <w:rsid w:val="00AB0733"/>
    <w:rsid w:val="00AB23B2"/>
    <w:rsid w:val="00AC20E2"/>
    <w:rsid w:val="00AC2207"/>
    <w:rsid w:val="00AC2870"/>
    <w:rsid w:val="00AC57FA"/>
    <w:rsid w:val="00AC75D7"/>
    <w:rsid w:val="00AD0199"/>
    <w:rsid w:val="00AD3897"/>
    <w:rsid w:val="00AF1828"/>
    <w:rsid w:val="00AF69FD"/>
    <w:rsid w:val="00B05BCB"/>
    <w:rsid w:val="00B06A83"/>
    <w:rsid w:val="00B205EA"/>
    <w:rsid w:val="00B22543"/>
    <w:rsid w:val="00B22DDC"/>
    <w:rsid w:val="00B264D8"/>
    <w:rsid w:val="00B27512"/>
    <w:rsid w:val="00B43C82"/>
    <w:rsid w:val="00B53678"/>
    <w:rsid w:val="00B54BFE"/>
    <w:rsid w:val="00B571A8"/>
    <w:rsid w:val="00B57A55"/>
    <w:rsid w:val="00B57C15"/>
    <w:rsid w:val="00B638E7"/>
    <w:rsid w:val="00B700C0"/>
    <w:rsid w:val="00B7568B"/>
    <w:rsid w:val="00B779FB"/>
    <w:rsid w:val="00B86453"/>
    <w:rsid w:val="00B87689"/>
    <w:rsid w:val="00B91AD9"/>
    <w:rsid w:val="00B934C8"/>
    <w:rsid w:val="00B93EE7"/>
    <w:rsid w:val="00B949E5"/>
    <w:rsid w:val="00BA08A3"/>
    <w:rsid w:val="00BA0ED0"/>
    <w:rsid w:val="00BA39E0"/>
    <w:rsid w:val="00BA5B49"/>
    <w:rsid w:val="00BA7A65"/>
    <w:rsid w:val="00BB0F41"/>
    <w:rsid w:val="00BB1508"/>
    <w:rsid w:val="00BB36AD"/>
    <w:rsid w:val="00BB473A"/>
    <w:rsid w:val="00BB6A03"/>
    <w:rsid w:val="00BC1914"/>
    <w:rsid w:val="00BC5143"/>
    <w:rsid w:val="00BC51D7"/>
    <w:rsid w:val="00BC69EE"/>
    <w:rsid w:val="00BC7871"/>
    <w:rsid w:val="00BE5CD6"/>
    <w:rsid w:val="00BE664C"/>
    <w:rsid w:val="00BF0952"/>
    <w:rsid w:val="00BF304B"/>
    <w:rsid w:val="00BF5439"/>
    <w:rsid w:val="00BF5482"/>
    <w:rsid w:val="00BF6575"/>
    <w:rsid w:val="00BF65E6"/>
    <w:rsid w:val="00BF6F64"/>
    <w:rsid w:val="00C023C3"/>
    <w:rsid w:val="00C02559"/>
    <w:rsid w:val="00C0310C"/>
    <w:rsid w:val="00C0324F"/>
    <w:rsid w:val="00C0639D"/>
    <w:rsid w:val="00C1026A"/>
    <w:rsid w:val="00C112C9"/>
    <w:rsid w:val="00C21CDE"/>
    <w:rsid w:val="00C25022"/>
    <w:rsid w:val="00C37525"/>
    <w:rsid w:val="00C41474"/>
    <w:rsid w:val="00C4342F"/>
    <w:rsid w:val="00C44DAC"/>
    <w:rsid w:val="00C46068"/>
    <w:rsid w:val="00C4649B"/>
    <w:rsid w:val="00C53ABF"/>
    <w:rsid w:val="00C57B98"/>
    <w:rsid w:val="00C67660"/>
    <w:rsid w:val="00C709A4"/>
    <w:rsid w:val="00C71587"/>
    <w:rsid w:val="00C746A4"/>
    <w:rsid w:val="00C75A36"/>
    <w:rsid w:val="00C76DEE"/>
    <w:rsid w:val="00C80286"/>
    <w:rsid w:val="00C81494"/>
    <w:rsid w:val="00C8324E"/>
    <w:rsid w:val="00C91C76"/>
    <w:rsid w:val="00C931B9"/>
    <w:rsid w:val="00C94704"/>
    <w:rsid w:val="00C95E5B"/>
    <w:rsid w:val="00C95E8F"/>
    <w:rsid w:val="00CA08F6"/>
    <w:rsid w:val="00CA1396"/>
    <w:rsid w:val="00CA1EEF"/>
    <w:rsid w:val="00CA239B"/>
    <w:rsid w:val="00CB08B8"/>
    <w:rsid w:val="00CB175B"/>
    <w:rsid w:val="00CB3BA8"/>
    <w:rsid w:val="00CB7BF8"/>
    <w:rsid w:val="00CC15E3"/>
    <w:rsid w:val="00CD7B08"/>
    <w:rsid w:val="00CE39E3"/>
    <w:rsid w:val="00CE45BE"/>
    <w:rsid w:val="00CF1D54"/>
    <w:rsid w:val="00CF30B1"/>
    <w:rsid w:val="00CF5D13"/>
    <w:rsid w:val="00D03A56"/>
    <w:rsid w:val="00D061C0"/>
    <w:rsid w:val="00D07BA6"/>
    <w:rsid w:val="00D07FF8"/>
    <w:rsid w:val="00D1005B"/>
    <w:rsid w:val="00D103B9"/>
    <w:rsid w:val="00D10776"/>
    <w:rsid w:val="00D148BC"/>
    <w:rsid w:val="00D2523D"/>
    <w:rsid w:val="00D36C5D"/>
    <w:rsid w:val="00D36E92"/>
    <w:rsid w:val="00D4016A"/>
    <w:rsid w:val="00D463C5"/>
    <w:rsid w:val="00D544DB"/>
    <w:rsid w:val="00D54569"/>
    <w:rsid w:val="00D643C6"/>
    <w:rsid w:val="00D64D9D"/>
    <w:rsid w:val="00D65B0B"/>
    <w:rsid w:val="00D739B7"/>
    <w:rsid w:val="00D73A75"/>
    <w:rsid w:val="00D81F98"/>
    <w:rsid w:val="00D83900"/>
    <w:rsid w:val="00D86D2B"/>
    <w:rsid w:val="00D86F03"/>
    <w:rsid w:val="00D90BC1"/>
    <w:rsid w:val="00D91342"/>
    <w:rsid w:val="00D91846"/>
    <w:rsid w:val="00D95775"/>
    <w:rsid w:val="00D97483"/>
    <w:rsid w:val="00D97799"/>
    <w:rsid w:val="00DA20AF"/>
    <w:rsid w:val="00DA223D"/>
    <w:rsid w:val="00DA2380"/>
    <w:rsid w:val="00DA40A9"/>
    <w:rsid w:val="00DA46E6"/>
    <w:rsid w:val="00DB3018"/>
    <w:rsid w:val="00DB43CA"/>
    <w:rsid w:val="00DC3728"/>
    <w:rsid w:val="00DC42A4"/>
    <w:rsid w:val="00DC64A0"/>
    <w:rsid w:val="00DC76CF"/>
    <w:rsid w:val="00DC7967"/>
    <w:rsid w:val="00DD4E13"/>
    <w:rsid w:val="00DD5640"/>
    <w:rsid w:val="00DD6F13"/>
    <w:rsid w:val="00DE0892"/>
    <w:rsid w:val="00DE3B39"/>
    <w:rsid w:val="00DE4DDA"/>
    <w:rsid w:val="00DF2B27"/>
    <w:rsid w:val="00DF30B5"/>
    <w:rsid w:val="00DF372D"/>
    <w:rsid w:val="00DF667A"/>
    <w:rsid w:val="00E04843"/>
    <w:rsid w:val="00E06587"/>
    <w:rsid w:val="00E06ED4"/>
    <w:rsid w:val="00E11A95"/>
    <w:rsid w:val="00E13FA2"/>
    <w:rsid w:val="00E1409D"/>
    <w:rsid w:val="00E15462"/>
    <w:rsid w:val="00E1781C"/>
    <w:rsid w:val="00E22559"/>
    <w:rsid w:val="00E226F7"/>
    <w:rsid w:val="00E27C25"/>
    <w:rsid w:val="00E32198"/>
    <w:rsid w:val="00E33479"/>
    <w:rsid w:val="00E37655"/>
    <w:rsid w:val="00E37AB6"/>
    <w:rsid w:val="00E4013C"/>
    <w:rsid w:val="00E412B1"/>
    <w:rsid w:val="00E432F9"/>
    <w:rsid w:val="00E441A5"/>
    <w:rsid w:val="00E45C06"/>
    <w:rsid w:val="00E47A5A"/>
    <w:rsid w:val="00E545AC"/>
    <w:rsid w:val="00E63CD6"/>
    <w:rsid w:val="00E71D23"/>
    <w:rsid w:val="00E71DE0"/>
    <w:rsid w:val="00E72ED2"/>
    <w:rsid w:val="00E7551D"/>
    <w:rsid w:val="00E8062D"/>
    <w:rsid w:val="00E85BC5"/>
    <w:rsid w:val="00E8723E"/>
    <w:rsid w:val="00E90036"/>
    <w:rsid w:val="00E9191D"/>
    <w:rsid w:val="00E92668"/>
    <w:rsid w:val="00E927D3"/>
    <w:rsid w:val="00E948B6"/>
    <w:rsid w:val="00E97632"/>
    <w:rsid w:val="00EA0693"/>
    <w:rsid w:val="00EB1685"/>
    <w:rsid w:val="00EB1A19"/>
    <w:rsid w:val="00EB275A"/>
    <w:rsid w:val="00EB2BE3"/>
    <w:rsid w:val="00EB5B91"/>
    <w:rsid w:val="00EC0185"/>
    <w:rsid w:val="00EC09AE"/>
    <w:rsid w:val="00ED3296"/>
    <w:rsid w:val="00ED3725"/>
    <w:rsid w:val="00ED3D5A"/>
    <w:rsid w:val="00ED7900"/>
    <w:rsid w:val="00EE2073"/>
    <w:rsid w:val="00EE3538"/>
    <w:rsid w:val="00EE37F0"/>
    <w:rsid w:val="00EE3D2E"/>
    <w:rsid w:val="00EF1D58"/>
    <w:rsid w:val="00EF2A95"/>
    <w:rsid w:val="00EF2E9F"/>
    <w:rsid w:val="00EF3020"/>
    <w:rsid w:val="00EF5786"/>
    <w:rsid w:val="00F036CA"/>
    <w:rsid w:val="00F04707"/>
    <w:rsid w:val="00F07799"/>
    <w:rsid w:val="00F1369B"/>
    <w:rsid w:val="00F1623A"/>
    <w:rsid w:val="00F23D31"/>
    <w:rsid w:val="00F2507E"/>
    <w:rsid w:val="00F26AF0"/>
    <w:rsid w:val="00F31358"/>
    <w:rsid w:val="00F32591"/>
    <w:rsid w:val="00F32B55"/>
    <w:rsid w:val="00F34263"/>
    <w:rsid w:val="00F35CDB"/>
    <w:rsid w:val="00F42089"/>
    <w:rsid w:val="00F429D5"/>
    <w:rsid w:val="00F5310B"/>
    <w:rsid w:val="00F554F5"/>
    <w:rsid w:val="00F55FAC"/>
    <w:rsid w:val="00F571EE"/>
    <w:rsid w:val="00F57923"/>
    <w:rsid w:val="00F61977"/>
    <w:rsid w:val="00F64B18"/>
    <w:rsid w:val="00F65F3B"/>
    <w:rsid w:val="00F665CA"/>
    <w:rsid w:val="00F669AE"/>
    <w:rsid w:val="00F71478"/>
    <w:rsid w:val="00F73E9E"/>
    <w:rsid w:val="00F73F88"/>
    <w:rsid w:val="00F74510"/>
    <w:rsid w:val="00F80D3D"/>
    <w:rsid w:val="00F81C15"/>
    <w:rsid w:val="00F82D5D"/>
    <w:rsid w:val="00F840D6"/>
    <w:rsid w:val="00F902F8"/>
    <w:rsid w:val="00F937AD"/>
    <w:rsid w:val="00FA604C"/>
    <w:rsid w:val="00FA669A"/>
    <w:rsid w:val="00FB08B3"/>
    <w:rsid w:val="00FB3110"/>
    <w:rsid w:val="00FB3517"/>
    <w:rsid w:val="00FB3CC3"/>
    <w:rsid w:val="00FB5B92"/>
    <w:rsid w:val="00FB6984"/>
    <w:rsid w:val="00FC0F09"/>
    <w:rsid w:val="00FC1E57"/>
    <w:rsid w:val="00FC369E"/>
    <w:rsid w:val="00FC4ABD"/>
    <w:rsid w:val="00FC5D79"/>
    <w:rsid w:val="00FC657D"/>
    <w:rsid w:val="00FD3157"/>
    <w:rsid w:val="00FD3285"/>
    <w:rsid w:val="00FD4204"/>
    <w:rsid w:val="00FE0554"/>
    <w:rsid w:val="00FE0C80"/>
    <w:rsid w:val="00FE112F"/>
    <w:rsid w:val="00FE2DD1"/>
    <w:rsid w:val="00FE31A0"/>
    <w:rsid w:val="00FE398A"/>
    <w:rsid w:val="00FF21F2"/>
    <w:rsid w:val="00FF2EFC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4FF"/>
    <w:pPr>
      <w:widowControl w:val="0"/>
      <w:spacing w:line="234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2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RRAAufgabe">
    <w:name w:val="TERRA_Aufgabe"/>
    <w:link w:val="TERRAAufgabeZchn"/>
    <w:autoRedefine/>
    <w:uiPriority w:val="99"/>
    <w:qFormat/>
    <w:rsid w:val="00125ADA"/>
    <w:pPr>
      <w:tabs>
        <w:tab w:val="left" w:pos="227"/>
      </w:tabs>
      <w:ind w:left="-108"/>
    </w:pPr>
    <w:rPr>
      <w:rFonts w:ascii="Arial" w:hAnsi="Arial"/>
    </w:rPr>
  </w:style>
  <w:style w:type="character" w:customStyle="1" w:styleId="TERRAAufgabeZchn">
    <w:name w:val="TERRA_Aufgabe Zchn"/>
    <w:link w:val="TERRAAufgabe"/>
    <w:uiPriority w:val="99"/>
    <w:rsid w:val="00125ADA"/>
    <w:rPr>
      <w:rFonts w:ascii="Arial" w:hAnsi="Arial"/>
      <w:lang w:val="de-DE" w:eastAsia="de-DE" w:bidi="ar-SA"/>
    </w:rPr>
  </w:style>
  <w:style w:type="paragraph" w:customStyle="1" w:styleId="TERRAPunkteverteilung">
    <w:name w:val="TERRA_Punkteverteilung"/>
    <w:basedOn w:val="TERRAGT019"/>
    <w:rsid w:val="008C6A34"/>
    <w:pPr>
      <w:tabs>
        <w:tab w:val="left" w:pos="822"/>
      </w:tabs>
      <w:ind w:left="0"/>
    </w:pPr>
    <w:rPr>
      <w:sz w:val="12"/>
      <w:szCs w:val="12"/>
    </w:rPr>
  </w:style>
  <w:style w:type="paragraph" w:customStyle="1" w:styleId="TERRAGT019">
    <w:name w:val="TERRA_GT_019"/>
    <w:basedOn w:val="TERRAGT"/>
    <w:link w:val="TERRAGT019Zchn"/>
    <w:qFormat/>
    <w:rsid w:val="00357C37"/>
    <w:pPr>
      <w:ind w:left="-108"/>
    </w:pPr>
    <w:rPr>
      <w:lang w:val="x-none" w:eastAsia="x-none"/>
    </w:rPr>
  </w:style>
  <w:style w:type="paragraph" w:customStyle="1" w:styleId="TERRAGT">
    <w:name w:val="TERRA_GT"/>
    <w:uiPriority w:val="99"/>
    <w:qFormat/>
    <w:rsid w:val="00357C37"/>
    <w:rPr>
      <w:rFonts w:ascii="Arial" w:hAnsi="Arial"/>
    </w:rPr>
  </w:style>
  <w:style w:type="character" w:customStyle="1" w:styleId="TERRAGT019Zchn">
    <w:name w:val="TERRA_GT_019 Zchn"/>
    <w:link w:val="TERRAGT019"/>
    <w:rsid w:val="00627494"/>
    <w:rPr>
      <w:rFonts w:ascii="Arial" w:hAnsi="Arial"/>
    </w:rPr>
  </w:style>
  <w:style w:type="paragraph" w:customStyle="1" w:styleId="TERRAAufgabeZiffer">
    <w:name w:val="TERRA_Aufgabe Ziffer"/>
    <w:basedOn w:val="TERRAAufgabeEinzug"/>
    <w:next w:val="TERRABilder"/>
    <w:qFormat/>
    <w:rsid w:val="00DD6F13"/>
    <w:pPr>
      <w:ind w:left="-108" w:firstLine="0"/>
    </w:pPr>
    <w:rPr>
      <w:b/>
      <w:color w:val="95C11F"/>
    </w:rPr>
  </w:style>
  <w:style w:type="paragraph" w:customStyle="1" w:styleId="TERRAAufgabeEinzug">
    <w:name w:val="TERRA_Aufgabe_Einzug"/>
    <w:qFormat/>
    <w:rsid w:val="00B53678"/>
    <w:pPr>
      <w:tabs>
        <w:tab w:val="right" w:pos="159"/>
        <w:tab w:val="left" w:pos="255"/>
      </w:tabs>
      <w:ind w:left="232" w:hanging="340"/>
    </w:pPr>
    <w:rPr>
      <w:rFonts w:ascii="Arial" w:hAnsi="Arial"/>
    </w:rPr>
  </w:style>
  <w:style w:type="paragraph" w:customStyle="1" w:styleId="TERRABilder">
    <w:name w:val="TERRA_Bilder"/>
    <w:qFormat/>
    <w:rsid w:val="004E545C"/>
    <w:pPr>
      <w:ind w:left="-108" w:right="-108"/>
      <w:jc w:val="center"/>
    </w:pPr>
    <w:rPr>
      <w:rFonts w:ascii="Arial" w:hAnsi="Arial"/>
    </w:rPr>
  </w:style>
  <w:style w:type="paragraph" w:customStyle="1" w:styleId="TERRAQuellenverweis">
    <w:name w:val="TERRA_Quellenverweis"/>
    <w:basedOn w:val="Standard"/>
    <w:rsid w:val="00587069"/>
    <w:pPr>
      <w:widowControl/>
      <w:tabs>
        <w:tab w:val="right" w:pos="159"/>
        <w:tab w:val="left" w:pos="255"/>
      </w:tabs>
      <w:spacing w:before="40" w:line="240" w:lineRule="auto"/>
      <w:ind w:left="232" w:right="-108" w:hanging="340"/>
      <w:jc w:val="right"/>
    </w:pPr>
    <w:rPr>
      <w:sz w:val="12"/>
    </w:rPr>
  </w:style>
  <w:style w:type="paragraph" w:customStyle="1" w:styleId="TERRAFuzeile">
    <w:name w:val="TERRA_Fußzeile"/>
    <w:link w:val="TERRAFuzeileZchn"/>
    <w:uiPriority w:val="99"/>
    <w:qFormat/>
    <w:rsid w:val="004E545C"/>
    <w:pPr>
      <w:spacing w:before="20" w:line="118" w:lineRule="exact"/>
      <w:ind w:left="-6"/>
    </w:pPr>
    <w:rPr>
      <w:rFonts w:ascii="Arial" w:hAnsi="Arial"/>
      <w:noProof/>
      <w:sz w:val="10"/>
    </w:rPr>
  </w:style>
  <w:style w:type="character" w:customStyle="1" w:styleId="TERRAFuzeileZchn">
    <w:name w:val="TERRA_Fußzeile Zchn"/>
    <w:link w:val="TERRAFuzeile"/>
    <w:uiPriority w:val="99"/>
    <w:rsid w:val="00E441A5"/>
    <w:rPr>
      <w:rFonts w:ascii="Arial" w:hAnsi="Arial"/>
      <w:noProof/>
      <w:sz w:val="10"/>
      <w:lang w:val="de-DE" w:eastAsia="de-DE" w:bidi="ar-SA"/>
    </w:rPr>
  </w:style>
  <w:style w:type="paragraph" w:styleId="Sprechblasentext">
    <w:name w:val="Balloon Text"/>
    <w:basedOn w:val="Standard"/>
    <w:semiHidden/>
    <w:rsid w:val="001A0B13"/>
    <w:rPr>
      <w:rFonts w:ascii="Tahoma" w:hAnsi="Tahoma" w:cs="Tahoma"/>
      <w:sz w:val="16"/>
      <w:szCs w:val="16"/>
    </w:rPr>
  </w:style>
  <w:style w:type="paragraph" w:customStyle="1" w:styleId="TERRAKopfNummerierung">
    <w:name w:val="TERRA_Kopf_Nummerierung"/>
    <w:qFormat/>
    <w:rsid w:val="00A07BC6"/>
    <w:pPr>
      <w:spacing w:before="240" w:line="234" w:lineRule="exact"/>
      <w:ind w:left="-6"/>
      <w:jc w:val="center"/>
    </w:pPr>
    <w:rPr>
      <w:rFonts w:ascii="Arial" w:hAnsi="Arial"/>
      <w:b/>
      <w:color w:val="FFFFFF"/>
      <w:sz w:val="34"/>
      <w:szCs w:val="34"/>
    </w:rPr>
  </w:style>
  <w:style w:type="paragraph" w:customStyle="1" w:styleId="TERRAKopfzeileQuadrat">
    <w:name w:val="TERRA_Kopfzeile_Quadrat"/>
    <w:qFormat/>
    <w:rsid w:val="00A07BC6"/>
    <w:pPr>
      <w:ind w:left="-108"/>
    </w:pPr>
    <w:rPr>
      <w:rFonts w:ascii="Arial" w:hAnsi="Arial"/>
      <w:sz w:val="28"/>
    </w:rPr>
  </w:style>
  <w:style w:type="paragraph" w:customStyle="1" w:styleId="TERRAKapitelberschrift">
    <w:name w:val="TERRA_Kapitelüberschrift"/>
    <w:qFormat/>
    <w:rsid w:val="008E4029"/>
    <w:pPr>
      <w:tabs>
        <w:tab w:val="right" w:pos="10212"/>
      </w:tabs>
      <w:ind w:left="-108"/>
    </w:pPr>
    <w:rPr>
      <w:rFonts w:ascii="Arial" w:hAnsi="Arial"/>
      <w:color w:val="722D2B"/>
      <w:sz w:val="34"/>
      <w:szCs w:val="28"/>
    </w:rPr>
  </w:style>
  <w:style w:type="character" w:customStyle="1" w:styleId="TERRAfett">
    <w:name w:val="TERRA_fett"/>
    <w:qFormat/>
    <w:rsid w:val="00A07BC6"/>
    <w:rPr>
      <w:b/>
      <w:color w:val="A6A6A6"/>
      <w:sz w:val="28"/>
      <w:szCs w:val="28"/>
    </w:rPr>
  </w:style>
  <w:style w:type="character" w:customStyle="1" w:styleId="TERRAAuszeichnungAufgabe">
    <w:name w:val="TERRA_Auszeichnung_Aufgabe"/>
    <w:uiPriority w:val="99"/>
    <w:qFormat/>
    <w:rsid w:val="00825D9D"/>
    <w:rPr>
      <w:b/>
      <w:color w:val="4D4D4D"/>
    </w:rPr>
  </w:style>
  <w:style w:type="paragraph" w:customStyle="1" w:styleId="TERRABewertung">
    <w:name w:val="TERRA_Bewertung"/>
    <w:qFormat/>
    <w:rsid w:val="0096086A"/>
    <w:pPr>
      <w:ind w:right="-108"/>
      <w:jc w:val="right"/>
    </w:pPr>
    <w:rPr>
      <w:rFonts w:ascii="Arial" w:hAnsi="Arial"/>
      <w:color w:val="95C11F"/>
    </w:rPr>
  </w:style>
  <w:style w:type="paragraph" w:customStyle="1" w:styleId="TERRATabelle">
    <w:name w:val="TERRA_Tabelle"/>
    <w:qFormat/>
    <w:rsid w:val="008C7765"/>
    <w:pPr>
      <w:spacing w:before="40" w:after="40"/>
    </w:pPr>
    <w:rPr>
      <w:rFonts w:ascii="Arial" w:hAnsi="Arial"/>
    </w:rPr>
  </w:style>
  <w:style w:type="paragraph" w:customStyle="1" w:styleId="TERRATabelleLsg">
    <w:name w:val="TERRA_Tabelle_Lsg"/>
    <w:link w:val="TERRATabelleLsgChar"/>
    <w:qFormat/>
    <w:rsid w:val="002C075E"/>
    <w:rPr>
      <w:rFonts w:ascii="Arial" w:hAnsi="Arial"/>
      <w:b/>
      <w:color w:val="808080"/>
    </w:rPr>
  </w:style>
  <w:style w:type="character" w:customStyle="1" w:styleId="TERRATabelleLsgChar">
    <w:name w:val="TERRA_Tabelle_Lsg Char"/>
    <w:link w:val="TERRATabelleLsg"/>
    <w:rsid w:val="00245EC3"/>
    <w:rPr>
      <w:rFonts w:ascii="Arial" w:hAnsi="Arial"/>
      <w:b/>
      <w:color w:val="808080"/>
      <w:lang w:val="de-DE" w:eastAsia="de-DE" w:bidi="ar-SA"/>
    </w:rPr>
  </w:style>
  <w:style w:type="paragraph" w:customStyle="1" w:styleId="TERRALsung">
    <w:name w:val="TERRA_Lösung"/>
    <w:link w:val="TERRALsungZchn"/>
    <w:autoRedefine/>
    <w:uiPriority w:val="99"/>
    <w:qFormat/>
    <w:rsid w:val="00BB1508"/>
    <w:pPr>
      <w:ind w:left="-108"/>
    </w:pPr>
    <w:rPr>
      <w:rFonts w:ascii="Arial" w:hAnsi="Arial" w:cs="Arial"/>
      <w:b/>
      <w:color w:val="FF0000"/>
    </w:rPr>
  </w:style>
  <w:style w:type="character" w:customStyle="1" w:styleId="TERRALsungZchn">
    <w:name w:val="TERRA_Lösung Zchn"/>
    <w:link w:val="TERRALsung"/>
    <w:uiPriority w:val="99"/>
    <w:rsid w:val="00BB1508"/>
    <w:rPr>
      <w:rFonts w:ascii="Arial" w:hAnsi="Arial" w:cs="Arial"/>
      <w:b/>
      <w:color w:val="FF0000"/>
      <w:lang w:val="de-DE" w:eastAsia="de-DE" w:bidi="ar-SA"/>
    </w:rPr>
  </w:style>
  <w:style w:type="paragraph" w:customStyle="1" w:styleId="TERRALsungzentriert">
    <w:name w:val="TERRA_Lösung_zentriert"/>
    <w:basedOn w:val="TERRALsung"/>
    <w:link w:val="TERRALsungzentriertZchn"/>
    <w:qFormat/>
    <w:rsid w:val="00357C37"/>
    <w:pPr>
      <w:ind w:left="0"/>
      <w:jc w:val="center"/>
    </w:pPr>
    <w:rPr>
      <w:rFonts w:cs="Times New Roman"/>
      <w:color w:val="808080"/>
      <w:lang w:val="x-none" w:eastAsia="x-none"/>
    </w:rPr>
  </w:style>
  <w:style w:type="character" w:customStyle="1" w:styleId="TERRALsungzentriertZchn">
    <w:name w:val="TERRA_Lösung_zentriert Zchn"/>
    <w:link w:val="TERRALsungzentriert"/>
    <w:rsid w:val="003B59DF"/>
    <w:rPr>
      <w:rFonts w:ascii="Arial" w:hAnsi="Arial"/>
      <w:b/>
      <w:color w:val="808080"/>
    </w:rPr>
  </w:style>
  <w:style w:type="paragraph" w:customStyle="1" w:styleId="TERRAPaginierung">
    <w:name w:val="TERRA_Paginierung"/>
    <w:qFormat/>
    <w:rsid w:val="00945A2E"/>
    <w:pPr>
      <w:jc w:val="right"/>
    </w:pPr>
    <w:rPr>
      <w:rFonts w:ascii="Arial" w:hAnsi="Arial"/>
      <w:color w:val="A6A6A6"/>
      <w:sz w:val="16"/>
      <w:szCs w:val="16"/>
    </w:rPr>
  </w:style>
  <w:style w:type="paragraph" w:customStyle="1" w:styleId="TERRATabelleS">
    <w:name w:val="TERRA_Tabelle_ÜS"/>
    <w:qFormat/>
    <w:rsid w:val="00245EC3"/>
    <w:rPr>
      <w:rFonts w:ascii="Arial" w:hAnsi="Arial"/>
      <w:b/>
    </w:rPr>
  </w:style>
  <w:style w:type="paragraph" w:customStyle="1" w:styleId="TERRATabellenkopf">
    <w:name w:val="TERRA_Tabellenkopf"/>
    <w:qFormat/>
    <w:rsid w:val="00627494"/>
    <w:pPr>
      <w:spacing w:before="40" w:after="40"/>
    </w:pPr>
    <w:rPr>
      <w:rFonts w:ascii="Arial" w:hAnsi="Arial"/>
      <w:b/>
    </w:rPr>
  </w:style>
  <w:style w:type="paragraph" w:customStyle="1" w:styleId="berschrift">
    <w:name w:val="Überschrift"/>
    <w:basedOn w:val="Standard"/>
    <w:next w:val="Textkrper"/>
    <w:semiHidden/>
    <w:rsid w:val="0039208E"/>
    <w:pPr>
      <w:keepNext/>
      <w:suppressAutoHyphens/>
      <w:spacing w:before="240" w:after="120" w:line="240" w:lineRule="auto"/>
    </w:pPr>
    <w:rPr>
      <w:rFonts w:eastAsia="MS Mincho" w:cs="Tahoma"/>
      <w:kern w:val="1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39208E"/>
    <w:pPr>
      <w:spacing w:after="120"/>
    </w:pPr>
    <w:rPr>
      <w:lang w:val="x-none" w:eastAsia="x-none"/>
    </w:rPr>
  </w:style>
  <w:style w:type="character" w:customStyle="1" w:styleId="TextkrperZchn">
    <w:name w:val="Textkörper Zchn"/>
    <w:link w:val="Textkrper"/>
    <w:semiHidden/>
    <w:rsid w:val="0039208E"/>
    <w:rPr>
      <w:rFonts w:ascii="Arial" w:hAnsi="Arial"/>
    </w:rPr>
  </w:style>
  <w:style w:type="paragraph" w:customStyle="1" w:styleId="TERRAThemenblockZiffer">
    <w:name w:val="TERRA_Themenblock Ziffer"/>
    <w:qFormat/>
    <w:rsid w:val="00B05BCB"/>
    <w:pPr>
      <w:spacing w:before="120"/>
      <w:ind w:firstLine="159"/>
    </w:pPr>
    <w:rPr>
      <w:rFonts w:ascii="Arial" w:hAnsi="Arial"/>
      <w:color w:val="722D2B"/>
      <w:sz w:val="88"/>
      <w:szCs w:val="88"/>
    </w:rPr>
  </w:style>
  <w:style w:type="paragraph" w:customStyle="1" w:styleId="TERRAThemenblockBezeichnung">
    <w:name w:val="TERRA_Themenblock Bezeichnung"/>
    <w:basedOn w:val="TERRAAufgabeEinzug"/>
    <w:qFormat/>
    <w:rsid w:val="00B05BCB"/>
    <w:pPr>
      <w:ind w:left="907"/>
    </w:pPr>
    <w:rPr>
      <w:color w:val="722D2B"/>
      <w:sz w:val="16"/>
      <w:szCs w:val="16"/>
    </w:rPr>
  </w:style>
  <w:style w:type="paragraph" w:customStyle="1" w:styleId="TERRAEinzugneu">
    <w:name w:val="TERRA_Einzug neu"/>
    <w:basedOn w:val="Standard"/>
    <w:qFormat/>
    <w:rsid w:val="0064594F"/>
    <w:pPr>
      <w:widowControl/>
      <w:tabs>
        <w:tab w:val="left" w:pos="0"/>
        <w:tab w:val="left" w:pos="159"/>
        <w:tab w:val="left" w:pos="255"/>
        <w:tab w:val="left" w:pos="284"/>
        <w:tab w:val="left" w:pos="1134"/>
      </w:tabs>
      <w:spacing w:line="240" w:lineRule="auto"/>
      <w:ind w:left="-108"/>
    </w:pPr>
    <w:rPr>
      <w:b/>
      <w:color w:val="404040"/>
    </w:rPr>
  </w:style>
  <w:style w:type="table" w:styleId="Tabellenraster">
    <w:name w:val="Table Grid"/>
    <w:basedOn w:val="NormaleTabelle"/>
    <w:uiPriority w:val="59"/>
    <w:rsid w:val="00F73E9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F902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902F8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2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4FF"/>
    <w:pPr>
      <w:widowControl w:val="0"/>
      <w:spacing w:line="234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2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RRAAufgabe">
    <w:name w:val="TERRA_Aufgabe"/>
    <w:link w:val="TERRAAufgabeZchn"/>
    <w:autoRedefine/>
    <w:uiPriority w:val="99"/>
    <w:qFormat/>
    <w:rsid w:val="00125ADA"/>
    <w:pPr>
      <w:tabs>
        <w:tab w:val="left" w:pos="227"/>
      </w:tabs>
      <w:ind w:left="-108"/>
    </w:pPr>
    <w:rPr>
      <w:rFonts w:ascii="Arial" w:hAnsi="Arial"/>
    </w:rPr>
  </w:style>
  <w:style w:type="character" w:customStyle="1" w:styleId="TERRAAufgabeZchn">
    <w:name w:val="TERRA_Aufgabe Zchn"/>
    <w:link w:val="TERRAAufgabe"/>
    <w:uiPriority w:val="99"/>
    <w:rsid w:val="00125ADA"/>
    <w:rPr>
      <w:rFonts w:ascii="Arial" w:hAnsi="Arial"/>
      <w:lang w:val="de-DE" w:eastAsia="de-DE" w:bidi="ar-SA"/>
    </w:rPr>
  </w:style>
  <w:style w:type="paragraph" w:customStyle="1" w:styleId="TERRAPunkteverteilung">
    <w:name w:val="TERRA_Punkteverteilung"/>
    <w:basedOn w:val="TERRAGT019"/>
    <w:rsid w:val="008C6A34"/>
    <w:pPr>
      <w:tabs>
        <w:tab w:val="left" w:pos="822"/>
      </w:tabs>
      <w:ind w:left="0"/>
    </w:pPr>
    <w:rPr>
      <w:sz w:val="12"/>
      <w:szCs w:val="12"/>
    </w:rPr>
  </w:style>
  <w:style w:type="paragraph" w:customStyle="1" w:styleId="TERRAGT019">
    <w:name w:val="TERRA_GT_019"/>
    <w:basedOn w:val="TERRAGT"/>
    <w:link w:val="TERRAGT019Zchn"/>
    <w:qFormat/>
    <w:rsid w:val="00357C37"/>
    <w:pPr>
      <w:ind w:left="-108"/>
    </w:pPr>
    <w:rPr>
      <w:lang w:val="x-none" w:eastAsia="x-none"/>
    </w:rPr>
  </w:style>
  <w:style w:type="paragraph" w:customStyle="1" w:styleId="TERRAGT">
    <w:name w:val="TERRA_GT"/>
    <w:uiPriority w:val="99"/>
    <w:qFormat/>
    <w:rsid w:val="00357C37"/>
    <w:rPr>
      <w:rFonts w:ascii="Arial" w:hAnsi="Arial"/>
    </w:rPr>
  </w:style>
  <w:style w:type="character" w:customStyle="1" w:styleId="TERRAGT019Zchn">
    <w:name w:val="TERRA_GT_019 Zchn"/>
    <w:link w:val="TERRAGT019"/>
    <w:rsid w:val="00627494"/>
    <w:rPr>
      <w:rFonts w:ascii="Arial" w:hAnsi="Arial"/>
    </w:rPr>
  </w:style>
  <w:style w:type="paragraph" w:customStyle="1" w:styleId="TERRAAufgabeZiffer">
    <w:name w:val="TERRA_Aufgabe Ziffer"/>
    <w:basedOn w:val="TERRAAufgabeEinzug"/>
    <w:next w:val="TERRABilder"/>
    <w:qFormat/>
    <w:rsid w:val="00DD6F13"/>
    <w:pPr>
      <w:ind w:left="-108" w:firstLine="0"/>
    </w:pPr>
    <w:rPr>
      <w:b/>
      <w:color w:val="95C11F"/>
    </w:rPr>
  </w:style>
  <w:style w:type="paragraph" w:customStyle="1" w:styleId="TERRAAufgabeEinzug">
    <w:name w:val="TERRA_Aufgabe_Einzug"/>
    <w:qFormat/>
    <w:rsid w:val="00B53678"/>
    <w:pPr>
      <w:tabs>
        <w:tab w:val="right" w:pos="159"/>
        <w:tab w:val="left" w:pos="255"/>
      </w:tabs>
      <w:ind w:left="232" w:hanging="340"/>
    </w:pPr>
    <w:rPr>
      <w:rFonts w:ascii="Arial" w:hAnsi="Arial"/>
    </w:rPr>
  </w:style>
  <w:style w:type="paragraph" w:customStyle="1" w:styleId="TERRABilder">
    <w:name w:val="TERRA_Bilder"/>
    <w:qFormat/>
    <w:rsid w:val="004E545C"/>
    <w:pPr>
      <w:ind w:left="-108" w:right="-108"/>
      <w:jc w:val="center"/>
    </w:pPr>
    <w:rPr>
      <w:rFonts w:ascii="Arial" w:hAnsi="Arial"/>
    </w:rPr>
  </w:style>
  <w:style w:type="paragraph" w:customStyle="1" w:styleId="TERRAQuellenverweis">
    <w:name w:val="TERRA_Quellenverweis"/>
    <w:basedOn w:val="Standard"/>
    <w:rsid w:val="00587069"/>
    <w:pPr>
      <w:widowControl/>
      <w:tabs>
        <w:tab w:val="right" w:pos="159"/>
        <w:tab w:val="left" w:pos="255"/>
      </w:tabs>
      <w:spacing w:before="40" w:line="240" w:lineRule="auto"/>
      <w:ind w:left="232" w:right="-108" w:hanging="340"/>
      <w:jc w:val="right"/>
    </w:pPr>
    <w:rPr>
      <w:sz w:val="12"/>
    </w:rPr>
  </w:style>
  <w:style w:type="paragraph" w:customStyle="1" w:styleId="TERRAFuzeile">
    <w:name w:val="TERRA_Fußzeile"/>
    <w:link w:val="TERRAFuzeileZchn"/>
    <w:uiPriority w:val="99"/>
    <w:qFormat/>
    <w:rsid w:val="004E545C"/>
    <w:pPr>
      <w:spacing w:before="20" w:line="118" w:lineRule="exact"/>
      <w:ind w:left="-6"/>
    </w:pPr>
    <w:rPr>
      <w:rFonts w:ascii="Arial" w:hAnsi="Arial"/>
      <w:noProof/>
      <w:sz w:val="10"/>
    </w:rPr>
  </w:style>
  <w:style w:type="character" w:customStyle="1" w:styleId="TERRAFuzeileZchn">
    <w:name w:val="TERRA_Fußzeile Zchn"/>
    <w:link w:val="TERRAFuzeile"/>
    <w:uiPriority w:val="99"/>
    <w:rsid w:val="00E441A5"/>
    <w:rPr>
      <w:rFonts w:ascii="Arial" w:hAnsi="Arial"/>
      <w:noProof/>
      <w:sz w:val="10"/>
      <w:lang w:val="de-DE" w:eastAsia="de-DE" w:bidi="ar-SA"/>
    </w:rPr>
  </w:style>
  <w:style w:type="paragraph" w:styleId="Sprechblasentext">
    <w:name w:val="Balloon Text"/>
    <w:basedOn w:val="Standard"/>
    <w:semiHidden/>
    <w:rsid w:val="001A0B13"/>
    <w:rPr>
      <w:rFonts w:ascii="Tahoma" w:hAnsi="Tahoma" w:cs="Tahoma"/>
      <w:sz w:val="16"/>
      <w:szCs w:val="16"/>
    </w:rPr>
  </w:style>
  <w:style w:type="paragraph" w:customStyle="1" w:styleId="TERRAKopfNummerierung">
    <w:name w:val="TERRA_Kopf_Nummerierung"/>
    <w:qFormat/>
    <w:rsid w:val="00A07BC6"/>
    <w:pPr>
      <w:spacing w:before="240" w:line="234" w:lineRule="exact"/>
      <w:ind w:left="-6"/>
      <w:jc w:val="center"/>
    </w:pPr>
    <w:rPr>
      <w:rFonts w:ascii="Arial" w:hAnsi="Arial"/>
      <w:b/>
      <w:color w:val="FFFFFF"/>
      <w:sz w:val="34"/>
      <w:szCs w:val="34"/>
    </w:rPr>
  </w:style>
  <w:style w:type="paragraph" w:customStyle="1" w:styleId="TERRAKopfzeileQuadrat">
    <w:name w:val="TERRA_Kopfzeile_Quadrat"/>
    <w:qFormat/>
    <w:rsid w:val="00A07BC6"/>
    <w:pPr>
      <w:ind w:left="-108"/>
    </w:pPr>
    <w:rPr>
      <w:rFonts w:ascii="Arial" w:hAnsi="Arial"/>
      <w:sz w:val="28"/>
    </w:rPr>
  </w:style>
  <w:style w:type="paragraph" w:customStyle="1" w:styleId="TERRAKapitelberschrift">
    <w:name w:val="TERRA_Kapitelüberschrift"/>
    <w:qFormat/>
    <w:rsid w:val="008E4029"/>
    <w:pPr>
      <w:tabs>
        <w:tab w:val="right" w:pos="10212"/>
      </w:tabs>
      <w:ind w:left="-108"/>
    </w:pPr>
    <w:rPr>
      <w:rFonts w:ascii="Arial" w:hAnsi="Arial"/>
      <w:color w:val="722D2B"/>
      <w:sz w:val="34"/>
      <w:szCs w:val="28"/>
    </w:rPr>
  </w:style>
  <w:style w:type="character" w:customStyle="1" w:styleId="TERRAfett">
    <w:name w:val="TERRA_fett"/>
    <w:qFormat/>
    <w:rsid w:val="00A07BC6"/>
    <w:rPr>
      <w:b/>
      <w:color w:val="A6A6A6"/>
      <w:sz w:val="28"/>
      <w:szCs w:val="28"/>
    </w:rPr>
  </w:style>
  <w:style w:type="character" w:customStyle="1" w:styleId="TERRAAuszeichnungAufgabe">
    <w:name w:val="TERRA_Auszeichnung_Aufgabe"/>
    <w:uiPriority w:val="99"/>
    <w:qFormat/>
    <w:rsid w:val="00825D9D"/>
    <w:rPr>
      <w:b/>
      <w:color w:val="4D4D4D"/>
    </w:rPr>
  </w:style>
  <w:style w:type="paragraph" w:customStyle="1" w:styleId="TERRABewertung">
    <w:name w:val="TERRA_Bewertung"/>
    <w:qFormat/>
    <w:rsid w:val="0096086A"/>
    <w:pPr>
      <w:ind w:right="-108"/>
      <w:jc w:val="right"/>
    </w:pPr>
    <w:rPr>
      <w:rFonts w:ascii="Arial" w:hAnsi="Arial"/>
      <w:color w:val="95C11F"/>
    </w:rPr>
  </w:style>
  <w:style w:type="paragraph" w:customStyle="1" w:styleId="TERRATabelle">
    <w:name w:val="TERRA_Tabelle"/>
    <w:qFormat/>
    <w:rsid w:val="008C7765"/>
    <w:pPr>
      <w:spacing w:before="40" w:after="40"/>
    </w:pPr>
    <w:rPr>
      <w:rFonts w:ascii="Arial" w:hAnsi="Arial"/>
    </w:rPr>
  </w:style>
  <w:style w:type="paragraph" w:customStyle="1" w:styleId="TERRATabelleLsg">
    <w:name w:val="TERRA_Tabelle_Lsg"/>
    <w:link w:val="TERRATabelleLsgChar"/>
    <w:qFormat/>
    <w:rsid w:val="002C075E"/>
    <w:rPr>
      <w:rFonts w:ascii="Arial" w:hAnsi="Arial"/>
      <w:b/>
      <w:color w:val="808080"/>
    </w:rPr>
  </w:style>
  <w:style w:type="character" w:customStyle="1" w:styleId="TERRATabelleLsgChar">
    <w:name w:val="TERRA_Tabelle_Lsg Char"/>
    <w:link w:val="TERRATabelleLsg"/>
    <w:rsid w:val="00245EC3"/>
    <w:rPr>
      <w:rFonts w:ascii="Arial" w:hAnsi="Arial"/>
      <w:b/>
      <w:color w:val="808080"/>
      <w:lang w:val="de-DE" w:eastAsia="de-DE" w:bidi="ar-SA"/>
    </w:rPr>
  </w:style>
  <w:style w:type="paragraph" w:customStyle="1" w:styleId="TERRALsung">
    <w:name w:val="TERRA_Lösung"/>
    <w:link w:val="TERRALsungZchn"/>
    <w:autoRedefine/>
    <w:uiPriority w:val="99"/>
    <w:qFormat/>
    <w:rsid w:val="00BB1508"/>
    <w:pPr>
      <w:ind w:left="-108"/>
    </w:pPr>
    <w:rPr>
      <w:rFonts w:ascii="Arial" w:hAnsi="Arial" w:cs="Arial"/>
      <w:b/>
      <w:color w:val="FF0000"/>
    </w:rPr>
  </w:style>
  <w:style w:type="character" w:customStyle="1" w:styleId="TERRALsungZchn">
    <w:name w:val="TERRA_Lösung Zchn"/>
    <w:link w:val="TERRALsung"/>
    <w:uiPriority w:val="99"/>
    <w:rsid w:val="00BB1508"/>
    <w:rPr>
      <w:rFonts w:ascii="Arial" w:hAnsi="Arial" w:cs="Arial"/>
      <w:b/>
      <w:color w:val="FF0000"/>
      <w:lang w:val="de-DE" w:eastAsia="de-DE" w:bidi="ar-SA"/>
    </w:rPr>
  </w:style>
  <w:style w:type="paragraph" w:customStyle="1" w:styleId="TERRALsungzentriert">
    <w:name w:val="TERRA_Lösung_zentriert"/>
    <w:basedOn w:val="TERRALsung"/>
    <w:link w:val="TERRALsungzentriertZchn"/>
    <w:qFormat/>
    <w:rsid w:val="00357C37"/>
    <w:pPr>
      <w:ind w:left="0"/>
      <w:jc w:val="center"/>
    </w:pPr>
    <w:rPr>
      <w:rFonts w:cs="Times New Roman"/>
      <w:color w:val="808080"/>
      <w:lang w:val="x-none" w:eastAsia="x-none"/>
    </w:rPr>
  </w:style>
  <w:style w:type="character" w:customStyle="1" w:styleId="TERRALsungzentriertZchn">
    <w:name w:val="TERRA_Lösung_zentriert Zchn"/>
    <w:link w:val="TERRALsungzentriert"/>
    <w:rsid w:val="003B59DF"/>
    <w:rPr>
      <w:rFonts w:ascii="Arial" w:hAnsi="Arial"/>
      <w:b/>
      <w:color w:val="808080"/>
    </w:rPr>
  </w:style>
  <w:style w:type="paragraph" w:customStyle="1" w:styleId="TERRAPaginierung">
    <w:name w:val="TERRA_Paginierung"/>
    <w:qFormat/>
    <w:rsid w:val="00945A2E"/>
    <w:pPr>
      <w:jc w:val="right"/>
    </w:pPr>
    <w:rPr>
      <w:rFonts w:ascii="Arial" w:hAnsi="Arial"/>
      <w:color w:val="A6A6A6"/>
      <w:sz w:val="16"/>
      <w:szCs w:val="16"/>
    </w:rPr>
  </w:style>
  <w:style w:type="paragraph" w:customStyle="1" w:styleId="TERRATabelleS">
    <w:name w:val="TERRA_Tabelle_ÜS"/>
    <w:qFormat/>
    <w:rsid w:val="00245EC3"/>
    <w:rPr>
      <w:rFonts w:ascii="Arial" w:hAnsi="Arial"/>
      <w:b/>
    </w:rPr>
  </w:style>
  <w:style w:type="paragraph" w:customStyle="1" w:styleId="TERRATabellenkopf">
    <w:name w:val="TERRA_Tabellenkopf"/>
    <w:qFormat/>
    <w:rsid w:val="00627494"/>
    <w:pPr>
      <w:spacing w:before="40" w:after="40"/>
    </w:pPr>
    <w:rPr>
      <w:rFonts w:ascii="Arial" w:hAnsi="Arial"/>
      <w:b/>
    </w:rPr>
  </w:style>
  <w:style w:type="paragraph" w:customStyle="1" w:styleId="berschrift">
    <w:name w:val="Überschrift"/>
    <w:basedOn w:val="Standard"/>
    <w:next w:val="Textkrper"/>
    <w:semiHidden/>
    <w:rsid w:val="0039208E"/>
    <w:pPr>
      <w:keepNext/>
      <w:suppressAutoHyphens/>
      <w:spacing w:before="240" w:after="120" w:line="240" w:lineRule="auto"/>
    </w:pPr>
    <w:rPr>
      <w:rFonts w:eastAsia="MS Mincho" w:cs="Tahoma"/>
      <w:kern w:val="1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39208E"/>
    <w:pPr>
      <w:spacing w:after="120"/>
    </w:pPr>
    <w:rPr>
      <w:lang w:val="x-none" w:eastAsia="x-none"/>
    </w:rPr>
  </w:style>
  <w:style w:type="character" w:customStyle="1" w:styleId="TextkrperZchn">
    <w:name w:val="Textkörper Zchn"/>
    <w:link w:val="Textkrper"/>
    <w:semiHidden/>
    <w:rsid w:val="0039208E"/>
    <w:rPr>
      <w:rFonts w:ascii="Arial" w:hAnsi="Arial"/>
    </w:rPr>
  </w:style>
  <w:style w:type="paragraph" w:customStyle="1" w:styleId="TERRAThemenblockZiffer">
    <w:name w:val="TERRA_Themenblock Ziffer"/>
    <w:qFormat/>
    <w:rsid w:val="00B05BCB"/>
    <w:pPr>
      <w:spacing w:before="120"/>
      <w:ind w:firstLine="159"/>
    </w:pPr>
    <w:rPr>
      <w:rFonts w:ascii="Arial" w:hAnsi="Arial"/>
      <w:color w:val="722D2B"/>
      <w:sz w:val="88"/>
      <w:szCs w:val="88"/>
    </w:rPr>
  </w:style>
  <w:style w:type="paragraph" w:customStyle="1" w:styleId="TERRAThemenblockBezeichnung">
    <w:name w:val="TERRA_Themenblock Bezeichnung"/>
    <w:basedOn w:val="TERRAAufgabeEinzug"/>
    <w:qFormat/>
    <w:rsid w:val="00B05BCB"/>
    <w:pPr>
      <w:ind w:left="907"/>
    </w:pPr>
    <w:rPr>
      <w:color w:val="722D2B"/>
      <w:sz w:val="16"/>
      <w:szCs w:val="16"/>
    </w:rPr>
  </w:style>
  <w:style w:type="paragraph" w:customStyle="1" w:styleId="TERRAEinzugneu">
    <w:name w:val="TERRA_Einzug neu"/>
    <w:basedOn w:val="Standard"/>
    <w:qFormat/>
    <w:rsid w:val="0064594F"/>
    <w:pPr>
      <w:widowControl/>
      <w:tabs>
        <w:tab w:val="left" w:pos="0"/>
        <w:tab w:val="left" w:pos="159"/>
        <w:tab w:val="left" w:pos="255"/>
        <w:tab w:val="left" w:pos="284"/>
        <w:tab w:val="left" w:pos="1134"/>
      </w:tabs>
      <w:spacing w:line="240" w:lineRule="auto"/>
      <w:ind w:left="-108"/>
    </w:pPr>
    <w:rPr>
      <w:b/>
      <w:color w:val="404040"/>
    </w:rPr>
  </w:style>
  <w:style w:type="table" w:styleId="Tabellenraster">
    <w:name w:val="Table Grid"/>
    <w:basedOn w:val="NormaleTabelle"/>
    <w:uiPriority w:val="59"/>
    <w:rsid w:val="00F73E9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F902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902F8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2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38A4-1A3A-4C1C-851D-38029DA3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0</Words>
  <Characters>111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4647 Stoffverteilungsplan</vt:lpstr>
    </vt:vector>
  </TitlesOfParts>
  <Company>© Ernst Klett Verlag GmbH, Stuttgart</Company>
  <LinksUpToDate>false</LinksUpToDate>
  <CharactersWithSpaces>12901</CharactersWithSpaces>
  <SharedDoc>false</SharedDoc>
  <HyperlinkBase>www.klett.de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647 Stoffverteilungsplan</dc:title>
  <dc:creator>Klett Verlag</dc:creator>
  <cp:lastModifiedBy>Geisler, Frank</cp:lastModifiedBy>
  <cp:revision>3</cp:revision>
  <cp:lastPrinted>2018-06-13T12:18:00Z</cp:lastPrinted>
  <dcterms:created xsi:type="dcterms:W3CDTF">2018-06-13T11:43:00Z</dcterms:created>
  <dcterms:modified xsi:type="dcterms:W3CDTF">2018-06-13T12:19:00Z</dcterms:modified>
</cp:coreProperties>
</file>